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0168" w14:textId="77777777"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 xml:space="preserve">Муниципальное бюджетное общеобразовательное учреждение «Николаевская средняя школа» </w:t>
      </w:r>
    </w:p>
    <w:p w14:paraId="7269B0BF" w14:textId="77777777" w:rsidR="00B6471E" w:rsidRPr="00B6471E" w:rsidRDefault="00B6471E" w:rsidP="00B6471E">
      <w:pPr>
        <w:jc w:val="center"/>
      </w:pPr>
    </w:p>
    <w:p w14:paraId="5BAE718B" w14:textId="77777777" w:rsidR="00B6471E" w:rsidRDefault="00B6471E" w:rsidP="00B6471E"/>
    <w:p w14:paraId="4E46B989" w14:textId="77777777" w:rsidR="00B6471E" w:rsidRPr="00B6471E" w:rsidRDefault="00B6471E" w:rsidP="00B6471E"/>
    <w:p w14:paraId="0A48A705" w14:textId="77777777" w:rsidR="00B6471E" w:rsidRPr="00B6471E" w:rsidRDefault="00B6471E" w:rsidP="00B6471E">
      <w:r w:rsidRPr="00B6471E">
        <w:t xml:space="preserve">СОГЛАСОВАНО                                                               </w:t>
      </w:r>
      <w:r>
        <w:t xml:space="preserve">                </w:t>
      </w:r>
      <w:r w:rsidRPr="00B6471E">
        <w:t>УТВЕРЖДАЮ</w:t>
      </w:r>
    </w:p>
    <w:p w14:paraId="203C3406" w14:textId="07269A0A" w:rsidR="00B6471E" w:rsidRPr="00B6471E" w:rsidRDefault="00B6471E" w:rsidP="00B6471E">
      <w:r w:rsidRPr="00B6471E">
        <w:t xml:space="preserve">Заместитель директора по УВР                                  </w:t>
      </w:r>
      <w:r>
        <w:t xml:space="preserve">                     </w:t>
      </w:r>
      <w:r w:rsidRPr="00B6471E">
        <w:t xml:space="preserve"> Директор</w:t>
      </w:r>
    </w:p>
    <w:p w14:paraId="40A48F6A" w14:textId="77777777" w:rsidR="00B6471E" w:rsidRDefault="00B6471E" w:rsidP="00B6471E">
      <w:r w:rsidRPr="00B6471E">
        <w:t xml:space="preserve">МБОУ Николаевская СШ                                                              </w:t>
      </w:r>
      <w:r>
        <w:t xml:space="preserve">  </w:t>
      </w:r>
      <w:r w:rsidRPr="00B6471E">
        <w:t xml:space="preserve">  МБОУ Николаевская СШ</w:t>
      </w:r>
    </w:p>
    <w:p w14:paraId="041EA90F" w14:textId="77777777" w:rsidR="00B6471E" w:rsidRDefault="00B6471E" w:rsidP="00B6471E"/>
    <w:p w14:paraId="274845DE" w14:textId="77777777" w:rsidR="00B6471E" w:rsidRPr="00B6471E" w:rsidRDefault="00B6471E" w:rsidP="00B6471E"/>
    <w:p w14:paraId="1AAD2FF1" w14:textId="3FA0782A" w:rsidR="00B6471E" w:rsidRPr="00B6471E" w:rsidRDefault="00B6471E" w:rsidP="00B6471E">
      <w:r w:rsidRPr="00B6471E">
        <w:t>___________</w:t>
      </w:r>
      <w:r>
        <w:t xml:space="preserve">___ (Т. </w:t>
      </w:r>
      <w:r w:rsidRPr="00B6471E">
        <w:t>В.</w:t>
      </w:r>
      <w:r>
        <w:t xml:space="preserve"> </w:t>
      </w:r>
      <w:proofErr w:type="gramStart"/>
      <w:r w:rsidRPr="00B6471E">
        <w:t xml:space="preserve">Ревенок)   </w:t>
      </w:r>
      <w:proofErr w:type="gramEnd"/>
      <w:r w:rsidRPr="00B6471E">
        <w:t xml:space="preserve">    </w:t>
      </w:r>
      <w:r w:rsidR="00514F50">
        <w:t xml:space="preserve">                                     </w:t>
      </w:r>
      <w:r w:rsidRPr="00B6471E">
        <w:t xml:space="preserve">____________ ( </w:t>
      </w:r>
      <w:r w:rsidR="006535B0">
        <w:t>О. В. Муравьёва</w:t>
      </w:r>
      <w:r w:rsidRPr="00B6471E">
        <w:t>)</w:t>
      </w:r>
    </w:p>
    <w:p w14:paraId="0114DF4F" w14:textId="77777777" w:rsidR="00B6471E" w:rsidRPr="00B6471E" w:rsidRDefault="00B6471E" w:rsidP="00B6471E"/>
    <w:p w14:paraId="18C79A5D" w14:textId="77777777" w:rsidR="00B6471E" w:rsidRPr="00B6471E" w:rsidRDefault="00B6471E" w:rsidP="00B6471E"/>
    <w:p w14:paraId="3C79B243" w14:textId="77777777" w:rsidR="00B6471E" w:rsidRPr="00B6471E" w:rsidRDefault="00B6471E" w:rsidP="00B6471E">
      <w:r w:rsidRPr="00B6471E">
        <w:t xml:space="preserve">            </w:t>
      </w:r>
    </w:p>
    <w:p w14:paraId="23B87677" w14:textId="77777777" w:rsidR="00B6471E" w:rsidRDefault="00B6471E" w:rsidP="00B6471E"/>
    <w:p w14:paraId="76A58559" w14:textId="77777777" w:rsidR="00B6471E" w:rsidRDefault="00B6471E" w:rsidP="00B6471E"/>
    <w:p w14:paraId="46F9AA88" w14:textId="77777777" w:rsidR="00B6471E" w:rsidRDefault="00B6471E" w:rsidP="00B6471E"/>
    <w:p w14:paraId="730FFF57" w14:textId="77777777" w:rsidR="00B6471E" w:rsidRDefault="00B6471E" w:rsidP="00B6471E"/>
    <w:p w14:paraId="47C3A7F0" w14:textId="77777777" w:rsidR="00B6471E" w:rsidRPr="00B6471E" w:rsidRDefault="00B6471E" w:rsidP="00B6471E"/>
    <w:p w14:paraId="380E7B6E" w14:textId="77777777" w:rsidR="00B6471E" w:rsidRPr="00B6471E" w:rsidRDefault="00B6471E" w:rsidP="00B6471E"/>
    <w:p w14:paraId="1EA1EB40" w14:textId="77777777"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 xml:space="preserve">РАБОЧАЯ ПРОГРАММА </w:t>
      </w:r>
    </w:p>
    <w:p w14:paraId="44CACA3F" w14:textId="77777777" w:rsidR="00B6471E" w:rsidRPr="00B6471E" w:rsidRDefault="00B6471E" w:rsidP="00B6471E"/>
    <w:p w14:paraId="32BD9E1E" w14:textId="77777777" w:rsidR="00B6471E" w:rsidRPr="00B6471E" w:rsidRDefault="00B6471E" w:rsidP="00B6471E"/>
    <w:p w14:paraId="2F67A676" w14:textId="77777777" w:rsidR="00B6471E" w:rsidRPr="00E16A9A" w:rsidRDefault="00B6471E" w:rsidP="00B6471E">
      <w:pPr>
        <w:jc w:val="center"/>
        <w:rPr>
          <w:b/>
          <w:i/>
        </w:rPr>
      </w:pPr>
      <w:r>
        <w:rPr>
          <w:b/>
          <w:i/>
        </w:rPr>
        <w:t xml:space="preserve">по </w:t>
      </w:r>
      <w:r w:rsidRPr="00B6471E">
        <w:rPr>
          <w:b/>
          <w:i/>
        </w:rPr>
        <w:t xml:space="preserve">Информатике и ИКТ, </w:t>
      </w:r>
      <w:r w:rsidR="00E16A9A" w:rsidRPr="00E16A9A">
        <w:rPr>
          <w:b/>
          <w:i/>
        </w:rPr>
        <w:t>10-11</w:t>
      </w:r>
      <w:r w:rsidRPr="00B6471E">
        <w:rPr>
          <w:b/>
          <w:i/>
        </w:rPr>
        <w:t xml:space="preserve"> класс</w:t>
      </w:r>
      <w:r w:rsidR="00E16A9A">
        <w:rPr>
          <w:b/>
          <w:i/>
        </w:rPr>
        <w:t>ы</w:t>
      </w:r>
    </w:p>
    <w:p w14:paraId="3669D43C" w14:textId="77777777" w:rsidR="00B6471E" w:rsidRPr="00B6471E" w:rsidRDefault="00B6471E" w:rsidP="00B6471E"/>
    <w:p w14:paraId="14FFD3B2" w14:textId="77777777" w:rsidR="00B6471E" w:rsidRPr="00B6471E" w:rsidRDefault="00B6471E" w:rsidP="00B6471E">
      <w:pPr>
        <w:jc w:val="center"/>
      </w:pPr>
    </w:p>
    <w:p w14:paraId="35691B99" w14:textId="77777777" w:rsidR="00B6471E" w:rsidRDefault="00B6471E" w:rsidP="00B6471E"/>
    <w:p w14:paraId="1C547E72" w14:textId="77777777" w:rsidR="00B6471E" w:rsidRPr="00B6471E" w:rsidRDefault="00B6471E" w:rsidP="00B6471E"/>
    <w:p w14:paraId="7083A84A" w14:textId="77777777" w:rsidR="00B6471E" w:rsidRDefault="00B6471E" w:rsidP="00B6471E">
      <w:pPr>
        <w:jc w:val="center"/>
      </w:pPr>
      <w:r>
        <w:t>Давиденко Владимир Александрович</w:t>
      </w:r>
    </w:p>
    <w:p w14:paraId="05DC06AA" w14:textId="77777777" w:rsidR="00B6471E" w:rsidRPr="00B6471E" w:rsidRDefault="00B6471E" w:rsidP="00B6471E">
      <w:pPr>
        <w:jc w:val="center"/>
      </w:pPr>
      <w:r>
        <w:t>учитель информатики</w:t>
      </w:r>
    </w:p>
    <w:p w14:paraId="64F84AE6" w14:textId="77777777" w:rsidR="00B6471E" w:rsidRPr="00B6471E" w:rsidRDefault="00B6471E" w:rsidP="00B6471E"/>
    <w:p w14:paraId="245E3AAA" w14:textId="77777777" w:rsidR="00B6471E" w:rsidRPr="00B6471E" w:rsidRDefault="00B6471E" w:rsidP="00B6471E">
      <w:pPr>
        <w:ind w:left="6120"/>
      </w:pPr>
    </w:p>
    <w:p w14:paraId="4DFD4ED1" w14:textId="77777777" w:rsidR="00B6471E" w:rsidRPr="00B6471E" w:rsidRDefault="00B6471E" w:rsidP="00B6471E">
      <w:pPr>
        <w:ind w:left="6120"/>
      </w:pPr>
    </w:p>
    <w:p w14:paraId="09C59793" w14:textId="77777777" w:rsidR="00B6471E" w:rsidRPr="00B6471E" w:rsidRDefault="00B6471E" w:rsidP="00B6471E">
      <w:pPr>
        <w:ind w:left="6120"/>
      </w:pPr>
    </w:p>
    <w:p w14:paraId="7C54883D" w14:textId="77777777" w:rsidR="00B6471E" w:rsidRPr="00B6471E" w:rsidRDefault="00B6471E" w:rsidP="00B6471E">
      <w:pPr>
        <w:ind w:left="6120"/>
      </w:pPr>
    </w:p>
    <w:p w14:paraId="51FB81F2" w14:textId="77777777" w:rsidR="00B6471E" w:rsidRPr="00B6471E" w:rsidRDefault="00B6471E" w:rsidP="00B6471E">
      <w:pPr>
        <w:ind w:left="6120"/>
      </w:pPr>
    </w:p>
    <w:p w14:paraId="38B50F6F" w14:textId="77777777" w:rsidR="00B6471E" w:rsidRPr="00B6471E" w:rsidRDefault="00B6471E" w:rsidP="00B6471E"/>
    <w:p w14:paraId="151DEC18" w14:textId="77777777" w:rsidR="00B6471E" w:rsidRPr="00B6471E" w:rsidRDefault="00B6471E" w:rsidP="00B6471E"/>
    <w:p w14:paraId="37F7153C" w14:textId="77777777" w:rsidR="00B6471E" w:rsidRPr="00B6471E" w:rsidRDefault="00B6471E" w:rsidP="00B6471E"/>
    <w:p w14:paraId="1CF66156" w14:textId="77777777" w:rsidR="00B6471E" w:rsidRPr="00B6471E" w:rsidRDefault="00B6471E" w:rsidP="00B6471E"/>
    <w:p w14:paraId="3300DF1C" w14:textId="77777777" w:rsidR="00B6471E" w:rsidRDefault="00B6471E" w:rsidP="00B6471E">
      <w:pPr>
        <w:jc w:val="center"/>
        <w:rPr>
          <w:b/>
        </w:rPr>
      </w:pPr>
    </w:p>
    <w:p w14:paraId="437BF7DC" w14:textId="77777777" w:rsidR="00B6471E" w:rsidRDefault="00B6471E" w:rsidP="00B6471E">
      <w:pPr>
        <w:jc w:val="center"/>
        <w:rPr>
          <w:b/>
        </w:rPr>
      </w:pPr>
    </w:p>
    <w:p w14:paraId="05E07FBA" w14:textId="77777777" w:rsidR="00B6471E" w:rsidRDefault="00B6471E" w:rsidP="00B6471E">
      <w:pPr>
        <w:jc w:val="center"/>
        <w:rPr>
          <w:b/>
        </w:rPr>
      </w:pPr>
    </w:p>
    <w:p w14:paraId="1090BD05" w14:textId="77777777" w:rsidR="00B6471E" w:rsidRDefault="00B6471E" w:rsidP="00B6471E">
      <w:pPr>
        <w:jc w:val="center"/>
        <w:rPr>
          <w:b/>
        </w:rPr>
      </w:pPr>
    </w:p>
    <w:p w14:paraId="1BB01002" w14:textId="77777777" w:rsidR="00B6471E" w:rsidRDefault="00B6471E" w:rsidP="00B6471E">
      <w:pPr>
        <w:jc w:val="center"/>
        <w:rPr>
          <w:b/>
        </w:rPr>
      </w:pPr>
    </w:p>
    <w:p w14:paraId="4C62D020" w14:textId="77777777" w:rsidR="00B6471E" w:rsidRDefault="00B6471E" w:rsidP="00B6471E">
      <w:pPr>
        <w:jc w:val="center"/>
        <w:rPr>
          <w:b/>
        </w:rPr>
      </w:pPr>
    </w:p>
    <w:p w14:paraId="05D74CB2" w14:textId="77777777" w:rsidR="00B6471E" w:rsidRDefault="00B6471E" w:rsidP="00B6471E">
      <w:pPr>
        <w:jc w:val="center"/>
        <w:rPr>
          <w:b/>
        </w:rPr>
      </w:pPr>
    </w:p>
    <w:p w14:paraId="2FA5FFD0" w14:textId="77777777" w:rsidR="00B6471E" w:rsidRDefault="00B6471E" w:rsidP="00B6471E">
      <w:pPr>
        <w:jc w:val="center"/>
        <w:rPr>
          <w:b/>
        </w:rPr>
      </w:pPr>
    </w:p>
    <w:p w14:paraId="0E539C6B" w14:textId="77777777" w:rsidR="00B6471E" w:rsidRPr="00B6471E" w:rsidRDefault="00B6471E" w:rsidP="00B6471E">
      <w:pPr>
        <w:jc w:val="center"/>
        <w:rPr>
          <w:b/>
        </w:rPr>
      </w:pPr>
    </w:p>
    <w:p w14:paraId="38A45DC8" w14:textId="77777777" w:rsidR="00B6471E" w:rsidRPr="00B6471E" w:rsidRDefault="00B6471E" w:rsidP="00B6471E">
      <w:pPr>
        <w:jc w:val="center"/>
        <w:rPr>
          <w:b/>
        </w:rPr>
      </w:pPr>
    </w:p>
    <w:p w14:paraId="14AEA23E" w14:textId="77777777"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>с. Николаевка</w:t>
      </w:r>
    </w:p>
    <w:p w14:paraId="0A92DD2C" w14:textId="0A88847C" w:rsidR="009C1CA6" w:rsidRDefault="00B6471E" w:rsidP="00B335B5">
      <w:pPr>
        <w:jc w:val="center"/>
        <w:rPr>
          <w:b/>
        </w:rPr>
        <w:sectPr w:rsidR="009C1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471E">
        <w:rPr>
          <w:b/>
        </w:rPr>
        <w:t>20</w:t>
      </w:r>
      <w:r>
        <w:rPr>
          <w:b/>
        </w:rPr>
        <w:t>1</w:t>
      </w:r>
      <w:r w:rsidR="006535B0">
        <w:rPr>
          <w:b/>
        </w:rPr>
        <w:t>8</w:t>
      </w:r>
      <w:r>
        <w:rPr>
          <w:b/>
        </w:rPr>
        <w:t xml:space="preserve"> – </w:t>
      </w:r>
      <w:r w:rsidRPr="00B6471E">
        <w:rPr>
          <w:b/>
        </w:rPr>
        <w:t>20</w:t>
      </w:r>
      <w:r>
        <w:rPr>
          <w:b/>
        </w:rPr>
        <w:t>1</w:t>
      </w:r>
      <w:r w:rsidR="006535B0">
        <w:rPr>
          <w:b/>
        </w:rPr>
        <w:t>9</w:t>
      </w:r>
      <w:r>
        <w:rPr>
          <w:b/>
        </w:rPr>
        <w:t xml:space="preserve"> </w:t>
      </w:r>
      <w:r w:rsidRPr="00B6471E">
        <w:rPr>
          <w:b/>
        </w:rPr>
        <w:t>учебный год</w:t>
      </w:r>
    </w:p>
    <w:p w14:paraId="3F3BA0C0" w14:textId="77777777" w:rsidR="009C1CA6" w:rsidRDefault="009C1CA6" w:rsidP="00B335B5">
      <w:pPr>
        <w:rPr>
          <w:b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2547"/>
        <w:gridCol w:w="12049"/>
      </w:tblGrid>
      <w:tr w:rsidR="00B6471E" w14:paraId="2078B33C" w14:textId="77777777" w:rsidTr="00B335B5">
        <w:tc>
          <w:tcPr>
            <w:tcW w:w="2547" w:type="dxa"/>
          </w:tcPr>
          <w:p w14:paraId="6D92AF54" w14:textId="77777777"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Элементы рабочей программы</w:t>
            </w:r>
          </w:p>
        </w:tc>
        <w:tc>
          <w:tcPr>
            <w:tcW w:w="12049" w:type="dxa"/>
          </w:tcPr>
          <w:p w14:paraId="2F5D1198" w14:textId="77777777"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Содержание элементов рабочей программы</w:t>
            </w:r>
          </w:p>
        </w:tc>
      </w:tr>
      <w:tr w:rsidR="00B6471E" w14:paraId="0CA9A1FF" w14:textId="77777777" w:rsidTr="00B335B5">
        <w:tc>
          <w:tcPr>
            <w:tcW w:w="2547" w:type="dxa"/>
          </w:tcPr>
          <w:p w14:paraId="5180D56B" w14:textId="77777777" w:rsidR="00B6471E" w:rsidRPr="00B6471E" w:rsidRDefault="00B6471E" w:rsidP="00E16A9A">
            <w:pPr>
              <w:pStyle w:val="a5"/>
              <w:numPr>
                <w:ilvl w:val="0"/>
                <w:numId w:val="3"/>
              </w:numPr>
            </w:pPr>
            <w:r>
              <w:t>Пояснительная записка</w:t>
            </w:r>
          </w:p>
        </w:tc>
        <w:tc>
          <w:tcPr>
            <w:tcW w:w="12049" w:type="dxa"/>
          </w:tcPr>
          <w:p w14:paraId="568854CB" w14:textId="77777777" w:rsidR="00E16A9A" w:rsidRDefault="00E16A9A" w:rsidP="00E16A9A">
            <w:pPr>
              <w:ind w:firstLine="709"/>
              <w:jc w:val="both"/>
              <w:rPr>
                <w:lang w:eastAsia="ru-RU"/>
              </w:rPr>
            </w:pPr>
            <w:r>
              <w:t xml:space="preserve">Содержание курса «Информатика и ИКТ» на базовом уровне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среднего (полного) общего образования по курсу «Информатика и ИКТ» на базовом уровне. Примерная программа по информатике и информационным технологиям составлена на основе федерального компонента государственного стандарта полного общего образования на базовом уровне (утверждена приказом Минобразования России от 09.03.04 № 1312). </w:t>
            </w:r>
          </w:p>
          <w:p w14:paraId="4729D14D" w14:textId="77777777" w:rsidR="00E16A9A" w:rsidRDefault="00E16A9A" w:rsidP="00E16A9A">
            <w:pPr>
              <w:ind w:firstLine="708"/>
              <w:jc w:val="both"/>
              <w:rPr>
                <w:rFonts w:eastAsiaTheme="minorEastAsia"/>
              </w:rPr>
            </w:pPr>
            <w:r>
              <w:t xml:space="preserve">Изучение информатики и информационных технологий в старшей школе на базовом уровне направлено на достижение следующих </w:t>
            </w:r>
            <w:r>
              <w:rPr>
                <w:b/>
              </w:rPr>
              <w:t>целей</w:t>
            </w:r>
            <w:r>
              <w:t>:</w:t>
            </w:r>
          </w:p>
          <w:p w14:paraId="2A4F63D8" w14:textId="77777777" w:rsidR="00E16A9A" w:rsidRDefault="00E16A9A" w:rsidP="00E16A9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rPr>
                <w:b/>
              </w:rPr>
              <w:t>освоение</w:t>
            </w:r>
            <w:r>
      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14:paraId="42B62C63" w14:textId="77777777" w:rsidR="00E16A9A" w:rsidRDefault="00E16A9A" w:rsidP="00E16A9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rPr>
                <w:b/>
              </w:rPr>
              <w:t>овладение</w:t>
            </w:r>
            <w:r>
              <w:t xml:space="preserve">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14:paraId="61D1A06A" w14:textId="77777777" w:rsidR="00E16A9A" w:rsidRDefault="00E16A9A" w:rsidP="00E16A9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rPr>
                <w:b/>
              </w:rPr>
              <w:t>развитие</w:t>
            </w:r>
            <w:r>
      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14:paraId="4203E32A" w14:textId="77777777" w:rsidR="00E16A9A" w:rsidRDefault="00E16A9A" w:rsidP="00E16A9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rPr>
                <w:b/>
              </w:rPr>
              <w:t>воспитание</w:t>
            </w:r>
            <w:r>
              <w:t xml:space="preserve"> ответственного отношения к соблюдению этических и правовых норм информационной деятельности;</w:t>
            </w:r>
          </w:p>
          <w:p w14:paraId="2A2EA83D" w14:textId="77777777" w:rsidR="00E16A9A" w:rsidRDefault="00E16A9A" w:rsidP="00E16A9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rPr>
                <w:b/>
              </w:rPr>
              <w:t>приобретение</w:t>
            </w:r>
            <w:r>
      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  <w:p w14:paraId="5AF8E7CD" w14:textId="77777777" w:rsidR="00E16A9A" w:rsidRDefault="00E16A9A" w:rsidP="00E16A9A">
            <w:pPr>
              <w:ind w:firstLine="708"/>
              <w:jc w:val="both"/>
            </w:pPr>
            <w:r>
              <w:t xml:space="preserve">Основная </w:t>
            </w:r>
            <w:r>
              <w:rPr>
                <w:b/>
              </w:rPr>
              <w:t>задача</w:t>
            </w:r>
            <w:r>
              <w:t xml:space="preserve"> базового уровня старшей школы состоит в </w:t>
            </w:r>
            <w:r>
              <w:rPr>
                <w:i/>
              </w:rPr>
              <w:t>изучении общих закономерностей функционирования, создания</w:t>
            </w:r>
            <w:r>
              <w:t xml:space="preserve"> и </w:t>
            </w:r>
            <w:r>
              <w:rPr>
                <w:i/>
              </w:rPr>
              <w:t>применения</w:t>
            </w:r>
            <w:r>
              <w:t xml:space="preserve"> информационных систем, преимущественно автоматизированных.</w:t>
            </w:r>
          </w:p>
          <w:p w14:paraId="19E193CB" w14:textId="77777777" w:rsidR="00E16A9A" w:rsidRDefault="00E16A9A" w:rsidP="00E16A9A">
            <w:pPr>
              <w:ind w:firstLine="708"/>
              <w:jc w:val="both"/>
            </w:pPr>
            <w:r>
              <w:t xml:space="preserve">С точки зрения </w:t>
            </w:r>
            <w:r>
              <w:rPr>
                <w:i/>
              </w:rPr>
              <w:t>содержания</w:t>
            </w:r>
            <w:r>
      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      </w:r>
            <w:proofErr w:type="spellStart"/>
            <w:r>
              <w:t>межпредметных</w:t>
            </w:r>
            <w:proofErr w:type="spellEnd"/>
            <w:r>
              <w:t xml:space="preserve"> связей информатики с другими дисциплинами.</w:t>
            </w:r>
          </w:p>
          <w:p w14:paraId="6A9817E2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матическом планир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на базовом уровне в 10 классе отводится 34 часа, в 11 классе - 34 час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afa"/>
                <w:rFonts w:eastAsiaTheme="minorHAnsi"/>
                <w:sz w:val="24"/>
                <w:szCs w:val="24"/>
              </w:rPr>
              <w:t>Программа рассчитана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 в неделю.</w:t>
            </w:r>
          </w:p>
          <w:p w14:paraId="67D92B11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eastAsiaTheme="minorHAnsi"/>
                <w:sz w:val="24"/>
                <w:szCs w:val="24"/>
              </w:rPr>
              <w:t>Программой предусмотрено проведение:</w:t>
            </w:r>
            <w:r w:rsidR="009F54A5">
              <w:rPr>
                <w:rStyle w:val="afa"/>
                <w:rFonts w:eastAsiaTheme="minorHAnsi"/>
                <w:sz w:val="24"/>
                <w:szCs w:val="24"/>
              </w:rPr>
              <w:t>2</w:t>
            </w:r>
          </w:p>
          <w:p w14:paraId="11560F95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 классе </w:t>
            </w:r>
          </w:p>
          <w:p w14:paraId="2DA089E4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актических работ – 17</w:t>
            </w:r>
            <w:r>
              <w:rPr>
                <w:rStyle w:val="afa"/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 – 4;</w:t>
            </w:r>
          </w:p>
          <w:p w14:paraId="02D6C39A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 классе</w:t>
            </w:r>
          </w:p>
          <w:p w14:paraId="041AA146" w14:textId="77777777" w:rsidR="00703576" w:rsidRPr="00E16A9A" w:rsidRDefault="00E16A9A" w:rsidP="00E16A9A">
            <w:pPr>
              <w:pStyle w:val="4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 – 14</w:t>
            </w:r>
            <w:r>
              <w:rPr>
                <w:rStyle w:val="afa"/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 – 3, тестовых работ – 3.</w:t>
            </w:r>
          </w:p>
        </w:tc>
      </w:tr>
      <w:tr w:rsidR="00EE49D0" w14:paraId="02E189F9" w14:textId="77777777" w:rsidTr="00B335B5">
        <w:tc>
          <w:tcPr>
            <w:tcW w:w="2547" w:type="dxa"/>
          </w:tcPr>
          <w:p w14:paraId="62B87A82" w14:textId="77777777" w:rsidR="00EE49D0" w:rsidRDefault="00EE49D0" w:rsidP="00E16A9A">
            <w:pPr>
              <w:pStyle w:val="a5"/>
              <w:numPr>
                <w:ilvl w:val="0"/>
                <w:numId w:val="3"/>
              </w:numPr>
            </w:pPr>
            <w:r>
              <w:lastRenderedPageBreak/>
              <w:t>Место учебного предмета в учебном плане</w:t>
            </w:r>
          </w:p>
        </w:tc>
        <w:tc>
          <w:tcPr>
            <w:tcW w:w="12049" w:type="dxa"/>
          </w:tcPr>
          <w:p w14:paraId="5A40B7BA" w14:textId="77777777" w:rsidR="006853B3" w:rsidRPr="006535B0" w:rsidRDefault="006853B3" w:rsidP="00E16A9A">
            <w:pPr>
              <w:ind w:left="1026" w:hanging="360"/>
              <w:jc w:val="both"/>
              <w:rPr>
                <w:lang w:eastAsia="ru-RU"/>
              </w:rPr>
            </w:pPr>
            <w:r w:rsidRPr="006535B0">
              <w:t>Основные содержательные линии курса охватывают следующие группы вопросов:</w:t>
            </w:r>
          </w:p>
          <w:p w14:paraId="7FD54018" w14:textId="77777777" w:rsidR="006853B3" w:rsidRPr="006535B0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r w:rsidRPr="006535B0">
              <w:rPr>
                <w:color w:val="000000"/>
              </w:rPr>
              <w:t xml:space="preserve">вопросы, связанные с пониманием сущности информационных процессов, информационными основами процессов управления и системах различной природы; </w:t>
            </w:r>
          </w:p>
          <w:p w14:paraId="3308DDA5" w14:textId="77777777" w:rsidR="006853B3" w:rsidRPr="006535B0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r w:rsidRPr="006535B0">
              <w:rPr>
                <w:color w:val="000000"/>
              </w:rPr>
              <w:t xml:space="preserve">вопросы, охватывающие представления о передаче информации, канале передачи информации, количестве информации (условно «линия информационных процессов»); </w:t>
            </w:r>
          </w:p>
          <w:p w14:paraId="762BBF68" w14:textId="77777777" w:rsidR="006853B3" w:rsidRPr="006535B0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r w:rsidRPr="006535B0">
              <w:rPr>
                <w:color w:val="000000"/>
              </w:rPr>
              <w:t xml:space="preserve">способы представления информации (условно «линия представления информации»), </w:t>
            </w:r>
          </w:p>
          <w:p w14:paraId="075AE907" w14:textId="77777777" w:rsidR="006853B3" w:rsidRPr="006535B0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r w:rsidRPr="006535B0">
              <w:rPr>
                <w:color w:val="000000"/>
              </w:rPr>
              <w:t xml:space="preserve">методы и средства формализованного описания действий исполнителя (условно «алгоритмическая линия»); </w:t>
            </w:r>
          </w:p>
          <w:p w14:paraId="45AA68EA" w14:textId="77777777" w:rsidR="006853B3" w:rsidRPr="006535B0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r w:rsidRPr="006535B0">
              <w:rPr>
                <w:color w:val="000000"/>
              </w:rPr>
              <w:t xml:space="preserve">вопросы, связанные с выбором исполнителя для решения задачи, анализом его свойств, </w:t>
            </w:r>
          </w:p>
          <w:p w14:paraId="3587BBC4" w14:textId="77777777" w:rsidR="006853B3" w:rsidRPr="006535B0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r w:rsidRPr="006535B0">
              <w:rPr>
                <w:color w:val="000000"/>
              </w:rPr>
              <w:t xml:space="preserve">возможностей и эффективности его применения для решения данной задачи (условно назовем эту линию «линией исполнителя»); </w:t>
            </w:r>
          </w:p>
          <w:p w14:paraId="333B111D" w14:textId="77777777" w:rsidR="006853B3" w:rsidRPr="006535B0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r w:rsidRPr="006535B0">
              <w:rPr>
                <w:color w:val="000000"/>
              </w:rPr>
              <w:t xml:space="preserve">вопросы, связанные с методом формализации, моделированием реальных объектов и явлений для их исследования с помощью ЭВМ, проведением компьютерного эксперимента (условно «линия формализации и моделирования»); </w:t>
            </w:r>
          </w:p>
          <w:p w14:paraId="7C0C673D" w14:textId="77777777" w:rsidR="00EE49D0" w:rsidRPr="006853B3" w:rsidRDefault="006853B3" w:rsidP="00E16A9A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</w:rPr>
            </w:pPr>
            <w:proofErr w:type="gramStart"/>
            <w:r w:rsidRPr="006535B0">
              <w:rPr>
                <w:color w:val="000000"/>
              </w:rPr>
              <w:t>этапы</w:t>
            </w:r>
            <w:proofErr w:type="gramEnd"/>
            <w:r w:rsidRPr="006535B0">
              <w:rPr>
                <w:color w:val="000000"/>
              </w:rPr>
              <w:t xml:space="preserve"> решения задач на ЭВМ, использование программного обеспечения разного типа для решения задач, представление о современных информационных технологиях, основанных на использовании компьютера (условно «линия информационных технологий»).</w:t>
            </w:r>
            <w:r>
              <w:rPr>
                <w:color w:val="000000"/>
              </w:rPr>
              <w:t xml:space="preserve"> </w:t>
            </w:r>
          </w:p>
        </w:tc>
      </w:tr>
      <w:tr w:rsidR="00EE49D0" w14:paraId="65815EE7" w14:textId="77777777" w:rsidTr="00B335B5">
        <w:tc>
          <w:tcPr>
            <w:tcW w:w="2547" w:type="dxa"/>
          </w:tcPr>
          <w:p w14:paraId="2176BDD8" w14:textId="77777777" w:rsidR="00EE49D0" w:rsidRPr="00EE49D0" w:rsidRDefault="00EE49D0" w:rsidP="00E16A9A">
            <w:pPr>
              <w:pStyle w:val="a5"/>
              <w:numPr>
                <w:ilvl w:val="0"/>
                <w:numId w:val="3"/>
              </w:numPr>
            </w:pPr>
            <w:r w:rsidRPr="00EE49D0">
              <w:t>Предметные результаты освоения конкретного учебного предмета</w:t>
            </w:r>
          </w:p>
        </w:tc>
        <w:tc>
          <w:tcPr>
            <w:tcW w:w="12049" w:type="dxa"/>
          </w:tcPr>
          <w:p w14:paraId="635DDDA3" w14:textId="77777777" w:rsidR="00E16A9A" w:rsidRDefault="00E16A9A" w:rsidP="00E16A9A">
            <w:pPr>
              <w:ind w:firstLine="708"/>
              <w:rPr>
                <w:rStyle w:val="31"/>
              </w:rPr>
            </w:pPr>
            <w:r>
              <w:rPr>
                <w:rStyle w:val="31"/>
              </w:rPr>
              <w:t xml:space="preserve">В результате изучения информатики и ИКТ на базовом уровне ученик должен </w:t>
            </w:r>
          </w:p>
          <w:p w14:paraId="230CA2B7" w14:textId="77777777" w:rsidR="00E16A9A" w:rsidRDefault="00E16A9A" w:rsidP="00E16A9A">
            <w:pPr>
              <w:rPr>
                <w:i/>
              </w:rPr>
            </w:pPr>
            <w:r>
              <w:rPr>
                <w:rStyle w:val="32"/>
                <w:rFonts w:eastAsiaTheme="minorEastAsia"/>
                <w:i/>
              </w:rPr>
              <w:t>знать/понимать:</w:t>
            </w:r>
          </w:p>
          <w:p w14:paraId="36CAFA8E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сновные технологии создания, редактирования, оформления, сохранения, перед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чи информационных объектов различного типа с помощью современных пр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граммных средств информационных и коммуникационных технологий;</w:t>
            </w:r>
          </w:p>
          <w:p w14:paraId="23FAFCA5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683"/>
              </w:tabs>
              <w:spacing w:before="0" w:line="240" w:lineRule="auto"/>
            </w:pPr>
            <w:r>
              <w:rPr>
                <w:sz w:val="24"/>
                <w:szCs w:val="24"/>
              </w:rPr>
              <w:t>единицы измерения информации, различать методы измерения количества информации: содержательный  и алфавитный;</w:t>
            </w:r>
          </w:p>
          <w:p w14:paraId="6EBAFE5C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14:paraId="16BD0703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683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назначение и функции операционных систем; </w:t>
            </w:r>
          </w:p>
          <w:p w14:paraId="6CC2ADAB" w14:textId="77777777" w:rsidR="00E16A9A" w:rsidRDefault="00E16A9A" w:rsidP="00E16A9A">
            <w:pPr>
              <w:pStyle w:val="4"/>
              <w:shd w:val="clear" w:color="auto" w:fill="auto"/>
              <w:tabs>
                <w:tab w:val="left" w:pos="746"/>
              </w:tabs>
              <w:spacing w:before="0" w:line="240" w:lineRule="auto"/>
              <w:ind w:firstLine="0"/>
            </w:pPr>
            <w:r>
              <w:rPr>
                <w:rStyle w:val="afa"/>
                <w:rFonts w:eastAsiaTheme="minorHAnsi"/>
                <w:sz w:val="24"/>
                <w:szCs w:val="24"/>
              </w:rPr>
              <w:t>уметь:</w:t>
            </w:r>
          </w:p>
          <w:p w14:paraId="038D6014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перировать различными видами информационных объектов, в том числе с пом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щью компьютера, соотносить полученные результаты с реальными объектами;</w:t>
            </w:r>
          </w:p>
          <w:p w14:paraId="61AB828E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аспознавать и описывать информационные процессы в социальных, биологич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ских и технических системах;</w:t>
            </w:r>
          </w:p>
          <w:p w14:paraId="0BBC70A2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использовать готовые информационные модели, оценивать их соответствие ре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му объекту и целям моделирования;</w:t>
            </w:r>
          </w:p>
          <w:p w14:paraId="5739B1AB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14:paraId="5B61DD83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иллюстрировать учебные работы с использованием средств информационных тех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логий;</w:t>
            </w:r>
          </w:p>
          <w:p w14:paraId="547BD61C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оздавать информационные объекты сложной структуры, в том числе гипертекстовые;</w:t>
            </w:r>
          </w:p>
          <w:p w14:paraId="2DD1E31D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14:paraId="68029B6F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осматривать, создавать, редактировать, сохранять записи в базах данных, полу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чать необходимую информацию по запросу пользователя;</w:t>
            </w:r>
          </w:p>
          <w:p w14:paraId="4711F19A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облюдать правила техники безопасности и гигиенические рекомендации при ис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пользовании средств ИКТ;</w:t>
            </w:r>
          </w:p>
          <w:p w14:paraId="166E7997" w14:textId="77777777" w:rsidR="00E16A9A" w:rsidRDefault="00E16A9A" w:rsidP="00E16A9A">
            <w:pPr>
              <w:jc w:val="both"/>
              <w:rPr>
                <w:rFonts w:eastAsiaTheme="minorEastAsia"/>
                <w:b/>
                <w:i/>
              </w:rPr>
            </w:pPr>
            <w:r>
              <w:rPr>
                <w:rStyle w:val="31"/>
                <w:b/>
                <w:i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273B44C3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эффективного применения информационных образовательных ресурсов в учебной деятельности, в том числе самообразовании;</w:t>
            </w:r>
          </w:p>
          <w:p w14:paraId="27C9BB71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риентации в информационном пространстве, работы с распространенными авт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матизированными информационными системами;</w:t>
            </w:r>
          </w:p>
          <w:p w14:paraId="0128A649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автоматизации коммуникационной деятельности;</w:t>
            </w:r>
          </w:p>
          <w:p w14:paraId="0F7FF5E5" w14:textId="77777777" w:rsid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облюдения этических и правовых норм при работе с информацией;</w:t>
            </w:r>
          </w:p>
          <w:p w14:paraId="3B090E96" w14:textId="77777777" w:rsidR="00EE49D0" w:rsidRPr="00E16A9A" w:rsidRDefault="00E16A9A" w:rsidP="00E16A9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эффективной организации индивидуального информационного пространства.</w:t>
            </w:r>
          </w:p>
        </w:tc>
      </w:tr>
      <w:tr w:rsidR="00BB4C2A" w14:paraId="308B934B" w14:textId="77777777" w:rsidTr="00B335B5">
        <w:tc>
          <w:tcPr>
            <w:tcW w:w="2547" w:type="dxa"/>
          </w:tcPr>
          <w:p w14:paraId="2F22B450" w14:textId="77777777" w:rsidR="00BB4C2A" w:rsidRPr="00EE49D0" w:rsidRDefault="00BB4C2A" w:rsidP="00E16A9A">
            <w:pPr>
              <w:pStyle w:val="a5"/>
              <w:numPr>
                <w:ilvl w:val="0"/>
                <w:numId w:val="3"/>
              </w:numPr>
            </w:pPr>
            <w:r w:rsidRPr="00BB4C2A">
              <w:t>Содержание учебного предмета</w:t>
            </w:r>
          </w:p>
        </w:tc>
        <w:tc>
          <w:tcPr>
            <w:tcW w:w="12049" w:type="dxa"/>
          </w:tcPr>
          <w:p w14:paraId="616C2638" w14:textId="77777777" w:rsidR="00E16A9A" w:rsidRDefault="00E16A9A" w:rsidP="00E16A9A">
            <w:pPr>
              <w:jc w:val="center"/>
              <w:rPr>
                <w:rStyle w:val="22"/>
                <w:rFonts w:eastAsiaTheme="minorEastAsia"/>
                <w:b/>
                <w:caps/>
              </w:rPr>
            </w:pPr>
          </w:p>
          <w:p w14:paraId="0D03254A" w14:textId="77777777" w:rsidR="00E16A9A" w:rsidRDefault="00E16A9A" w:rsidP="00E16A9A">
            <w:pPr>
              <w:jc w:val="center"/>
              <w:rPr>
                <w:rStyle w:val="22"/>
                <w:rFonts w:eastAsiaTheme="minorEastAsia"/>
                <w:b/>
                <w:caps/>
              </w:rPr>
            </w:pPr>
            <w:r>
              <w:rPr>
                <w:rStyle w:val="22"/>
                <w:rFonts w:eastAsiaTheme="minorEastAsia"/>
                <w:b/>
                <w:caps/>
              </w:rPr>
              <w:t>Учебно-тематический план</w:t>
            </w:r>
          </w:p>
          <w:p w14:paraId="4CBA2D6C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14:paraId="1D6D6227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5567"/>
              <w:gridCol w:w="1188"/>
              <w:gridCol w:w="1376"/>
              <w:gridCol w:w="1214"/>
            </w:tblGrid>
            <w:tr w:rsidR="00E16A9A" w14:paraId="4397DC94" w14:textId="77777777" w:rsidTr="00E16A9A">
              <w:trPr>
                <w:trHeight w:val="249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B2473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1FEAF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44E2D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ы</w:t>
                  </w:r>
                </w:p>
              </w:tc>
            </w:tr>
            <w:tr w:rsidR="00E16A9A" w14:paraId="285A5087" w14:textId="77777777" w:rsidTr="00E16A9A">
              <w:trPr>
                <w:trHeight w:val="26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5F781" w14:textId="77777777" w:rsidR="00E16A9A" w:rsidRDefault="00E16A9A" w:rsidP="00E16A9A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4CC41" w14:textId="77777777" w:rsidR="00E16A9A" w:rsidRDefault="00E16A9A" w:rsidP="00E16A9A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CC2E3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D603F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22C4D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16A9A" w14:paraId="7D06440C" w14:textId="77777777" w:rsidTr="00E16A9A">
              <w:trPr>
                <w:trHeight w:val="243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01A9E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9F57D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. Информационные технологии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BB14C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D983D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617A7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16A9A" w14:paraId="46DC59C0" w14:textId="77777777" w:rsidTr="00E16A9A">
              <w:trPr>
                <w:trHeight w:val="27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D6D27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1677B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ционные технологии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BAC54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EF9C5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0B995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E16A9A" w14:paraId="0FA1F679" w14:textId="77777777" w:rsidTr="00E16A9A">
              <w:trPr>
                <w:trHeight w:val="23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C05AD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2790A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 пройденного материала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A6182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B68C9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F8F1C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16A9A" w14:paraId="3FB5A1B6" w14:textId="77777777" w:rsidTr="00E16A9A">
              <w:trPr>
                <w:trHeight w:val="23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93681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CD5B1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ED78C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FCD3B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13331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b/>
                      <w:sz w:val="24"/>
                      <w:szCs w:val="24"/>
                    </w:rPr>
                    <w:t>34</w:t>
                  </w:r>
                </w:p>
              </w:tc>
            </w:tr>
          </w:tbl>
          <w:p w14:paraId="3609A4D3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0719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5A25" w14:textId="77777777" w:rsidR="006535B0" w:rsidRDefault="006535B0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FC87" w14:textId="77777777" w:rsidR="006535B0" w:rsidRDefault="006535B0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C500" w14:textId="77777777" w:rsidR="006535B0" w:rsidRDefault="006535B0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5184" w14:textId="77777777" w:rsidR="006535B0" w:rsidRDefault="006535B0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18C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899AE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14:paraId="656C5B89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65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5550"/>
              <w:gridCol w:w="1184"/>
              <w:gridCol w:w="1372"/>
              <w:gridCol w:w="1210"/>
            </w:tblGrid>
            <w:tr w:rsidR="00E16A9A" w14:paraId="476D4ACC" w14:textId="77777777" w:rsidTr="00E16A9A">
              <w:trPr>
                <w:trHeight w:val="261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080DF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CA647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37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3E5A2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ы</w:t>
                  </w:r>
                </w:p>
              </w:tc>
            </w:tr>
            <w:tr w:rsidR="00E16A9A" w14:paraId="395FC452" w14:textId="77777777" w:rsidTr="00E16A9A">
              <w:trPr>
                <w:trHeight w:val="27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B50DF" w14:textId="77777777" w:rsidR="00E16A9A" w:rsidRDefault="00E16A9A" w:rsidP="00E16A9A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A4FE7" w14:textId="77777777" w:rsidR="00E16A9A" w:rsidRDefault="00E16A9A" w:rsidP="00E16A9A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84968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4D141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C867A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16A9A" w14:paraId="79CE13D8" w14:textId="77777777" w:rsidTr="00E16A9A">
              <w:trPr>
                <w:trHeight w:val="418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B5B00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EE758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Базы данных. Системы управления базами данных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DD45D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D2DE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E7BBF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7</w:t>
                  </w:r>
                </w:p>
              </w:tc>
            </w:tr>
            <w:tr w:rsidR="00E16A9A" w14:paraId="7A47EAD6" w14:textId="77777777" w:rsidTr="00E16A9A">
              <w:trPr>
                <w:trHeight w:val="284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C2DEB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A724E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Моделирование и формализация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FDD66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D5B55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5BE72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E16A9A" w14:paraId="7D404D7D" w14:textId="77777777" w:rsidTr="00E16A9A">
              <w:trPr>
                <w:trHeight w:val="273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90243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89B2E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Компьютер как средство автоматизации информа</w:t>
                  </w: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softHyphen/>
                    <w:t>ционных процессов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6218E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2295E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9BA63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11</w:t>
                  </w:r>
                </w:p>
              </w:tc>
            </w:tr>
            <w:tr w:rsidR="00E16A9A" w14:paraId="5F0A6FFA" w14:textId="77777777" w:rsidTr="00E16A9A">
              <w:trPr>
                <w:trHeight w:val="254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9B956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7D4B5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Информационное общество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813FF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3FB60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F4E45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E16A9A" w14:paraId="593105A3" w14:textId="77777777" w:rsidTr="00E16A9A">
              <w:trPr>
                <w:trHeight w:val="272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6AB87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F2E7D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Повторение. Подготовка к ЕГЭ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74017" w14:textId="77777777" w:rsidR="00E16A9A" w:rsidRDefault="00E16A9A" w:rsidP="00E16A9A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25B32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1406B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E16A9A" w14:paraId="52EE103D" w14:textId="77777777" w:rsidTr="00E16A9A">
              <w:trPr>
                <w:trHeight w:val="272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223F8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AAE31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2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Итоговое тестирование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98A7C" w14:textId="77777777" w:rsidR="00E16A9A" w:rsidRDefault="00E16A9A" w:rsidP="00E16A9A">
                  <w:pPr>
                    <w:pStyle w:val="70"/>
                    <w:shd w:val="clear" w:color="auto" w:fill="auto"/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2741C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Style w:val="2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D57CD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Style w:val="2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E16A9A" w14:paraId="09033948" w14:textId="77777777" w:rsidTr="00E16A9A">
              <w:trPr>
                <w:trHeight w:val="276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1D9EA" w14:textId="77777777" w:rsidR="00E16A9A" w:rsidRDefault="00E16A9A" w:rsidP="00E16A9A">
                  <w:pPr>
                    <w:pStyle w:val="13"/>
                    <w:keepNext/>
                    <w:keepLines/>
                    <w:spacing w:after="0" w:line="240" w:lineRule="auto"/>
                    <w:jc w:val="center"/>
                  </w:pPr>
                </w:p>
              </w:tc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1B31D" w14:textId="77777777" w:rsidR="00E16A9A" w:rsidRDefault="00E16A9A" w:rsidP="00E16A9A">
                  <w:pPr>
                    <w:pStyle w:val="21"/>
                    <w:shd w:val="clear" w:color="auto" w:fill="auto"/>
                    <w:spacing w:line="240" w:lineRule="auto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10F7E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C11D6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5405E" w14:textId="77777777" w:rsidR="00E16A9A" w:rsidRDefault="00E16A9A" w:rsidP="00E16A9A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Style w:val="2"/>
                      <w:rFonts w:eastAsiaTheme="minorHAnsi"/>
                      <w:b/>
                      <w:sz w:val="24"/>
                      <w:szCs w:val="24"/>
                    </w:rPr>
                    <w:t>33</w:t>
                  </w:r>
                </w:p>
              </w:tc>
            </w:tr>
          </w:tbl>
          <w:p w14:paraId="5BB93E9F" w14:textId="77777777" w:rsidR="00E16A9A" w:rsidRDefault="00E16A9A" w:rsidP="00E16A9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6CA42DD4" w14:textId="77777777" w:rsidR="00E16A9A" w:rsidRDefault="00E16A9A" w:rsidP="00E16A9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 класс</w:t>
            </w:r>
          </w:p>
          <w:p w14:paraId="717F1693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лава 1. Введение. Информационные технологии (20 часов)</w:t>
            </w:r>
          </w:p>
          <w:p w14:paraId="3391E948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ab/>
              <w:t>Вещественно-энергетическая и информационная картины мира.</w:t>
            </w:r>
            <w:r>
              <w:tab/>
            </w:r>
          </w:p>
          <w:p w14:paraId="7FAF4DF0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ab/>
              <w:t xml:space="preserve">Информация как мера упорядоченности в неживой природе. </w:t>
            </w:r>
          </w:p>
          <w:p w14:paraId="034DE7C7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3" w:firstLine="665"/>
              <w:jc w:val="both"/>
            </w:pPr>
            <w:r>
              <w:t xml:space="preserve">Информационные процессы в живой природе, обществе и технике: получение, передача, преобразование, хранение и использование информации. </w:t>
            </w:r>
          </w:p>
          <w:p w14:paraId="5EC16CDF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3" w:firstLine="665"/>
              <w:jc w:val="both"/>
            </w:pPr>
            <w:r>
              <w:t>Информация и знания. Количество информации как мера уменьшения неопределенности знаний. Единицы изме</w:t>
            </w:r>
            <w:r>
              <w:softHyphen/>
              <w:t>рения количества информации.</w:t>
            </w:r>
          </w:p>
          <w:p w14:paraId="3D7A8DF7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ab/>
              <w:t>Алфавитный подход к определению количества информации.</w:t>
            </w:r>
          </w:p>
          <w:p w14:paraId="21A51D3E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14:paraId="565F8533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  <w:t>Технологии обработки текстовой информации</w:t>
            </w:r>
          </w:p>
          <w:p w14:paraId="2985DFC7" w14:textId="77777777" w:rsidR="00E16A9A" w:rsidRDefault="00E16A9A" w:rsidP="00E16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7" w:firstLine="422"/>
              <w:jc w:val="both"/>
            </w:pPr>
            <w:r>
              <w:tab/>
              <w:t>Кодирование текстовой информации. Кодировки русского алфавита.</w:t>
            </w:r>
          </w:p>
          <w:p w14:paraId="0FE69E80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57" w:firstLine="708"/>
              <w:jc w:val="both"/>
            </w:pPr>
            <w:r>
              <w:t>Создание, редактирование и форматирование документов. Основные объекты в документе (символ, абзац) и опера</w:t>
            </w:r>
            <w:r>
              <w:softHyphen/>
              <w:t>ции над ними. Шаблоны документов и стили форматирования. Оглавление документов.</w:t>
            </w:r>
          </w:p>
          <w:p w14:paraId="1D5B59BC" w14:textId="77777777" w:rsidR="00E16A9A" w:rsidRDefault="00E16A9A" w:rsidP="00E16A9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ind w:left="19"/>
              <w:jc w:val="both"/>
            </w:pPr>
            <w:r>
              <w:tab/>
            </w:r>
            <w:r>
              <w:tab/>
              <w:t>Основные форматы текстовых файлов и их преобразование.</w:t>
            </w:r>
          </w:p>
          <w:p w14:paraId="548E54D7" w14:textId="77777777" w:rsidR="00E16A9A" w:rsidRDefault="00E16A9A" w:rsidP="00E16A9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ind w:left="19"/>
              <w:jc w:val="both"/>
            </w:pPr>
            <w:r>
              <w:tab/>
            </w:r>
            <w:r>
              <w:tab/>
              <w:t>Внедрение в документ различных объектов (таблиц, изображений, формул и др.).</w:t>
            </w:r>
          </w:p>
          <w:p w14:paraId="7359AA3F" w14:textId="77777777" w:rsidR="00E16A9A" w:rsidRDefault="00E16A9A" w:rsidP="00E16A9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ind w:left="19"/>
              <w:jc w:val="both"/>
            </w:pPr>
            <w:r>
              <w:tab/>
            </w:r>
            <w:r>
              <w:tab/>
              <w:t>Перевод документов с бумажных носителей в компьютерную форму с помощью систем оптического распознавания отсканированного текста.</w:t>
            </w:r>
          </w:p>
          <w:p w14:paraId="51E5338A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19" w:right="57" w:firstLine="689"/>
              <w:jc w:val="both"/>
            </w:pPr>
            <w:r>
              <w:t>Создание документов на иностранных языках с использованием компьютерных словарей. Автоматический перевод документов на различные языки с использованием словарей и программ-переводчиков.</w:t>
            </w:r>
          </w:p>
          <w:p w14:paraId="60F70A53" w14:textId="77777777" w:rsidR="00E16A9A" w:rsidRDefault="00E16A9A" w:rsidP="00E16A9A">
            <w:pPr>
              <w:keepNext/>
              <w:keepLines/>
              <w:ind w:firstLine="708"/>
              <w:jc w:val="both"/>
              <w:rPr>
                <w:u w:val="single"/>
              </w:rPr>
            </w:pPr>
            <w:r>
              <w:rPr>
                <w:u w:val="single"/>
              </w:rPr>
              <w:t>Компьютерный практикум</w:t>
            </w:r>
          </w:p>
          <w:p w14:paraId="00540027" w14:textId="77777777" w:rsidR="00E16A9A" w:rsidRDefault="00E16A9A" w:rsidP="00E16A9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1. Кодировки русских букв.</w:t>
            </w:r>
          </w:p>
          <w:p w14:paraId="31967E28" w14:textId="77777777" w:rsidR="00E16A9A" w:rsidRDefault="00E16A9A" w:rsidP="00E16A9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2. Создание и форматирование документа.</w:t>
            </w:r>
          </w:p>
          <w:p w14:paraId="7572A1E4" w14:textId="77777777" w:rsidR="00E16A9A" w:rsidRDefault="00E16A9A" w:rsidP="00E16A9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3. Перевод с помощью онлайновых словаря и переводчика.</w:t>
            </w:r>
          </w:p>
          <w:p w14:paraId="49B99C7E" w14:textId="77777777" w:rsidR="00E16A9A" w:rsidRDefault="00E16A9A" w:rsidP="00E16A9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4. Сканирование «бумажного» и распознавание электронного текстового документа.</w:t>
            </w:r>
          </w:p>
          <w:p w14:paraId="70B56091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19" w:right="57" w:firstLine="689"/>
              <w:jc w:val="both"/>
              <w:rPr>
                <w:rStyle w:val="2"/>
                <w:rFonts w:eastAsia="Arial Unicode MS"/>
              </w:rPr>
            </w:pPr>
            <w:r>
              <w:rPr>
                <w:rStyle w:val="afa"/>
                <w:rFonts w:eastAsia="Arial Unicode MS"/>
                <w:i/>
                <w:iCs/>
                <w:u w:val="single"/>
              </w:rPr>
              <w:t>Контроль знаний и умений:</w:t>
            </w:r>
            <w:r>
              <w:rPr>
                <w:rStyle w:val="2"/>
                <w:rFonts w:eastAsia="Arial Unicode MS"/>
              </w:rPr>
              <w:t xml:space="preserve"> контрольная работа №1 по теме «Технологии обработки текстовой информации»</w:t>
            </w:r>
          </w:p>
          <w:p w14:paraId="79468FDC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08" w:right="86" w:firstLine="300"/>
              <w:jc w:val="both"/>
              <w:rPr>
                <w:rFonts w:eastAsiaTheme="minorEastAsia"/>
                <w:b/>
                <w:i/>
              </w:rPr>
            </w:pPr>
          </w:p>
          <w:p w14:paraId="2309EE6C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08" w:right="86" w:firstLine="30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хнологии обработки графической информации</w:t>
            </w:r>
          </w:p>
          <w:p w14:paraId="4F0C76AE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86" w:firstLine="708"/>
              <w:jc w:val="both"/>
            </w:pPr>
            <w:r>
              <w:t>Кодирование графической информации. Пространственная дискретизация. Глубина цвета.</w:t>
            </w:r>
          </w:p>
          <w:p w14:paraId="2C31DC0F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86" w:firstLine="708"/>
              <w:jc w:val="both"/>
            </w:pPr>
            <w:r>
              <w:t xml:space="preserve">Растровая графика. Форматы растровых графических файлов. Редактирование и преобразование (масштабирование, изменение глубины цвета, изменение формата файла и др.) изображений с помощью растровых графических редакторов. </w:t>
            </w:r>
          </w:p>
          <w:p w14:paraId="0FD4060A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86" w:firstLine="708"/>
              <w:jc w:val="both"/>
            </w:pPr>
            <w:r>
              <w:t xml:space="preserve">Векторная графика. Форматы векторных графических файлов Редактирование и преобразование (масштабирование, изменение глубины цвета, изменение формата файла и др.) изображений с помощью векторных графических редакторов. </w:t>
            </w:r>
          </w:p>
          <w:p w14:paraId="53F87843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144" w:firstLine="708"/>
              <w:jc w:val="both"/>
            </w:pPr>
            <w:r>
              <w:t>Компьютерное черчение. Создание чертежей и схем с использованием векторных графических редакторов и систем автоматизированного проектирования (САПР).</w:t>
            </w:r>
          </w:p>
          <w:p w14:paraId="7E2A78E1" w14:textId="77777777" w:rsidR="00E16A9A" w:rsidRDefault="00E16A9A" w:rsidP="00E16A9A">
            <w:pPr>
              <w:keepNext/>
              <w:keepLines/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>Компьютерный практикум</w:t>
            </w:r>
          </w:p>
          <w:p w14:paraId="3E6C4813" w14:textId="77777777" w:rsidR="00E16A9A" w:rsidRDefault="00E16A9A" w:rsidP="00E16A9A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5. Кодирование графической информации.</w:t>
            </w:r>
          </w:p>
          <w:p w14:paraId="5B15CFF3" w14:textId="77777777" w:rsidR="00E16A9A" w:rsidRDefault="00E16A9A" w:rsidP="00E16A9A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6. Растровая графика.</w:t>
            </w:r>
          </w:p>
          <w:p w14:paraId="6ED78F51" w14:textId="77777777" w:rsidR="00E16A9A" w:rsidRDefault="00E16A9A" w:rsidP="00E16A9A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7. Трехмерная векторная графика.</w:t>
            </w:r>
          </w:p>
          <w:p w14:paraId="5EA201CC" w14:textId="77777777" w:rsidR="00E16A9A" w:rsidRDefault="00E16A9A" w:rsidP="00E16A9A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right="144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8. Выполнение геометрических построений в системе компьютерного черчения КОМПАС.</w:t>
            </w:r>
          </w:p>
          <w:p w14:paraId="082BD431" w14:textId="77777777" w:rsidR="00E16A9A" w:rsidRDefault="00E16A9A" w:rsidP="00E16A9A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right="144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9. Создание флэш-анимации.</w:t>
            </w:r>
          </w:p>
          <w:p w14:paraId="1478108E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19" w:right="57" w:firstLine="689"/>
              <w:jc w:val="both"/>
              <w:rPr>
                <w:rStyle w:val="2"/>
                <w:rFonts w:eastAsia="Arial Unicode MS"/>
              </w:rPr>
            </w:pPr>
            <w:r>
              <w:rPr>
                <w:rStyle w:val="afa"/>
                <w:rFonts w:eastAsia="Arial Unicode MS"/>
                <w:i/>
                <w:iCs/>
                <w:u w:val="single"/>
              </w:rPr>
              <w:t>Контроль знаний и умений:</w:t>
            </w:r>
            <w:r>
              <w:rPr>
                <w:rStyle w:val="2"/>
                <w:rFonts w:eastAsia="Arial Unicode MS"/>
              </w:rPr>
              <w:t xml:space="preserve"> контрольная работа №2 по теме «Технологии обработки графической информации»</w:t>
            </w:r>
          </w:p>
          <w:p w14:paraId="5D1FC644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08" w:right="86" w:firstLine="300"/>
              <w:jc w:val="both"/>
              <w:rPr>
                <w:rFonts w:eastAsiaTheme="minorEastAsia"/>
                <w:b/>
                <w:i/>
              </w:rPr>
            </w:pPr>
          </w:p>
          <w:p w14:paraId="2705FEC3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08" w:right="86" w:firstLine="30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хнологии обработки звуковой информации</w:t>
            </w:r>
          </w:p>
          <w:p w14:paraId="2C0B536F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19" w:firstLine="708"/>
              <w:jc w:val="both"/>
            </w:pPr>
            <w:r>
              <w:t>Кодирование звуковой информации. Глубина кодирования звука. Частота дискретизации. Звуковые редакторы.</w:t>
            </w:r>
          </w:p>
          <w:p w14:paraId="498CA5EF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32" w:right="19" w:firstLine="276"/>
              <w:jc w:val="both"/>
              <w:rPr>
                <w:b/>
                <w:i/>
              </w:rPr>
            </w:pPr>
          </w:p>
          <w:p w14:paraId="33C6AF25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32" w:right="19" w:firstLine="27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пьютерные презентации</w:t>
            </w:r>
          </w:p>
          <w:p w14:paraId="6839F8CE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19" w:firstLine="708"/>
              <w:jc w:val="both"/>
            </w:pPr>
            <w:r>
              <w:t>Создание мультимедийных компьютерных презентаций. Рисунки, анимация и звук на слайдах. Интерактивные презентации (реализация переходов между слайдами с помощью гиперссылок и системы навигации). Демонстрация презентаций.</w:t>
            </w:r>
          </w:p>
          <w:p w14:paraId="130AD2ED" w14:textId="77777777" w:rsidR="00E16A9A" w:rsidRDefault="00E16A9A" w:rsidP="00E16A9A">
            <w:pPr>
              <w:keepNext/>
              <w:keepLines/>
              <w:ind w:firstLine="709"/>
              <w:jc w:val="both"/>
            </w:pPr>
            <w:r>
              <w:t>Компьютерный практикум</w:t>
            </w:r>
          </w:p>
          <w:p w14:paraId="214A8AA4" w14:textId="77777777" w:rsidR="00E16A9A" w:rsidRDefault="00E16A9A" w:rsidP="00E16A9A">
            <w:pPr>
              <w:widowControl w:val="0"/>
              <w:numPr>
                <w:ilvl w:val="0"/>
                <w:numId w:val="10"/>
              </w:numPr>
              <w:tabs>
                <w:tab w:val="left" w:pos="4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Практическая работа №10. Разработка мультимедийной интерактивной презентации «Устройство компьютера».</w:t>
            </w:r>
          </w:p>
          <w:p w14:paraId="43B5866D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32" w:right="19" w:firstLine="276"/>
              <w:jc w:val="both"/>
              <w:rPr>
                <w:rFonts w:eastAsiaTheme="minorEastAsia"/>
                <w:b/>
                <w:i/>
              </w:rPr>
            </w:pPr>
          </w:p>
          <w:p w14:paraId="25F2DD10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432" w:right="19" w:firstLine="27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ехнологии обработки числовой информации </w:t>
            </w:r>
          </w:p>
          <w:p w14:paraId="71178401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редставление числовой информации с помощью систем счисления. </w:t>
            </w:r>
          </w:p>
          <w:p w14:paraId="2E30085C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>Вычисления с использованием компьютерных калькуляторов.</w:t>
            </w:r>
          </w:p>
          <w:p w14:paraId="03BD7DC7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>Электронные таблицы. Основные типы и форматы данных. Относительные, абсолютные и смешанные ссылки.</w:t>
            </w:r>
          </w:p>
          <w:p w14:paraId="178EF24B" w14:textId="77777777" w:rsidR="00E16A9A" w:rsidRDefault="00E16A9A" w:rsidP="00E16A9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ind w:firstLine="425"/>
              <w:jc w:val="both"/>
            </w:pPr>
            <w:r>
              <w:tab/>
              <w:t>Исследование функций и построение их графиков в электронных таблицах.</w:t>
            </w:r>
          </w:p>
          <w:p w14:paraId="61F1E728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>Наглядное представление числовой информации (статистической, бухгалтерской, результатов физических экспериментов и др.) с помощью диаграмм.</w:t>
            </w:r>
          </w:p>
          <w:p w14:paraId="183DE76A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  <w:p w14:paraId="19E386FB" w14:textId="77777777" w:rsidR="00E16A9A" w:rsidRDefault="00E16A9A" w:rsidP="00E16A9A">
            <w:pPr>
              <w:keepNext/>
              <w:keepLines/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>Компьютерный практикум</w:t>
            </w:r>
          </w:p>
          <w:p w14:paraId="48BE0ADF" w14:textId="77777777" w:rsidR="00E16A9A" w:rsidRDefault="00E16A9A" w:rsidP="00E16A9A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Style w:val="2"/>
                <w:rFonts w:eastAsia="Arial Unicode MS"/>
              </w:rPr>
              <w:t xml:space="preserve">Практическая работа №11. </w:t>
            </w:r>
            <w:r>
              <w:t>Относительные, абсолютные и смешанные ссылки в электронных таблицах</w:t>
            </w:r>
          </w:p>
          <w:p w14:paraId="3DB3F5FD" w14:textId="77777777" w:rsidR="00E16A9A" w:rsidRDefault="00E16A9A" w:rsidP="00E16A9A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</w:pPr>
            <w:r>
              <w:t>Практическая работа №12. Построение диаграмм различных типов.</w:t>
            </w:r>
          </w:p>
          <w:p w14:paraId="3BF0B0BE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19" w:right="57" w:firstLine="689"/>
              <w:jc w:val="both"/>
              <w:rPr>
                <w:rStyle w:val="2"/>
                <w:rFonts w:eastAsia="Arial Unicode MS"/>
              </w:rPr>
            </w:pPr>
            <w:r>
              <w:rPr>
                <w:rStyle w:val="afa"/>
                <w:rFonts w:eastAsia="Arial Unicode MS"/>
                <w:i/>
                <w:iCs/>
                <w:u w:val="single"/>
              </w:rPr>
              <w:t>Контроль знаний и умений:</w:t>
            </w:r>
            <w:r>
              <w:rPr>
                <w:rStyle w:val="2"/>
                <w:rFonts w:eastAsia="Arial Unicode MS"/>
              </w:rPr>
              <w:t xml:space="preserve"> контрольная работа №3 по теме «Технологии обработки числовой информации»</w:t>
            </w:r>
          </w:p>
          <w:p w14:paraId="1BB94DF4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52" w:firstLine="426"/>
              <w:jc w:val="both"/>
              <w:rPr>
                <w:rStyle w:val="2"/>
                <w:rFonts w:eastAsia="Arial Unicode MS"/>
              </w:rPr>
            </w:pPr>
          </w:p>
          <w:p w14:paraId="2EF056D1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52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Глава 2. Коммуникационные технологии (12 часов)</w:t>
            </w:r>
          </w:p>
          <w:p w14:paraId="553F6D36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38" w:firstLine="708"/>
              <w:jc w:val="both"/>
            </w:pPr>
            <w:r>
              <w:t>Локальные компьютерные сети. Топология локальной сети. Аппаратные компоненты сети (сетевые адаптеры, концентраторы, маршрутизаторы).</w:t>
            </w:r>
          </w:p>
          <w:p w14:paraId="7D4D8FEC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52" w:firstLine="708"/>
              <w:jc w:val="both"/>
            </w:pPr>
            <w:r>
              <w:t>Информационное пространство глобальной компьютерной сети Интернет. Система адресации (IP-</w:t>
            </w:r>
            <w:proofErr w:type="spellStart"/>
            <w:r>
              <w:t>aдpeca</w:t>
            </w:r>
            <w:proofErr w:type="spellEnd"/>
            <w:r>
              <w:t xml:space="preserve"> и доменные имена). Протокол передачи данных TCP/IP. Универса</w:t>
            </w:r>
            <w:r>
              <w:softHyphen/>
              <w:t xml:space="preserve">льный указатель ресурсов (URL). </w:t>
            </w:r>
          </w:p>
          <w:p w14:paraId="239752BD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52" w:firstLine="398"/>
              <w:jc w:val="both"/>
            </w:pPr>
            <w:r>
              <w:t>Основные информационные ресурсы сети Интернет. Линии связи и их пропускная способность. Передача информации по коммутируемым телефонным каналам. Модем.</w:t>
            </w:r>
          </w:p>
          <w:p w14:paraId="7F4DD5D4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72" w:firstLine="708"/>
              <w:jc w:val="both"/>
            </w:pPr>
            <w:r>
              <w:t>Работа с электронной почтой (регистрация почтового ящика, отправка и получение сообщений, использование адресной книги). Настройка почтовых программ. Почта с Web-интерфейсом.</w:t>
            </w:r>
          </w:p>
          <w:p w14:paraId="6811168E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19" w:firstLine="708"/>
              <w:jc w:val="both"/>
            </w:pPr>
            <w:r>
              <w:t>WWW-технология. Всемирная паутина (настройка браузера, адрес Web-страницы, сохранение и печать Web-страниц).</w:t>
            </w:r>
          </w:p>
          <w:p w14:paraId="729B3F31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19" w:firstLine="708"/>
              <w:jc w:val="both"/>
            </w:pPr>
            <w:r>
              <w:t>Загрузка файлов с серверов файловых архивов. Менеджеры загрузки файлов.</w:t>
            </w:r>
          </w:p>
          <w:p w14:paraId="48D4336F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49" w:firstLine="708"/>
              <w:jc w:val="both"/>
            </w:pPr>
            <w:r>
              <w:t>Интерактивное общение, потоковые аудио - и видео, электронная коммерция, географические карты. Поиск информации (документов, файлов, людей).</w:t>
            </w:r>
          </w:p>
          <w:p w14:paraId="0FC61440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 w:firstLine="708"/>
              <w:jc w:val="both"/>
            </w:pPr>
            <w:r>
              <w:t>Основы языка разметки гипертекста (HTML). Форматирование текста. Вставка графики и звука. Гиперссылки. Интерактивные Web-страницы (формы). Динамические объекты на Web-страницах. Система навигации по сайту. Инструментальные средства разработки. Публикация сайта.</w:t>
            </w:r>
          </w:p>
          <w:p w14:paraId="3D039672" w14:textId="77777777" w:rsidR="00E16A9A" w:rsidRDefault="00E16A9A" w:rsidP="00E16A9A">
            <w:pPr>
              <w:keepNext/>
              <w:keepLines/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>Компьютерный практикум</w:t>
            </w:r>
          </w:p>
          <w:p w14:paraId="4DAF59EC" w14:textId="77777777" w:rsidR="00E16A9A" w:rsidRDefault="00E16A9A" w:rsidP="00E16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259"/>
              <w:jc w:val="both"/>
            </w:pPr>
            <w:r>
              <w:t xml:space="preserve">Практическая работа №13. Подключение к Интернету и определение </w:t>
            </w:r>
            <w:r>
              <w:rPr>
                <w:lang w:val="en-US"/>
              </w:rPr>
              <w:t>IP</w:t>
            </w:r>
            <w:r>
              <w:t>-адреса.</w:t>
            </w:r>
          </w:p>
          <w:p w14:paraId="5B1989A6" w14:textId="77777777" w:rsidR="00E16A9A" w:rsidRDefault="00E16A9A" w:rsidP="00E16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259"/>
              <w:jc w:val="both"/>
            </w:pPr>
            <w:r>
              <w:t>Практическая работа №14. Работа с электронной почтой.</w:t>
            </w:r>
          </w:p>
          <w:p w14:paraId="7DC29A1D" w14:textId="77777777" w:rsidR="00E16A9A" w:rsidRDefault="00E16A9A" w:rsidP="00E16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259"/>
              <w:jc w:val="both"/>
            </w:pPr>
            <w:r>
              <w:t xml:space="preserve">Практическая работа №15. Геоинформационные системы в Интернете. </w:t>
            </w:r>
          </w:p>
          <w:p w14:paraId="2D9F518F" w14:textId="77777777" w:rsidR="00E16A9A" w:rsidRDefault="00E16A9A" w:rsidP="00E16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259"/>
              <w:jc w:val="both"/>
            </w:pPr>
            <w:r>
              <w:t>Практическая работа №16. Поиск в Интернете.</w:t>
            </w:r>
          </w:p>
          <w:p w14:paraId="54089AB6" w14:textId="77777777" w:rsidR="00E16A9A" w:rsidRDefault="00E16A9A" w:rsidP="00E16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259"/>
              <w:jc w:val="both"/>
            </w:pPr>
            <w:r>
              <w:t xml:space="preserve">Практическая работа №17. Разработка сайта с использованием </w:t>
            </w:r>
            <w:r>
              <w:rPr>
                <w:lang w:val="en-US"/>
              </w:rPr>
              <w:t>Web</w:t>
            </w:r>
            <w:r>
              <w:t>-редактора.</w:t>
            </w:r>
          </w:p>
          <w:p w14:paraId="6924280F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left="19" w:right="57" w:firstLine="689"/>
              <w:jc w:val="both"/>
              <w:rPr>
                <w:rStyle w:val="2"/>
                <w:rFonts w:eastAsia="Arial Unicode MS"/>
              </w:rPr>
            </w:pPr>
            <w:r>
              <w:rPr>
                <w:rStyle w:val="afa"/>
                <w:rFonts w:eastAsia="Arial Unicode MS"/>
                <w:i/>
                <w:iCs/>
                <w:u w:val="single"/>
              </w:rPr>
              <w:t>Контроль знаний и умений:</w:t>
            </w:r>
            <w:r>
              <w:rPr>
                <w:rStyle w:val="2"/>
                <w:rFonts w:eastAsia="Arial Unicode MS"/>
              </w:rPr>
              <w:t xml:space="preserve"> контрольная работа №4 по теме «Коммуникационные технологии»</w:t>
            </w:r>
          </w:p>
          <w:p w14:paraId="2B21AF87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 w:firstLine="408"/>
              <w:jc w:val="both"/>
              <w:rPr>
                <w:rFonts w:eastAsiaTheme="minorEastAsia"/>
              </w:rPr>
            </w:pPr>
          </w:p>
          <w:p w14:paraId="46578CFC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/>
              <w:jc w:val="center"/>
              <w:rPr>
                <w:b/>
              </w:rPr>
            </w:pPr>
            <w:r>
              <w:rPr>
                <w:b/>
              </w:rPr>
              <w:t>Повторение пройденного материала (2 часа)</w:t>
            </w:r>
          </w:p>
          <w:p w14:paraId="27C86934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/>
            </w:pPr>
            <w:r>
              <w:tab/>
              <w:t>Повторение по теме «Информационные технологии».</w:t>
            </w:r>
          </w:p>
          <w:p w14:paraId="4E78B892" w14:textId="77777777" w:rsidR="00E16A9A" w:rsidRDefault="00E16A9A" w:rsidP="00E16A9A">
            <w:pPr>
              <w:shd w:val="clear" w:color="auto" w:fill="FFFFFF"/>
              <w:spacing w:before="120"/>
            </w:pPr>
            <w:r>
              <w:tab/>
              <w:t>Повторение по теме «Коммуникационные технологии».</w:t>
            </w:r>
          </w:p>
          <w:p w14:paraId="084D9A3A" w14:textId="77777777" w:rsidR="00E16A9A" w:rsidRDefault="00E16A9A" w:rsidP="00E16A9A">
            <w:pPr>
              <w:shd w:val="clear" w:color="auto" w:fill="FFFFFF"/>
              <w:spacing w:before="120"/>
            </w:pPr>
          </w:p>
          <w:p w14:paraId="242246BD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 w:firstLine="408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 класс</w:t>
            </w:r>
            <w:bookmarkStart w:id="0" w:name="bookmark4"/>
          </w:p>
          <w:p w14:paraId="520085D1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 w:firstLine="408"/>
              <w:jc w:val="center"/>
              <w:rPr>
                <w:b/>
              </w:rPr>
            </w:pPr>
          </w:p>
          <w:p w14:paraId="791A95DD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. Системы управления базами данных (7 часов)</w:t>
            </w:r>
          </w:p>
          <w:p w14:paraId="0BF4318E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Табличные базы данных.</w:t>
            </w:r>
          </w:p>
          <w:p w14:paraId="321DC836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истема управления базами данных. Основные объекты СУБД: таблицы, формы, запросы, отчеты.</w:t>
            </w:r>
          </w:p>
          <w:p w14:paraId="3B969F3A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пользование формы для просмотра и редактирования записей в табличной базе данных. </w:t>
            </w:r>
          </w:p>
          <w:p w14:paraId="1C674538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оиск записей в табличной базе данных с помощью фильтров и запросов. </w:t>
            </w:r>
          </w:p>
          <w:p w14:paraId="40D74452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Сортировка записей в табличной базе данных. </w:t>
            </w:r>
          </w:p>
          <w:p w14:paraId="1D64C280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ечать данных с помощью отчетов. </w:t>
            </w:r>
          </w:p>
          <w:p w14:paraId="3D8671A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ерархические базы данных. </w:t>
            </w:r>
          </w:p>
          <w:p w14:paraId="69C2121D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етевые базы данных.</w:t>
            </w:r>
            <w:bookmarkStart w:id="1" w:name="bookmark8"/>
          </w:p>
          <w:p w14:paraId="553DE090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8"/>
              <w:rPr>
                <w:u w:val="single"/>
              </w:rPr>
            </w:pPr>
            <w:r>
              <w:rPr>
                <w:rStyle w:val="120"/>
                <w:rFonts w:eastAsiaTheme="minorHAnsi"/>
                <w:sz w:val="24"/>
                <w:szCs w:val="24"/>
              </w:rPr>
              <w:t>Компьютерный практикум</w:t>
            </w:r>
            <w:bookmarkEnd w:id="1"/>
          </w:p>
          <w:p w14:paraId="41DCE215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ктическая работа №1. Создание табличной базы данных. </w:t>
            </w:r>
          </w:p>
          <w:p w14:paraId="51DA1D70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ктическая работа №2. Создание формы в табличной базе данных. </w:t>
            </w:r>
          </w:p>
          <w:p w14:paraId="37A83B6A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3. Поиск записей в табличной базе данных с помощью фильтров и запросов.</w:t>
            </w:r>
          </w:p>
          <w:p w14:paraId="4BFC104C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ктическая работа №4. Сортировка записей в табличной базе данных. </w:t>
            </w:r>
          </w:p>
          <w:p w14:paraId="200A15B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ктическая работа №5. Создание отчета в табличной базе данных. </w:t>
            </w:r>
          </w:p>
          <w:p w14:paraId="3DEEF839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6. Создание генеалогического древа семьи.</w:t>
            </w:r>
          </w:p>
          <w:p w14:paraId="13B58325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/>
              <w:rPr>
                <w:rStyle w:val="2"/>
                <w:rFonts w:eastAsiaTheme="minorEastAsia"/>
              </w:rPr>
            </w:pPr>
            <w:r>
              <w:rPr>
                <w:rStyle w:val="afa"/>
                <w:rFonts w:eastAsiaTheme="minorEastAsia"/>
                <w:i/>
                <w:iCs/>
                <w:u w:val="single"/>
              </w:rPr>
              <w:t>Контроль знаний и умений:</w:t>
            </w:r>
            <w:r>
              <w:rPr>
                <w:rStyle w:val="2"/>
                <w:rFonts w:eastAsiaTheme="minorEastAsia"/>
              </w:rPr>
              <w:t xml:space="preserve"> контрольная работа №1 по теме «Базы данных. Сис</w:t>
            </w:r>
            <w:r>
              <w:rPr>
                <w:rStyle w:val="2"/>
                <w:rFonts w:eastAsiaTheme="minorEastAsia"/>
              </w:rPr>
              <w:softHyphen/>
              <w:t>темы управления базами данных» (тестирование).</w:t>
            </w:r>
          </w:p>
          <w:p w14:paraId="3574CD27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/>
              <w:rPr>
                <w:rFonts w:eastAsiaTheme="minorEastAsia"/>
                <w:b/>
              </w:rPr>
            </w:pPr>
          </w:p>
          <w:p w14:paraId="5CEF192C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/>
              <w:jc w:val="center"/>
            </w:pPr>
            <w:r>
              <w:rPr>
                <w:b/>
              </w:rPr>
              <w:t>Глава 2. Компьютер как средство автоматизации информационных процессов</w:t>
            </w:r>
            <w:bookmarkEnd w:id="0"/>
          </w:p>
          <w:p w14:paraId="5BA59C2D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/>
              <w:jc w:val="center"/>
              <w:rPr>
                <w:b/>
              </w:rPr>
            </w:pPr>
            <w:r>
              <w:rPr>
                <w:b/>
              </w:rPr>
              <w:t>(11 часов)</w:t>
            </w:r>
          </w:p>
          <w:p w14:paraId="7B655977" w14:textId="77777777" w:rsidR="00E16A9A" w:rsidRDefault="00E16A9A" w:rsidP="00E16A9A">
            <w:pPr>
              <w:widowControl w:val="0"/>
              <w:autoSpaceDE w:val="0"/>
              <w:autoSpaceDN w:val="0"/>
              <w:adjustRightInd w:val="0"/>
              <w:ind w:right="259"/>
              <w:jc w:val="center"/>
              <w:rPr>
                <w:b/>
              </w:rPr>
            </w:pPr>
          </w:p>
          <w:p w14:paraId="7A26126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История развития вычислительной техники.</w:t>
            </w:r>
          </w:p>
          <w:p w14:paraId="219BFFA9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Архитектура персонального компьютера.</w:t>
            </w:r>
          </w:p>
          <w:p w14:paraId="78ABC9F0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перационные системы. Основные характеристики операционных систем. Опер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ционная система </w:t>
            </w:r>
            <w:r>
              <w:rPr>
                <w:rStyle w:val="2"/>
                <w:rFonts w:eastAsiaTheme="minorHAnsi"/>
                <w:sz w:val="24"/>
                <w:szCs w:val="24"/>
                <w:lang w:val="en-US"/>
              </w:rPr>
              <w:t>Windows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. Операционная система </w:t>
            </w:r>
            <w:r>
              <w:rPr>
                <w:rStyle w:val="2"/>
                <w:rFonts w:eastAsiaTheme="minorHAnsi"/>
                <w:sz w:val="24"/>
                <w:szCs w:val="24"/>
                <w:lang w:val="en-US"/>
              </w:rPr>
              <w:t>Linux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716EEA54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Защита от несанкционированного доступа к информации. Защита с использованием паролей. Биометрические системы защиты. Физическая защита данных на дисках.</w:t>
            </w:r>
          </w:p>
          <w:p w14:paraId="4720995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Защита от вредоносных программ. Вредоносные и антивирусные программы. Ком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пьютерные вирусы и защита от них. Сетевые черви и защита от них. Троянские програм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мы и защита от них. Хакерские утилиты и защита от них.</w:t>
            </w:r>
            <w:bookmarkStart w:id="2" w:name="bookmark5"/>
          </w:p>
          <w:p w14:paraId="48A69B8E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ьютерный практикум</w:t>
            </w:r>
            <w:bookmarkEnd w:id="2"/>
          </w:p>
          <w:p w14:paraId="3AAA7C57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7. Виртуальные компьютерные музеи.</w:t>
            </w:r>
          </w:p>
          <w:p w14:paraId="3970E2B5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8. Сведения об архитектуре компьютера.</w:t>
            </w:r>
          </w:p>
          <w:p w14:paraId="3AB61012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9. Сведения о логических разделах дисков.</w:t>
            </w:r>
          </w:p>
          <w:p w14:paraId="759365F7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ктическая работа №10. Настройка графического интерфейса для операционной системы </w:t>
            </w:r>
            <w:r>
              <w:rPr>
                <w:rStyle w:val="2"/>
                <w:rFonts w:eastAsiaTheme="minorHAnsi"/>
                <w:sz w:val="24"/>
                <w:szCs w:val="24"/>
                <w:lang w:val="en-US"/>
              </w:rPr>
              <w:t>Linux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32BBB65C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11. Защита от компьютерных вирусов.</w:t>
            </w:r>
          </w:p>
          <w:p w14:paraId="664FA430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12. Защита от сетевых червей.</w:t>
            </w:r>
          </w:p>
          <w:p w14:paraId="185AAB31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13. Защита от троянских программ.</w:t>
            </w:r>
          </w:p>
          <w:p w14:paraId="696643E6" w14:textId="77777777" w:rsidR="00E16A9A" w:rsidRDefault="00E16A9A" w:rsidP="00E16A9A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ктическая работа №14. Защита от хакерских атак.</w:t>
            </w:r>
          </w:p>
          <w:p w14:paraId="1347CB3D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afa"/>
                <w:rFonts w:eastAsiaTheme="minorHAnsi"/>
                <w:sz w:val="24"/>
                <w:szCs w:val="24"/>
                <w:u w:val="single"/>
              </w:rPr>
              <w:t>Контроль знаний и умений: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онтрольная работа №2 по теме «Компьютер как средство автоматизации информационных процессов» (тестирование).</w:t>
            </w:r>
            <w:bookmarkStart w:id="3" w:name="bookmark6"/>
          </w:p>
          <w:p w14:paraId="444CA03A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rFonts w:eastAsiaTheme="minorHAnsi"/>
                <w:b/>
                <w:sz w:val="24"/>
                <w:szCs w:val="24"/>
              </w:rPr>
            </w:pPr>
          </w:p>
          <w:p w14:paraId="4AABAC55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оделирование и формализация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  <w:p w14:paraId="36FF1BDC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Моделирование как метод познания.</w:t>
            </w:r>
          </w:p>
          <w:p w14:paraId="73DC9EBC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Системный подход в моделировании. Формы представления моделей. </w:t>
            </w:r>
          </w:p>
          <w:p w14:paraId="71C28E00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Формализация. Основные этапы разработки и исследования моделей на компьютере. </w:t>
            </w:r>
          </w:p>
          <w:p w14:paraId="4FCE920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следование интерактивных компьютерных моделей. </w:t>
            </w:r>
          </w:p>
          <w:p w14:paraId="42C421E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следование физических моделей. </w:t>
            </w:r>
          </w:p>
          <w:p w14:paraId="795495B1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следование астрономических моделей. </w:t>
            </w:r>
          </w:p>
          <w:p w14:paraId="3CFFA927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следование алгебраических моделей. </w:t>
            </w:r>
          </w:p>
          <w:p w14:paraId="37090EC4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следование геометрических моделей (планиметрия). </w:t>
            </w:r>
          </w:p>
          <w:p w14:paraId="7188479F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следование геометрических моделей (стереометрия). </w:t>
            </w:r>
          </w:p>
          <w:p w14:paraId="14309779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</w:pPr>
            <w:r>
              <w:rPr>
                <w:rStyle w:val="2"/>
                <w:rFonts w:eastAsiaTheme="minorHAnsi"/>
                <w:sz w:val="24"/>
                <w:szCs w:val="24"/>
              </w:rPr>
              <w:t>Исследование химических моделей. Исследование биологических моделей.</w:t>
            </w:r>
          </w:p>
          <w:p w14:paraId="272FC869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afa"/>
                <w:rFonts w:eastAsiaTheme="minorHAnsi"/>
                <w:i/>
                <w:iCs/>
                <w:sz w:val="24"/>
                <w:szCs w:val="24"/>
                <w:u w:val="single"/>
              </w:rPr>
              <w:t>Контроль знаний и умений: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онтрольная работа №3 по теме «Моделирование и формализация» (тестирование).</w:t>
            </w:r>
            <w:bookmarkStart w:id="4" w:name="bookmark9"/>
          </w:p>
          <w:p w14:paraId="6F283A9C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"/>
                <w:rFonts w:eastAsiaTheme="minorHAnsi"/>
                <w:sz w:val="24"/>
                <w:szCs w:val="24"/>
              </w:rPr>
            </w:pPr>
          </w:p>
          <w:p w14:paraId="755D6409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rStyle w:val="2"/>
                <w:rFonts w:eastAsiaTheme="minorHAnsi"/>
                <w:b/>
                <w:sz w:val="24"/>
                <w:szCs w:val="24"/>
              </w:rPr>
              <w:t>Глава 4.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е общество</w:t>
            </w:r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  <w:p w14:paraId="1AD3A6BB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right="139"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во в Интернете. </w:t>
            </w:r>
          </w:p>
          <w:p w14:paraId="44B01858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right="139"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Этика в Интернете.</w:t>
            </w:r>
          </w:p>
          <w:p w14:paraId="32A2BB97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right="139" w:firstLine="70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  <w:bookmarkStart w:id="5" w:name="bookmark10"/>
          </w:p>
          <w:p w14:paraId="28035E9B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right="139" w:firstLine="0"/>
              <w:rPr>
                <w:rStyle w:val="2"/>
                <w:rFonts w:eastAsiaTheme="minorHAnsi"/>
                <w:sz w:val="24"/>
                <w:szCs w:val="24"/>
              </w:rPr>
            </w:pPr>
          </w:p>
          <w:p w14:paraId="2451367A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right="139" w:firstLine="0"/>
              <w:jc w:val="center"/>
              <w:rPr>
                <w:b/>
              </w:rPr>
            </w:pP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одготовка к ЕГЭ</w:t>
            </w:r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а)</w:t>
            </w:r>
          </w:p>
          <w:p w14:paraId="5AA3BBD0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ind w:left="2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овторение по теме «Информация. Кодирование информации. Устройство компьютера и программное обеспечение».</w:t>
            </w:r>
          </w:p>
          <w:p w14:paraId="5668FE11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ind w:left="20" w:right="13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овторение по теме «Алгоритмизация и программирование». </w:t>
            </w:r>
          </w:p>
          <w:p w14:paraId="14E7B469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ind w:left="20" w:right="13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овторение по теме «Основы логики. Логические основы компьютера».</w:t>
            </w:r>
          </w:p>
          <w:p w14:paraId="1800D8A5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ind w:left="20" w:right="139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овторение по теме «Информационные технологии. Коммуникационные технологии».</w:t>
            </w:r>
          </w:p>
          <w:p w14:paraId="7383E3C4" w14:textId="77777777" w:rsidR="00E16A9A" w:rsidRDefault="00E16A9A" w:rsidP="00E16A9A">
            <w:pPr>
              <w:pStyle w:val="4"/>
              <w:shd w:val="clear" w:color="auto" w:fill="auto"/>
              <w:spacing w:before="0" w:line="274" w:lineRule="exact"/>
              <w:ind w:right="139" w:firstLine="0"/>
              <w:jc w:val="left"/>
              <w:rPr>
                <w:rStyle w:val="2"/>
                <w:rFonts w:eastAsiaTheme="minorHAnsi"/>
                <w:b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  <w:sz w:val="24"/>
                <w:szCs w:val="24"/>
              </w:rPr>
              <w:t>Итоговое тестирование за курс 11 класса (1 час)</w:t>
            </w:r>
          </w:p>
          <w:p w14:paraId="25C5CE64" w14:textId="77777777" w:rsidR="00BB4C2A" w:rsidRDefault="00BB4C2A" w:rsidP="00E16A9A"/>
        </w:tc>
      </w:tr>
      <w:tr w:rsidR="0004312D" w14:paraId="275B0B70" w14:textId="77777777" w:rsidTr="00B335B5">
        <w:tc>
          <w:tcPr>
            <w:tcW w:w="2547" w:type="dxa"/>
          </w:tcPr>
          <w:p w14:paraId="759E6A3A" w14:textId="77777777" w:rsidR="0004312D" w:rsidRPr="00BB4C2A" w:rsidRDefault="0004312D" w:rsidP="00E16A9A">
            <w:pPr>
              <w:pStyle w:val="a5"/>
              <w:numPr>
                <w:ilvl w:val="0"/>
                <w:numId w:val="3"/>
              </w:numPr>
            </w:pPr>
            <w:r w:rsidRPr="0004312D">
              <w:t>Критерии оценивания</w:t>
            </w:r>
          </w:p>
        </w:tc>
        <w:tc>
          <w:tcPr>
            <w:tcW w:w="12049" w:type="dxa"/>
          </w:tcPr>
          <w:p w14:paraId="595E25EF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      </w:r>
          </w:p>
          <w:p w14:paraId="0BE22D33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 усвоения материала осуществляется путем устного (письменного опроса), практикума. Периодически знания и умения по пройденным темам проверяются письменными контрольными или тестовыми заданиями.</w:t>
            </w:r>
          </w:p>
          <w:p w14:paraId="7EECBC2A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right="20" w:firstLine="709"/>
              <w:rPr>
                <w:rStyle w:val="14"/>
                <w:rFonts w:eastAsiaTheme="minorHAnsi"/>
                <w:sz w:val="24"/>
                <w:szCs w:val="24"/>
              </w:rPr>
            </w:pPr>
            <w:r>
              <w:rPr>
                <w:rStyle w:val="afb"/>
                <w:rFonts w:eastAsiaTheme="minorHAnsi"/>
                <w:sz w:val="24"/>
                <w:szCs w:val="24"/>
              </w:rPr>
              <w:t xml:space="preserve">При </w:t>
            </w:r>
            <w:r>
              <w:rPr>
                <w:rStyle w:val="afb"/>
                <w:rFonts w:eastAsiaTheme="minorHAnsi"/>
                <w:b/>
                <w:sz w:val="24"/>
                <w:szCs w:val="24"/>
              </w:rPr>
              <w:t>тест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верные ответы берутся за 100%, тогда отметка выставляется в соо</w:t>
            </w:r>
            <w:r>
              <w:rPr>
                <w:rStyle w:val="14"/>
                <w:rFonts w:eastAsiaTheme="minorHAnsi"/>
                <w:sz w:val="24"/>
                <w:szCs w:val="24"/>
              </w:rPr>
              <w:t>тветствии с таблицей:</w:t>
            </w:r>
          </w:p>
          <w:p w14:paraId="5AFB91C4" w14:textId="77777777" w:rsidR="00E16A9A" w:rsidRDefault="00E16A9A" w:rsidP="00E16A9A">
            <w:pPr>
              <w:pStyle w:val="4"/>
              <w:shd w:val="clear" w:color="auto" w:fill="auto"/>
              <w:spacing w:before="0" w:line="240" w:lineRule="auto"/>
              <w:ind w:right="20" w:firstLine="709"/>
              <w:rPr>
                <w:rStyle w:val="14"/>
                <w:rFonts w:eastAsiaTheme="minorHAnsi"/>
                <w:sz w:val="24"/>
                <w:szCs w:val="24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835"/>
            </w:tblGrid>
            <w:tr w:rsidR="00E16A9A" w14:paraId="7D4BFB62" w14:textId="77777777" w:rsidTr="00E16A9A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3E572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firstLine="0"/>
                    <w:jc w:val="center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Процент выполнения зада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606B5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firstLine="0"/>
                    <w:jc w:val="center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E16A9A" w14:paraId="71A2F469" w14:textId="77777777" w:rsidTr="00E16A9A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7DDD9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left="1168" w:firstLine="0"/>
                    <w:jc w:val="left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91-100%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6B036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firstLine="0"/>
                    <w:jc w:val="center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E16A9A" w14:paraId="605C2E0E" w14:textId="77777777" w:rsidTr="00E16A9A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75676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left="1168" w:firstLine="0"/>
                    <w:jc w:val="left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76-90%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C9926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firstLine="0"/>
                    <w:jc w:val="center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E16A9A" w14:paraId="23D5DB1F" w14:textId="77777777" w:rsidTr="00E16A9A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FB477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left="1168" w:firstLine="0"/>
                    <w:jc w:val="left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51-75%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B09DB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firstLine="0"/>
                    <w:jc w:val="center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E16A9A" w14:paraId="7093A401" w14:textId="77777777" w:rsidTr="00E16A9A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3EF74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left="1168" w:firstLine="0"/>
                    <w:jc w:val="left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менее 50%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62202" w14:textId="77777777" w:rsidR="00E16A9A" w:rsidRDefault="00E16A9A" w:rsidP="00E16A9A">
                  <w:pPr>
                    <w:pStyle w:val="4"/>
                    <w:shd w:val="clear" w:color="auto" w:fill="auto"/>
                    <w:tabs>
                      <w:tab w:val="left" w:leader="underscore" w:pos="4931"/>
                      <w:tab w:val="left" w:leader="underscore" w:pos="7931"/>
                    </w:tabs>
                    <w:spacing w:before="0" w:line="240" w:lineRule="auto"/>
                    <w:ind w:firstLine="0"/>
                    <w:jc w:val="center"/>
                    <w:rPr>
                      <w:rStyle w:val="14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14"/>
                      <w:rFonts w:eastAsiaTheme="minorHAnsi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14:paraId="6B07AF2D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bCs/>
                <w:i/>
                <w:color w:val="000000"/>
              </w:rPr>
            </w:pPr>
          </w:p>
          <w:p w14:paraId="20D83215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При выполнении</w:t>
            </w:r>
            <w:r>
              <w:rPr>
                <w:b/>
                <w:bCs/>
                <w:i/>
                <w:color w:val="000000"/>
              </w:rPr>
              <w:t xml:space="preserve"> практической работы </w:t>
            </w:r>
            <w:r>
              <w:rPr>
                <w:bCs/>
                <w:color w:val="000000"/>
              </w:rPr>
              <w:t>и</w:t>
            </w:r>
            <w:r>
              <w:rPr>
                <w:b/>
                <w:bCs/>
                <w:i/>
                <w:color w:val="000000"/>
              </w:rPr>
              <w:t xml:space="preserve"> контрольной работы:</w:t>
            </w:r>
          </w:p>
          <w:p w14:paraId="2106164A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t xml:space="preserve">Содержание и объем материала, подлежащего проверке в контрольной работе, определяется программой. </w:t>
            </w:r>
            <w:r>
              <w:rPr>
                <w:bCs/>
                <w:color w:val="000000"/>
              </w:rPr>
              <w:t>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      </w:r>
          </w:p>
          <w:p w14:paraId="0191D361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а зависит также от наличия и характера погрешностей, допущенных учащимися.</w:t>
            </w:r>
          </w:p>
          <w:p w14:paraId="5266D015" w14:textId="77777777" w:rsidR="00E16A9A" w:rsidRDefault="00E16A9A" w:rsidP="00E16A9A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20" w:hanging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бая ошибка – полностью искажено смысловое значение понятия, определения;</w:t>
            </w:r>
          </w:p>
          <w:p w14:paraId="4D499709" w14:textId="77777777" w:rsidR="00E16A9A" w:rsidRDefault="00E16A9A" w:rsidP="00E16A9A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20" w:hanging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грешность отражает неточные формулировки, свидетельствующие о нечетком представлении рассматриваемого объекта;</w:t>
            </w:r>
          </w:p>
          <w:p w14:paraId="1B341EAC" w14:textId="77777777" w:rsidR="00E16A9A" w:rsidRDefault="00E16A9A" w:rsidP="00E16A9A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20" w:hanging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дочет – неправильное представление об объекте, не влияющего кардинально на знания определенные программой обучения;</w:t>
            </w:r>
          </w:p>
          <w:p w14:paraId="39895D43" w14:textId="77777777" w:rsidR="00E16A9A" w:rsidRDefault="00E16A9A" w:rsidP="00E16A9A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20" w:hanging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лкие погрешности – неточности в устной и письменной речи, не искажающие смысла ответа или решения, случайные описки и т.п.</w:t>
            </w:r>
          </w:p>
          <w:p w14:paraId="65CBB6B1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      </w:r>
            <w:r>
              <w:rPr>
                <w:bCs/>
                <w:color w:val="000000"/>
              </w:rPr>
              <w:tab/>
              <w:t>Исходя из норм (пятибалльной системы), заложенных во всех предметных областях выставляете отметка:</w:t>
            </w:r>
          </w:p>
          <w:p w14:paraId="532C9EF5" w14:textId="77777777" w:rsidR="00E16A9A" w:rsidRDefault="00E16A9A" w:rsidP="00E16A9A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5» ставится при выполнении всех заданий полностью или при наличии 1-2 мелких погрешностей;</w:t>
            </w:r>
          </w:p>
          <w:p w14:paraId="71DB041A" w14:textId="77777777" w:rsidR="00E16A9A" w:rsidRDefault="00E16A9A" w:rsidP="00E16A9A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4» ставится при наличии 1-2 недочетов или одной ошибки:</w:t>
            </w:r>
          </w:p>
          <w:p w14:paraId="7A39573F" w14:textId="77777777" w:rsidR="00E16A9A" w:rsidRDefault="00E16A9A" w:rsidP="00E16A9A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3» ставится при выполнении 2/3 от объема предложенных заданий;</w:t>
            </w:r>
          </w:p>
          <w:p w14:paraId="04D50B32" w14:textId="77777777" w:rsidR="00E16A9A" w:rsidRDefault="00E16A9A" w:rsidP="00E16A9A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      </w:r>
          </w:p>
          <w:p w14:paraId="7C1B21A7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left="357"/>
              <w:jc w:val="both"/>
              <w:rPr>
                <w:bCs/>
                <w:color w:val="000000"/>
              </w:rPr>
            </w:pPr>
          </w:p>
          <w:p w14:paraId="37E6EF1E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      </w:r>
          </w:p>
          <w:p w14:paraId="317017A8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  <w:iCs/>
                <w:color w:val="000000"/>
              </w:rPr>
            </w:pPr>
          </w:p>
          <w:p w14:paraId="344865FE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Устный опрос</w:t>
            </w:r>
          </w:p>
          <w:p w14:paraId="587D9292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      </w:r>
          </w:p>
          <w:p w14:paraId="646CC7F3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</w:p>
          <w:p w14:paraId="3C3F981C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ценка устных ответов учащихся</w:t>
            </w:r>
          </w:p>
          <w:p w14:paraId="6EBB340C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твет оценивается отметкой «5»,</w:t>
            </w:r>
            <w:r>
              <w:rPr>
                <w:bCs/>
                <w:color w:val="000000"/>
              </w:rPr>
              <w:t xml:space="preserve"> если ученик:</w:t>
            </w:r>
          </w:p>
          <w:p w14:paraId="1EC8B44F" w14:textId="77777777" w:rsidR="00E16A9A" w:rsidRDefault="00E16A9A" w:rsidP="00E16A9A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 раскрыл содержание материала в объеме, предусмотренном программой;</w:t>
            </w:r>
          </w:p>
          <w:p w14:paraId="14BA0F99" w14:textId="77777777" w:rsidR="00E16A9A" w:rsidRDefault="00E16A9A" w:rsidP="00E16A9A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      </w:r>
          </w:p>
          <w:p w14:paraId="40F50C57" w14:textId="77777777" w:rsidR="00E16A9A" w:rsidRDefault="00E16A9A" w:rsidP="00E16A9A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ильно выполнил рисунки, схемы, сопутствующие ответу;</w:t>
            </w:r>
          </w:p>
          <w:p w14:paraId="13E74272" w14:textId="77777777" w:rsidR="00E16A9A" w:rsidRDefault="00E16A9A" w:rsidP="00E16A9A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л умение иллюстрировать теоретические положения конкретными примерами;</w:t>
            </w:r>
          </w:p>
          <w:p w14:paraId="29ECC4EA" w14:textId="77777777" w:rsidR="00E16A9A" w:rsidRDefault="00E16A9A" w:rsidP="00E16A9A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      </w:r>
          </w:p>
          <w:p w14:paraId="7B4B1301" w14:textId="77777777" w:rsidR="00E16A9A" w:rsidRDefault="00E16A9A" w:rsidP="00E16A9A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чал самостоятельно без наводящих вопросов учителя.</w:t>
            </w:r>
          </w:p>
          <w:p w14:paraId="0A2510F1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озможны одна-две неточности при освещении второстепенных вопросов или в выкладках, которые ученик легко исправил по замечанию учителя.</w:t>
            </w:r>
          </w:p>
          <w:p w14:paraId="4B079F87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твет оценивается отметкой «4,</w:t>
            </w:r>
            <w:r>
              <w:rPr>
                <w:bCs/>
                <w:color w:val="000000"/>
              </w:rPr>
              <w:t xml:space="preserve"> если ответ удовлетворяет в основном требованиям на отметку «5», но при этом имеет один из недостатков:</w:t>
            </w:r>
          </w:p>
          <w:p w14:paraId="7E7FDDCC" w14:textId="77777777" w:rsidR="00E16A9A" w:rsidRDefault="00E16A9A" w:rsidP="00E16A9A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ущены один-два недочета при освещении основного содержания ответа, исправленные по замечанию учителя:</w:t>
            </w:r>
          </w:p>
          <w:p w14:paraId="0A6CE08F" w14:textId="77777777" w:rsidR="00E16A9A" w:rsidRDefault="00E16A9A" w:rsidP="00E16A9A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ущены ошибка или более двух недочетов при освещении второстепенных вопросов или в выкладках, легко исправленные по замечанию учителя.</w:t>
            </w:r>
          </w:p>
          <w:p w14:paraId="0DEF94C3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тметка «3»</w:t>
            </w:r>
            <w:r>
              <w:rPr>
                <w:bCs/>
                <w:color w:val="000000"/>
              </w:rPr>
              <w:t xml:space="preserve"> ставится в следующих случаях:</w:t>
            </w:r>
          </w:p>
          <w:p w14:paraId="3B2AA2E7" w14:textId="77777777" w:rsidR="00E16A9A" w:rsidRDefault="00E16A9A" w:rsidP="00E16A9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      </w:r>
          </w:p>
          <w:p w14:paraId="6DB85C3F" w14:textId="77777777" w:rsidR="00E16A9A" w:rsidRDefault="00E16A9A" w:rsidP="00E16A9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тметка «2»</w:t>
            </w:r>
            <w:r>
              <w:rPr>
                <w:bCs/>
                <w:color w:val="000000"/>
              </w:rPr>
              <w:t xml:space="preserve"> ставится в следующих случаях:</w:t>
            </w:r>
          </w:p>
          <w:p w14:paraId="54B7BF0B" w14:textId="77777777" w:rsidR="00E16A9A" w:rsidRDefault="00E16A9A" w:rsidP="00E16A9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раскрыто основное содержание учебного материала;</w:t>
            </w:r>
          </w:p>
          <w:p w14:paraId="2828E10A" w14:textId="77777777" w:rsidR="00E16A9A" w:rsidRDefault="00E16A9A" w:rsidP="00E16A9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наружено незнание или неполное понимание учеником большей или наиболее важной части учебного материала;</w:t>
            </w:r>
          </w:p>
          <w:p w14:paraId="434E0085" w14:textId="77777777" w:rsidR="00E16A9A" w:rsidRDefault="00E16A9A" w:rsidP="00E16A9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      </w:r>
          </w:p>
          <w:p w14:paraId="2276B786" w14:textId="77777777" w:rsidR="00E16A9A" w:rsidRDefault="00E16A9A" w:rsidP="00E16A9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ник обнаружил полное незнание и непонимание изучаемого учебного материала;</w:t>
            </w:r>
          </w:p>
          <w:p w14:paraId="3F6B54EA" w14:textId="77777777" w:rsidR="00E16A9A" w:rsidRDefault="00E16A9A" w:rsidP="00E16A9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смог ответить ни на один из поставленных вопросов по изучаемому материалу;</w:t>
            </w:r>
          </w:p>
          <w:p w14:paraId="13A5688E" w14:textId="77777777" w:rsidR="00E16A9A" w:rsidRDefault="00E16A9A" w:rsidP="00E16A9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азался отвечать на вопросы учителя.</w:t>
            </w:r>
          </w:p>
          <w:p w14:paraId="4BA8D75E" w14:textId="77777777" w:rsidR="0004312D" w:rsidRPr="00703576" w:rsidRDefault="0004312D" w:rsidP="00E16A9A">
            <w:pPr>
              <w:suppressAutoHyphens w:val="0"/>
              <w:ind w:left="357"/>
              <w:jc w:val="both"/>
              <w:rPr>
                <w:bCs/>
                <w:color w:val="000000"/>
              </w:rPr>
            </w:pPr>
          </w:p>
        </w:tc>
      </w:tr>
    </w:tbl>
    <w:p w14:paraId="6AD29CCE" w14:textId="77777777" w:rsidR="00B6471E" w:rsidRDefault="00B6471E" w:rsidP="00B6471E"/>
    <w:p w14:paraId="2CD671DD" w14:textId="77777777" w:rsidR="00873685" w:rsidRDefault="00873685" w:rsidP="00B6471E"/>
    <w:p w14:paraId="39DAFBD5" w14:textId="77777777" w:rsidR="00873685" w:rsidRDefault="00873685" w:rsidP="00B6471E"/>
    <w:p w14:paraId="20FBFE56" w14:textId="77777777" w:rsidR="00873685" w:rsidRDefault="00873685" w:rsidP="00B6471E"/>
    <w:p w14:paraId="7E58E88E" w14:textId="77777777" w:rsidR="00873685" w:rsidRDefault="00873685" w:rsidP="00B6471E"/>
    <w:p w14:paraId="33DE7C15" w14:textId="77777777" w:rsidR="00E16A9A" w:rsidRDefault="00E16A9A" w:rsidP="00E16A9A">
      <w:pPr>
        <w:jc w:val="center"/>
        <w:rPr>
          <w:b/>
          <w:lang w:eastAsia="ru-RU"/>
        </w:rPr>
      </w:pPr>
      <w:r>
        <w:rPr>
          <w:b/>
        </w:rPr>
        <w:t xml:space="preserve">Календарно-тематическое планирование по </w:t>
      </w:r>
      <w:r>
        <w:rPr>
          <w:u w:val="single"/>
        </w:rPr>
        <w:t>информатике и ИКТ</w:t>
      </w:r>
    </w:p>
    <w:p w14:paraId="794B0C10" w14:textId="77777777" w:rsidR="00E16A9A" w:rsidRDefault="00E16A9A" w:rsidP="00E16A9A">
      <w:r>
        <w:rPr>
          <w:b/>
        </w:rPr>
        <w:t>Класс</w:t>
      </w:r>
      <w:r>
        <w:t xml:space="preserve">: </w:t>
      </w:r>
      <w:r>
        <w:rPr>
          <w:u w:val="single"/>
        </w:rPr>
        <w:t>10 класс</w:t>
      </w:r>
    </w:p>
    <w:p w14:paraId="4F1ACB3B" w14:textId="77777777" w:rsidR="00E16A9A" w:rsidRDefault="00E16A9A" w:rsidP="00E16A9A">
      <w:pPr>
        <w:rPr>
          <w:b/>
          <w:u w:val="single"/>
        </w:rPr>
      </w:pPr>
      <w:r>
        <w:rPr>
          <w:b/>
        </w:rPr>
        <w:t>Количество часов за год всего</w:t>
      </w:r>
      <w:r>
        <w:t xml:space="preserve"> </w:t>
      </w:r>
      <w:r>
        <w:rPr>
          <w:u w:val="single"/>
        </w:rPr>
        <w:t>34</w:t>
      </w:r>
      <w:r>
        <w:t xml:space="preserve"> </w:t>
      </w:r>
      <w:r>
        <w:rPr>
          <w:b/>
        </w:rPr>
        <w:t>часа</w:t>
      </w:r>
      <w:r>
        <w:t xml:space="preserve">, </w:t>
      </w:r>
      <w:r>
        <w:rPr>
          <w:b/>
        </w:rPr>
        <w:t>в неделю</w:t>
      </w:r>
      <w:r>
        <w:t xml:space="preserve"> </w:t>
      </w:r>
      <w:r>
        <w:rPr>
          <w:u w:val="single"/>
        </w:rPr>
        <w:t>1</w:t>
      </w:r>
      <w:r>
        <w:t xml:space="preserve"> </w:t>
      </w:r>
      <w:r>
        <w:rPr>
          <w:b/>
        </w:rPr>
        <w:t>час.</w:t>
      </w:r>
    </w:p>
    <w:p w14:paraId="51F3755E" w14:textId="77777777" w:rsidR="00E16A9A" w:rsidRDefault="00E16A9A" w:rsidP="00E16A9A">
      <w:pPr>
        <w:rPr>
          <w:b/>
          <w:u w:val="single"/>
        </w:rPr>
      </w:pPr>
      <w:r>
        <w:rPr>
          <w:b/>
        </w:rPr>
        <w:t>Плановых контрольных работ</w:t>
      </w:r>
      <w:r>
        <w:t xml:space="preserve"> </w:t>
      </w:r>
      <w:r>
        <w:rPr>
          <w:u w:val="single"/>
        </w:rPr>
        <w:t>4</w:t>
      </w:r>
      <w:r>
        <w:t xml:space="preserve">, </w:t>
      </w:r>
      <w:r>
        <w:rPr>
          <w:b/>
        </w:rPr>
        <w:t xml:space="preserve">практических работ </w:t>
      </w:r>
      <w:r>
        <w:rPr>
          <w:u w:val="single"/>
        </w:rPr>
        <w:t>17.</w:t>
      </w:r>
    </w:p>
    <w:p w14:paraId="03EA7650" w14:textId="77777777" w:rsidR="00E16A9A" w:rsidRDefault="00E16A9A" w:rsidP="00E16A9A">
      <w:pPr>
        <w:rPr>
          <w:b/>
        </w:rPr>
      </w:pPr>
      <w:r>
        <w:rPr>
          <w:b/>
        </w:rPr>
        <w:t xml:space="preserve">Планирование составлено на основе программы: </w:t>
      </w:r>
    </w:p>
    <w:p w14:paraId="54C98266" w14:textId="77777777" w:rsidR="00E16A9A" w:rsidRDefault="00E16A9A" w:rsidP="00E16A9A">
      <w:pPr>
        <w:ind w:left="708" w:firstLine="708"/>
      </w:pPr>
      <w:r>
        <w:t xml:space="preserve">Угринович Н.Д. Программа по информатике и ИКТ на базовом уровне (10-11 класс). </w:t>
      </w:r>
      <w:r>
        <w:tab/>
      </w:r>
    </w:p>
    <w:p w14:paraId="519C6AC1" w14:textId="77777777" w:rsidR="00E16A9A" w:rsidRDefault="00E16A9A" w:rsidP="00E16A9A">
      <w:pPr>
        <w:ind w:left="1418" w:hanging="2"/>
        <w:jc w:val="both"/>
      </w:pPr>
      <w:r>
        <w:t>Сборник: Программы для общеобразовательных учреждений. 2-11 классы / Сост.: М.Н. Бородин. – М.: БИНОМ. Лаборатория знаний, 2010. – 584с.</w:t>
      </w:r>
    </w:p>
    <w:p w14:paraId="78B856EF" w14:textId="77777777" w:rsidR="00E16A9A" w:rsidRDefault="00E16A9A" w:rsidP="00E16A9A">
      <w:pPr>
        <w:ind w:firstLine="1416"/>
        <w:jc w:val="both"/>
      </w:pPr>
      <w:r>
        <w:t xml:space="preserve">Учебник: Угринович Н. Д. Информатика и ИКТ. Базовый уровень: учебник для 10 класса. / Н.Д. Угринович. – 2-е изд., </w:t>
      </w:r>
      <w:proofErr w:type="spellStart"/>
      <w:r>
        <w:t>испр</w:t>
      </w:r>
      <w:proofErr w:type="spellEnd"/>
      <w:r>
        <w:t>. и доп. – М.: БИНОМ. Лаборатория знаний, 2008-2011.</w:t>
      </w:r>
    </w:p>
    <w:p w14:paraId="52EC1372" w14:textId="77777777" w:rsidR="00E16A9A" w:rsidRDefault="00E16A9A" w:rsidP="00E16A9A">
      <w:pPr>
        <w:rPr>
          <w:color w:val="FF0000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33"/>
        <w:gridCol w:w="940"/>
        <w:gridCol w:w="2479"/>
        <w:gridCol w:w="3829"/>
        <w:gridCol w:w="1418"/>
        <w:gridCol w:w="992"/>
        <w:gridCol w:w="1417"/>
        <w:gridCol w:w="780"/>
        <w:gridCol w:w="780"/>
      </w:tblGrid>
      <w:tr w:rsidR="00E16A9A" w14:paraId="7D2AF103" w14:textId="77777777" w:rsidTr="00E16A9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E9BC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BA8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4E7B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A7A9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менты содержания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FC93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ребования к уровню подготовки </w:t>
            </w:r>
          </w:p>
          <w:p w14:paraId="509468BF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3CF4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менты дополни-тельного содерж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471E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01A6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F62D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E16A9A" w14:paraId="19765F8B" w14:textId="77777777" w:rsidTr="00E16A9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0A08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BE2E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CC7F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D930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D0FE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FD9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ADED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2B9E" w14:textId="77777777" w:rsidR="00E16A9A" w:rsidRDefault="00E16A9A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A63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69E5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E16A9A" w14:paraId="35B6EA86" w14:textId="77777777" w:rsidTr="00E16A9A">
        <w:trPr>
          <w:trHeight w:val="340"/>
          <w:jc w:val="center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C19CE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252D029D" w14:textId="77777777" w:rsidTr="00E16A9A">
        <w:trPr>
          <w:trHeight w:val="397"/>
          <w:jc w:val="center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5BB" w14:textId="77777777" w:rsidR="00E16A9A" w:rsidRDefault="00E16A9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ведение. Глава 1</w:t>
            </w:r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Информационные технологии (20 часов)</w:t>
            </w:r>
          </w:p>
        </w:tc>
      </w:tr>
      <w:tr w:rsidR="00E16A9A" w14:paraId="27EADA59" w14:textId="77777777" w:rsidTr="00E16A9A">
        <w:trPr>
          <w:trHeight w:val="31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60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14:paraId="4356B90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0924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в кабинете информатики. Введение. Информация и информационные процессы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99B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en-US"/>
              </w:rPr>
              <w:t>OHM</w:t>
            </w:r>
          </w:p>
          <w:p w14:paraId="197A7F25" w14:textId="77777777" w:rsidR="00E16A9A" w:rsidRDefault="00E16A9A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E22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. Информационные процессы в живой природе, в неживой природе, в человеческом обществе, в технике. Содержательный подход к измерению количества информации. Единицы измерения количества информации. Алфавитный подход к измерению количества информации.</w:t>
            </w:r>
          </w:p>
          <w:p w14:paraId="59C9D0F6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991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онятие информации, информационных процессов. Знать особенности протекания информационных процессов в живой природе, в неживой природе, в человеческом обществе, в технике. Знать единицы измерения количества информации. Понимать смысл содержательного подхода к измерению количества информации. Понимать смысл алфавитного подхода к измерению количества информа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E3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DB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</w:t>
            </w:r>
          </w:p>
          <w:p w14:paraId="5A71C950" w14:textId="77777777" w:rsidR="00E16A9A" w:rsidRDefault="00E16A9A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E15F" w14:textId="77777777" w:rsidR="00E16A9A" w:rsidRDefault="00E16A9A">
            <w:pPr>
              <w:pStyle w:val="34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а стр. 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EC2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8 сен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A9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4876AF4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5F7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850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ирование текстовой информации. </w:t>
            </w:r>
            <w:r>
              <w:rPr>
                <w:rStyle w:val="afa"/>
                <w:rFonts w:eastAsia="Calibri"/>
                <w:sz w:val="20"/>
                <w:szCs w:val="20"/>
                <w:lang w:eastAsia="en-US"/>
              </w:rPr>
              <w:t xml:space="preserve">Практическая работа №1 </w:t>
            </w:r>
            <w:r>
              <w:rPr>
                <w:i/>
                <w:iCs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Кодировки русских букв»</w:t>
            </w:r>
          </w:p>
          <w:p w14:paraId="2DC83982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EE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B31F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ирование текстовой информации. Кодировки русских бук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F96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ринципы кодирования текстовой информации, различные виды кодировок. Уметь изменять кодировку в докум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E79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6D7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21E2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1.1, </w:t>
            </w:r>
          </w:p>
          <w:p w14:paraId="437ED443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на стр. 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DD3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 сен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14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6F29C22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6E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8A6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кументов в текстовых редакторах. Форматирование документов в текстовых редакторах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74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7E3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кументов в текстовых редакторах. Форматирование документов в текстовых редактора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CC67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особенности основных видов текстовых документов. Знать назначение аппаратного и программного обеспечения процесса подготовки текстовых документов. Знать особенности интерфейса текстового редактора. Уметь форматировать текст по заданным параметр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ADF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65C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4CA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1.2, 1.1.3, </w:t>
            </w:r>
          </w:p>
          <w:p w14:paraId="577F759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а стр. 21, 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2B0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22 сен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58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03495E6F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B16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6E5D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2 </w:t>
            </w:r>
            <w:r>
              <w:rPr>
                <w:rStyle w:val="afa"/>
                <w:i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и форматирование документ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D25B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E8A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форматирование докумен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6A0A" w14:textId="77777777" w:rsidR="00E16A9A" w:rsidRDefault="00E16A9A">
            <w:pPr>
              <w:spacing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64F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C2C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A1C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5-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86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29 сен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47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A28E484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7A9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B38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rStyle w:val="afa"/>
                <w:sz w:val="20"/>
                <w:szCs w:val="20"/>
              </w:rPr>
            </w:pPr>
            <w:r>
              <w:rPr>
                <w:rStyle w:val="afa"/>
                <w:i/>
                <w:sz w:val="20"/>
                <w:szCs w:val="20"/>
              </w:rPr>
              <w:t xml:space="preserve">Компьютерные словари и системы компьютерного перевода текста. </w:t>
            </w:r>
            <w:r>
              <w:rPr>
                <w:rStyle w:val="afa"/>
                <w:sz w:val="20"/>
                <w:szCs w:val="20"/>
              </w:rPr>
              <w:t xml:space="preserve">Практическая работа №3 </w:t>
            </w:r>
            <w:r>
              <w:rPr>
                <w:rStyle w:val="afa"/>
                <w:i/>
                <w:sz w:val="20"/>
                <w:szCs w:val="20"/>
              </w:rPr>
              <w:t>«Перевод с помощью онлайновых словаря и переводчика»</w:t>
            </w:r>
          </w:p>
          <w:p w14:paraId="44A09295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rStyle w:val="afa"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43A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298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rStyle w:val="afa"/>
                <w:sz w:val="20"/>
                <w:szCs w:val="20"/>
              </w:rPr>
            </w:pPr>
            <w:r>
              <w:rPr>
                <w:rStyle w:val="afa"/>
                <w:i/>
                <w:sz w:val="20"/>
                <w:szCs w:val="20"/>
              </w:rPr>
              <w:t>Компьютерные словари и системы компьютерного перевода текста. Входное тестирование (Т</w:t>
            </w:r>
            <w:r>
              <w:rPr>
                <w:rStyle w:val="afa"/>
                <w:i/>
                <w:sz w:val="20"/>
                <w:szCs w:val="20"/>
                <w:vertAlign w:val="subscript"/>
              </w:rPr>
              <w:t>0</w:t>
            </w:r>
            <w:r>
              <w:rPr>
                <w:rStyle w:val="afa"/>
                <w:i/>
                <w:sz w:val="20"/>
                <w:szCs w:val="20"/>
              </w:rPr>
              <w:t>)</w:t>
            </w:r>
          </w:p>
          <w:p w14:paraId="13871D8A" w14:textId="77777777" w:rsidR="00E16A9A" w:rsidRDefault="00E16A9A">
            <w:pPr>
              <w:pStyle w:val="34"/>
              <w:shd w:val="clear" w:color="auto" w:fill="auto"/>
              <w:spacing w:line="250" w:lineRule="exact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F313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возможности систем компьютерного перевода, онлайновых словарей и переводчиков. Уметь применять онлайновые словари и переводчики в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5BB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AB0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, 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1790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1.4, </w:t>
            </w:r>
          </w:p>
          <w:p w14:paraId="46BBACC1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а стр.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3FD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6 ок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2F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0DA155A3" w14:textId="77777777" w:rsidTr="00E16A9A">
        <w:trPr>
          <w:trHeight w:val="18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5FA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492" w14:textId="77777777" w:rsidR="00E16A9A" w:rsidRDefault="00E16A9A">
            <w:pPr>
              <w:pStyle w:val="34"/>
              <w:shd w:val="clear" w:color="auto" w:fill="auto"/>
              <w:spacing w:line="259" w:lineRule="exact"/>
              <w:rPr>
                <w:rStyle w:val="2"/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ы оптического распознавания документов. </w:t>
            </w:r>
            <w:r>
              <w:rPr>
                <w:rStyle w:val="afa"/>
                <w:rFonts w:eastAsia="Calibri"/>
                <w:sz w:val="20"/>
                <w:szCs w:val="20"/>
              </w:rPr>
              <w:t xml:space="preserve">Практическая работа №4. </w:t>
            </w:r>
            <w:r>
              <w:rPr>
                <w:sz w:val="20"/>
                <w:szCs w:val="20"/>
              </w:rPr>
              <w:t>«</w:t>
            </w:r>
            <w:r>
              <w:rPr>
                <w:rStyle w:val="2"/>
                <w:rFonts w:eastAsia="Arial Unicode MS"/>
                <w:sz w:val="20"/>
                <w:szCs w:val="20"/>
              </w:rPr>
              <w:t>Сканирование «бумажного и распознавание электронного текстового документа»</w:t>
            </w:r>
          </w:p>
          <w:p w14:paraId="0523E298" w14:textId="77777777" w:rsidR="00E16A9A" w:rsidRDefault="00E16A9A">
            <w:pPr>
              <w:pStyle w:val="34"/>
              <w:shd w:val="clear" w:color="auto" w:fill="auto"/>
              <w:spacing w:line="259" w:lineRule="exact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49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277" w14:textId="77777777" w:rsidR="00E16A9A" w:rsidRDefault="00E16A9A">
            <w:pPr>
              <w:pStyle w:val="34"/>
              <w:shd w:val="clear" w:color="auto" w:fill="auto"/>
              <w:spacing w:after="180" w:line="25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оптического распознавания доку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4CBD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ринципы систем оптического распознавания. Уметь работать с программой оптического распознавания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2D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7AA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1309" w14:textId="77777777" w:rsidR="00E16A9A" w:rsidRDefault="00E16A9A">
            <w:pPr>
              <w:pStyle w:val="34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1.5, </w:t>
            </w:r>
          </w:p>
          <w:p w14:paraId="40152D37" w14:textId="77777777" w:rsidR="00E16A9A" w:rsidRDefault="00E16A9A">
            <w:pPr>
              <w:pStyle w:val="34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на стр. 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750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13 ок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2B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709B1110" w14:textId="77777777" w:rsidTr="00E16A9A">
        <w:trPr>
          <w:trHeight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0B1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4CF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rStyle w:val="afa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Контрольная работа № 1 </w:t>
            </w:r>
            <w:r>
              <w:rPr>
                <w:rStyle w:val="afa"/>
                <w:i/>
                <w:sz w:val="20"/>
                <w:szCs w:val="20"/>
              </w:rPr>
              <w:t>«Технологии обработки текстовой информации»</w:t>
            </w:r>
          </w:p>
          <w:p w14:paraId="1E1D422F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C0D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C8A" w14:textId="77777777" w:rsidR="00E16A9A" w:rsidRDefault="00E16A9A">
            <w:pPr>
              <w:pStyle w:val="34"/>
              <w:shd w:val="clear" w:color="auto" w:fill="auto"/>
              <w:spacing w:after="180" w:line="259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672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4D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16C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E4E" w14:textId="77777777" w:rsidR="00E16A9A" w:rsidRDefault="00E16A9A">
            <w:pPr>
              <w:pStyle w:val="34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EE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 ок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23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9BC3315" w14:textId="77777777" w:rsidTr="00E16A9A">
        <w:trPr>
          <w:trHeight w:val="5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10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FA0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ирование и обработка графической информации.</w:t>
            </w:r>
            <w:r>
              <w:rPr>
                <w:i/>
                <w:sz w:val="20"/>
                <w:szCs w:val="20"/>
              </w:rPr>
              <w:t xml:space="preserve"> Практическая работа №5</w:t>
            </w:r>
            <w:r>
              <w:rPr>
                <w:sz w:val="20"/>
                <w:szCs w:val="20"/>
              </w:rPr>
              <w:t xml:space="preserve"> «Кодирование графической информации»</w:t>
            </w:r>
          </w:p>
          <w:p w14:paraId="1FAF704C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DEE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F8B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ирование и обработка графической информации.</w:t>
            </w:r>
          </w:p>
          <w:p w14:paraId="0598A462" w14:textId="77777777" w:rsidR="00E16A9A" w:rsidRDefault="00E16A9A">
            <w:pPr>
              <w:pStyle w:val="34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EF83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принципы кодирования графической информа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75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E5D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83A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.2.1,</w:t>
            </w:r>
          </w:p>
          <w:p w14:paraId="25379FD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а стр. 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286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27 ок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98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8C711EF" w14:textId="77777777" w:rsidTr="00E16A9A">
        <w:trPr>
          <w:trHeight w:val="7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63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755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Растровая графика. </w:t>
            </w:r>
            <w:r>
              <w:rPr>
                <w:rStyle w:val="afa"/>
                <w:sz w:val="20"/>
                <w:szCs w:val="20"/>
              </w:rPr>
              <w:t xml:space="preserve">Практическая работа №6 </w:t>
            </w:r>
            <w:r>
              <w:rPr>
                <w:rStyle w:val="14"/>
                <w:sz w:val="20"/>
                <w:szCs w:val="20"/>
              </w:rPr>
              <w:t>«Растровая графика»</w:t>
            </w:r>
          </w:p>
          <w:p w14:paraId="3F5CF6D2" w14:textId="77777777" w:rsidR="00E16A9A" w:rsidRDefault="00E16A9A">
            <w:pPr>
              <w:pStyle w:val="34"/>
              <w:shd w:val="clear" w:color="auto" w:fill="auto"/>
              <w:spacing w:line="250" w:lineRule="exact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9FF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F97" w14:textId="77777777" w:rsidR="00E16A9A" w:rsidRDefault="00E16A9A">
            <w:pPr>
              <w:pStyle w:val="34"/>
              <w:shd w:val="clear" w:color="auto" w:fill="auto"/>
              <w:spacing w:after="180" w:line="25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Растровая граф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DB8C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ть создавать и редактировать растровые изображения по заданным параметр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84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C9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D61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2.2, </w:t>
            </w:r>
          </w:p>
          <w:p w14:paraId="669CE91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</w:t>
            </w:r>
          </w:p>
          <w:p w14:paraId="2CA824C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 7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A9F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-3 но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04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ECCD33B" w14:textId="77777777" w:rsidTr="00E16A9A">
        <w:trPr>
          <w:trHeight w:val="340"/>
          <w:jc w:val="center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7D03E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55D5E5CB" w14:textId="77777777" w:rsidTr="00E16A9A">
        <w:trPr>
          <w:trHeight w:val="10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703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DB8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Векторная графика. </w:t>
            </w:r>
            <w:r>
              <w:rPr>
                <w:rStyle w:val="afa"/>
                <w:sz w:val="20"/>
                <w:szCs w:val="20"/>
              </w:rPr>
              <w:t xml:space="preserve">Практическая работа №7 </w:t>
            </w:r>
            <w:r>
              <w:rPr>
                <w:rStyle w:val="14"/>
                <w:sz w:val="20"/>
                <w:szCs w:val="20"/>
              </w:rPr>
              <w:t>«Трехмерная векторная график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E6F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599" w14:textId="77777777" w:rsidR="00E16A9A" w:rsidRDefault="00E16A9A">
            <w:pPr>
              <w:pStyle w:val="34"/>
              <w:shd w:val="clear" w:color="auto" w:fill="auto"/>
              <w:spacing w:after="180" w:line="25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Векторная граф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93B6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ть создавать и редактировать векторные изображения по заданным параметр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846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E4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2AC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1.2.3, вопросы на стр.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D43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-17 но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2D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9B3B286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0F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FCA5" w14:textId="77777777" w:rsidR="00E16A9A" w:rsidRDefault="00E1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14"/>
                <w:rFonts w:eastAsia="Calibri"/>
                <w:sz w:val="20"/>
                <w:szCs w:val="20"/>
                <w:u w:val="none"/>
              </w:rPr>
            </w:pPr>
            <w:r>
              <w:rPr>
                <w:rStyle w:val="2"/>
                <w:rFonts w:eastAsia="Arial Unicode MS"/>
                <w:i/>
                <w:sz w:val="20"/>
                <w:szCs w:val="20"/>
                <w:lang w:eastAsia="en-US"/>
              </w:rPr>
              <w:t xml:space="preserve">Практическая работа №8 </w:t>
            </w:r>
            <w:r>
              <w:rPr>
                <w:rStyle w:val="2"/>
                <w:rFonts w:eastAsia="Arial Unicode MS"/>
                <w:sz w:val="20"/>
                <w:szCs w:val="20"/>
                <w:lang w:eastAsia="en-US"/>
              </w:rPr>
              <w:t xml:space="preserve">«Выполнение геометрических построений в системе компьютерного черчения </w:t>
            </w:r>
            <w:r>
              <w:rPr>
                <w:rStyle w:val="2"/>
                <w:rFonts w:eastAsia="Arial Unicode MS"/>
                <w:i/>
                <w:sz w:val="20"/>
                <w:szCs w:val="20"/>
                <w:lang w:eastAsia="en-US"/>
              </w:rPr>
              <w:t>КОМПАС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02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ПЗ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3E7" w14:textId="77777777" w:rsidR="00E16A9A" w:rsidRDefault="00E16A9A">
            <w:pPr>
              <w:pStyle w:val="34"/>
              <w:shd w:val="clear" w:color="auto" w:fill="auto"/>
              <w:spacing w:after="180" w:line="250" w:lineRule="exact"/>
              <w:rPr>
                <w:rStyle w:val="14"/>
                <w:sz w:val="20"/>
                <w:szCs w:val="20"/>
              </w:rPr>
            </w:pPr>
            <w:r>
              <w:rPr>
                <w:rStyle w:val="2"/>
                <w:rFonts w:eastAsia="Arial Unicode MS"/>
                <w:sz w:val="20"/>
                <w:szCs w:val="20"/>
              </w:rPr>
              <w:t xml:space="preserve">Выполнение геометрических построений в системе компьютерного черчения </w:t>
            </w:r>
            <w:r>
              <w:rPr>
                <w:rStyle w:val="2"/>
                <w:rFonts w:eastAsia="Arial Unicode MS"/>
                <w:i/>
                <w:sz w:val="20"/>
                <w:szCs w:val="20"/>
              </w:rPr>
              <w:t>КОМП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9B0C" w14:textId="77777777" w:rsidR="00E16A9A" w:rsidRDefault="00E16A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ть выполнять </w:t>
            </w:r>
            <w:r>
              <w:rPr>
                <w:rStyle w:val="2"/>
                <w:rFonts w:eastAsia="Arial Unicode MS"/>
                <w:sz w:val="20"/>
                <w:szCs w:val="20"/>
                <w:lang w:eastAsia="en-US"/>
              </w:rPr>
              <w:t xml:space="preserve">геометрические построения в системе компьютерного черчения </w:t>
            </w:r>
            <w:r>
              <w:rPr>
                <w:rStyle w:val="2"/>
                <w:rFonts w:eastAsia="Arial Unicode MS"/>
                <w:i/>
                <w:sz w:val="20"/>
                <w:szCs w:val="20"/>
                <w:lang w:eastAsia="en-US"/>
              </w:rPr>
              <w:t>КОМП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4F0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34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6A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59-6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19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-24 но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34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12343BDB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88B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348" w14:textId="77777777" w:rsidR="00E16A9A" w:rsidRDefault="00E1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"/>
                <w:rFonts w:eastAsia="Arial Unicode MS"/>
                <w:i/>
                <w:sz w:val="20"/>
                <w:szCs w:val="20"/>
                <w:lang w:eastAsia="en-US"/>
              </w:rPr>
              <w:t xml:space="preserve">Практическая работа №9 </w:t>
            </w:r>
            <w:r>
              <w:rPr>
                <w:rStyle w:val="2"/>
                <w:rFonts w:eastAsia="Arial Unicode MS"/>
                <w:sz w:val="20"/>
                <w:szCs w:val="20"/>
                <w:lang w:eastAsia="en-US"/>
              </w:rPr>
              <w:t>«Создание флэш-анимации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773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ПЗ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E349" w14:textId="77777777" w:rsidR="00E16A9A" w:rsidRDefault="00E16A9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"/>
                <w:rFonts w:eastAsia="Arial Unicode MS"/>
                <w:sz w:val="20"/>
                <w:szCs w:val="20"/>
                <w:lang w:eastAsia="en-US"/>
              </w:rPr>
              <w:t>Создание флэш-аним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3D51" w14:textId="77777777" w:rsidR="00E16A9A" w:rsidRDefault="00E16A9A">
            <w:pPr>
              <w:pStyle w:val="34"/>
              <w:shd w:val="clear" w:color="auto" w:fill="auto"/>
              <w:spacing w:line="25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здавать флэш-ани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F1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740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7785" w14:textId="77777777" w:rsidR="00E16A9A" w:rsidRDefault="00E16A9A">
            <w:pPr>
              <w:pStyle w:val="34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стр. 69-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20D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1 дека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41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3D1B48F7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059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0AE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rStyle w:val="2"/>
                <w:rFonts w:eastAsia="Arial Unicode MS"/>
                <w:i/>
                <w:sz w:val="20"/>
                <w:szCs w:val="20"/>
              </w:rPr>
            </w:pPr>
            <w:r>
              <w:rPr>
                <w:rStyle w:val="14"/>
                <w:i/>
                <w:sz w:val="20"/>
                <w:szCs w:val="20"/>
              </w:rPr>
              <w:t xml:space="preserve">Контрольная работа №2 </w:t>
            </w:r>
            <w:r>
              <w:rPr>
                <w:rStyle w:val="14"/>
                <w:sz w:val="20"/>
                <w:szCs w:val="20"/>
              </w:rPr>
              <w:t>«Технологии обработки графической информации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975B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rStyle w:val="14"/>
                <w:rFonts w:eastAsia="Arial Unicode MS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К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739" w14:textId="77777777" w:rsidR="00E16A9A" w:rsidRDefault="00E16A9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Style w:val="2"/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563" w14:textId="77777777" w:rsidR="00E16A9A" w:rsidRDefault="00E16A9A">
            <w:pPr>
              <w:pStyle w:val="34"/>
              <w:shd w:val="clear" w:color="auto" w:fill="auto"/>
              <w:spacing w:line="254" w:lineRule="exact"/>
              <w:ind w:left="34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572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D14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927" w14:textId="77777777" w:rsidR="00E16A9A" w:rsidRDefault="00E16A9A">
            <w:pPr>
              <w:pStyle w:val="34"/>
              <w:shd w:val="clear" w:color="auto" w:fill="auto"/>
              <w:spacing w:line="254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2C7" w14:textId="77777777" w:rsidR="00E16A9A" w:rsidRDefault="00E16A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8 дека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5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4A3BF04A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07E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FB4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одирование звуковой информации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891E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1DBE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одирование звук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D54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ринципы кодирования звуковой информации. Уметь создавать и редактировать оцифрованный зв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F45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784B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A100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1.3, </w:t>
            </w:r>
          </w:p>
          <w:p w14:paraId="656E48FA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sz w:val="20"/>
                <w:szCs w:val="20"/>
              </w:rPr>
              <w:t>вопросы на стр. 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7FB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 дека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0E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0814B211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1F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E45C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56BE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-108" w:right="-1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8F23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презентации. Макеты слайдов. Анимация и зву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22EE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назначение и функциональные возможности презентации, объекты и инструменты в презентация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FE9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341" w14:textId="77777777" w:rsidR="00E16A9A" w:rsidRDefault="00E16A9A">
            <w:pPr>
              <w:pStyle w:val="21"/>
              <w:shd w:val="clear" w:color="auto" w:fill="auto"/>
              <w:spacing w:line="240" w:lineRule="auto"/>
              <w:ind w:hanging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24A3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1.4, </w:t>
            </w:r>
          </w:p>
          <w:p w14:paraId="23E25AC2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rStyle w:val="14"/>
                <w:sz w:val="20"/>
                <w:szCs w:val="20"/>
              </w:rPr>
              <w:t>вопросы на стр. 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7A4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22 дека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94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411F134D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E9A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D58" w14:textId="77777777" w:rsidR="00E16A9A" w:rsidRDefault="00E16A9A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"/>
                <w:rFonts w:eastAsia="Arial Unicode MS"/>
                <w:i/>
                <w:sz w:val="20"/>
                <w:szCs w:val="20"/>
                <w:lang w:eastAsia="en-US"/>
              </w:rPr>
              <w:t xml:space="preserve">Практическая работа №10 </w:t>
            </w:r>
            <w:r>
              <w:rPr>
                <w:rStyle w:val="2"/>
                <w:rFonts w:eastAsia="Arial Unicode MS"/>
                <w:sz w:val="20"/>
                <w:szCs w:val="20"/>
                <w:lang w:eastAsia="en-US"/>
              </w:rPr>
              <w:t>«Разработка мультимедийной интерактивной презентации «Устройство компьютера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BF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ПЗ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43DD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rStyle w:val="2"/>
                <w:rFonts w:eastAsia="Arial Unicode MS"/>
                <w:sz w:val="20"/>
                <w:szCs w:val="20"/>
              </w:rPr>
              <w:t>Разработка мультимедийной интерактивной презентации «Устройство компьютер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109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амостоятельно разрабатывать план презентации, корректировать его в соответствии с выбранной темой. Уметь создавать и оформлять слайды, изменять настройки слайдов.</w:t>
            </w:r>
          </w:p>
          <w:p w14:paraId="5C5FE89C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9B4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A0D9" w14:textId="77777777" w:rsidR="00E16A9A" w:rsidRDefault="00E16A9A">
            <w:pPr>
              <w:pStyle w:val="21"/>
              <w:shd w:val="clear" w:color="auto" w:fill="auto"/>
              <w:spacing w:line="240" w:lineRule="auto"/>
              <w:ind w:hanging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23B" w14:textId="77777777" w:rsidR="00E16A9A" w:rsidRDefault="00E16A9A">
            <w:pPr>
              <w:pStyle w:val="34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елать практическую работ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3A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29 дека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41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06927C5" w14:textId="77777777" w:rsidTr="00E16A9A">
        <w:trPr>
          <w:trHeight w:val="340"/>
          <w:jc w:val="center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445DD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04C57279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8D6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448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числовой информации с помощью систем счислен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8C4F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77C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онные и непозиционные системы счисления. Двоичная система счисления. Арифметика двоичных чисел.</w:t>
            </w:r>
          </w:p>
          <w:p w14:paraId="4CFAA025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BF3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ринципы записи чисел в непозиционных и позиционных системах счисления, двоичную систему счисления. Уметь переводить числа из одной системы счисления в друг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C15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2AAD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F80D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п. 1.5.1,</w:t>
            </w:r>
          </w:p>
          <w:p w14:paraId="0D89F653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rStyle w:val="14"/>
                <w:sz w:val="20"/>
                <w:szCs w:val="20"/>
              </w:rPr>
              <w:t>вопросы на стр. 9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7B5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9 янва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A0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76C098B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463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B4B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Электронные таблицы.</w:t>
            </w:r>
          </w:p>
          <w:p w14:paraId="183DBD22" w14:textId="77777777" w:rsidR="00E16A9A" w:rsidRDefault="00E1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2"/>
                <w:rFonts w:eastAsia="Arial Unicode MS"/>
                <w:i/>
                <w:sz w:val="20"/>
                <w:szCs w:val="20"/>
                <w:lang w:eastAsia="en-US"/>
              </w:rPr>
              <w:t>Практическая работа №11 «</w:t>
            </w:r>
            <w:r>
              <w:rPr>
                <w:sz w:val="20"/>
                <w:szCs w:val="20"/>
                <w:lang w:eastAsia="en-US"/>
              </w:rPr>
              <w:t>Относительные, абсолютные и смешанные ссылки в электронных таблицах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8B1F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E437" w14:textId="77777777" w:rsidR="00E16A9A" w:rsidRDefault="00E16A9A">
            <w:pPr>
              <w:pStyle w:val="34"/>
              <w:shd w:val="clear" w:color="auto" w:fill="auto"/>
              <w:spacing w:line="274" w:lineRule="exact"/>
              <w:ind w:left="34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Электронные таблицы. Основные типы и форматы данных. Относительные, абсолютные и смешанные ссыл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D9CD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основы работы в электронных таблицах. Уметь создавать и обрабатывать массивы числовых данных с помощью электронных таб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81B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B3FD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C2E1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п. 1.5.2,</w:t>
            </w:r>
          </w:p>
          <w:p w14:paraId="6FF72700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rStyle w:val="14"/>
                <w:sz w:val="20"/>
                <w:szCs w:val="20"/>
              </w:rPr>
              <w:t>вопросы на стр. 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0F2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-26 янва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C0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349ED324" w14:textId="77777777" w:rsidTr="00E16A9A">
        <w:trPr>
          <w:trHeight w:val="11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D18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963D" w14:textId="77777777" w:rsidR="00E16A9A" w:rsidRDefault="00E1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роение диаграмм и графиков. </w:t>
            </w:r>
            <w:r>
              <w:rPr>
                <w:i/>
                <w:sz w:val="20"/>
                <w:szCs w:val="20"/>
                <w:lang w:eastAsia="en-US"/>
              </w:rPr>
              <w:t>Практическая работа №12</w:t>
            </w:r>
            <w:r>
              <w:rPr>
                <w:sz w:val="20"/>
                <w:szCs w:val="20"/>
                <w:lang w:eastAsia="en-US"/>
              </w:rPr>
              <w:t xml:space="preserve"> «Построение диаграмм различных типов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8CC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З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C0B4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ы диаграмм. Оформление диа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906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основы работы в электронных таблицах. Уметь создавать и обрабатывать диаграммы и графики с помощью электронных таб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505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FD5B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4C0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105-1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D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-2 февра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82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8A791C6" w14:textId="77777777" w:rsidTr="00E16A9A">
        <w:trPr>
          <w:trHeight w:val="7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CB3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E816" w14:textId="77777777" w:rsidR="00E16A9A" w:rsidRDefault="00E1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5"/>
                <w:rFonts w:eastAsia="Calibri"/>
                <w:i/>
                <w:sz w:val="20"/>
                <w:szCs w:val="20"/>
                <w:lang w:eastAsia="en-US"/>
              </w:rPr>
              <w:t xml:space="preserve">Контрольная работа №3 </w:t>
            </w:r>
            <w:r>
              <w:rPr>
                <w:rStyle w:val="14"/>
                <w:rFonts w:eastAsia="Calibri"/>
                <w:sz w:val="20"/>
                <w:szCs w:val="20"/>
                <w:lang w:eastAsia="en-US"/>
              </w:rPr>
              <w:t>«Технологии обработки числовой информации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04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К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C902" w14:textId="77777777" w:rsidR="00E16A9A" w:rsidRDefault="00E16A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межуточное тестирование (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vertAlign w:val="subscript"/>
                <w:lang w:eastAsia="en-US"/>
              </w:rPr>
              <w:t>п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130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8D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355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5CC" w14:textId="77777777" w:rsidR="00E16A9A" w:rsidRDefault="00E16A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8F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9 февра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79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4BFB0A17" w14:textId="77777777" w:rsidTr="00E16A9A">
        <w:trPr>
          <w:trHeight w:val="340"/>
          <w:jc w:val="center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02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а 2. Коммуникационные технологии (12 часов)</w:t>
            </w:r>
          </w:p>
        </w:tc>
      </w:tr>
      <w:tr w:rsidR="00E16A9A" w14:paraId="7EF02D72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E4F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35B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окальные компьютерные сети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9BA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981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кальные компьютерные сети.  Топология сетей. Аппаратное и ПО сетей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D305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ринципы работы локальной сети. Уметь пользоваться локальной се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C15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4F5F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CC3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п. 2.1,</w:t>
            </w:r>
          </w:p>
          <w:p w14:paraId="1E396919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вопросы</w:t>
            </w:r>
          </w:p>
          <w:p w14:paraId="1B81990F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rStyle w:val="14"/>
                <w:sz w:val="20"/>
                <w:szCs w:val="20"/>
              </w:rPr>
              <w:t xml:space="preserve">на стр. </w:t>
            </w:r>
            <w:r>
              <w:rPr>
                <w:sz w:val="20"/>
                <w:szCs w:val="20"/>
              </w:rPr>
              <w:t>1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980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-16 февра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4F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3934F887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66D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8298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обальная компьютерная сеть Интерне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82B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9A4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обальная компьютерная сеть Интернет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154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нципы работы глобальной сети Интернет. Уметь пользоваться Интерне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C20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72F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4134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п. 2.2,</w:t>
            </w:r>
          </w:p>
          <w:p w14:paraId="226C28B5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rStyle w:val="14"/>
                <w:sz w:val="20"/>
                <w:szCs w:val="20"/>
              </w:rPr>
              <w:t>вопросы на стр. 1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FC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-23 февра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03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0D5081DD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381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D85F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ключение к Интернету.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i/>
                <w:sz w:val="20"/>
                <w:szCs w:val="20"/>
                <w:lang w:eastAsia="en-US"/>
              </w:rPr>
              <w:t xml:space="preserve">Практическая работа №13 </w:t>
            </w:r>
            <w:r>
              <w:rPr>
                <w:sz w:val="20"/>
                <w:szCs w:val="20"/>
                <w:lang w:eastAsia="en-US"/>
              </w:rPr>
              <w:t xml:space="preserve">«Подключение к Интернету и определение </w:t>
            </w:r>
            <w:r>
              <w:rPr>
                <w:sz w:val="20"/>
                <w:szCs w:val="20"/>
                <w:lang w:val="en-US" w:eastAsia="en-US"/>
              </w:rPr>
              <w:t>IP</w:t>
            </w:r>
            <w:r>
              <w:rPr>
                <w:sz w:val="20"/>
                <w:szCs w:val="20"/>
                <w:lang w:eastAsia="en-US"/>
              </w:rPr>
              <w:t>-адрес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AFEC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A80" w14:textId="77777777" w:rsidR="00E16A9A" w:rsidRDefault="00E16A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дключение к Интернету.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26E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183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B16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790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. 2.3,</w:t>
            </w:r>
          </w:p>
          <w:p w14:paraId="2794378C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вопросы на стр. 1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AD3A" w14:textId="77777777" w:rsidR="00E16A9A" w:rsidRDefault="00E16A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2 мар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32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08A8B3B7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C4A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9ABF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мирная паутина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830E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78B1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 Язык разметки гипертекста. Браузер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884" w14:textId="77777777" w:rsidR="00E16A9A" w:rsidRDefault="00E16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сервисы сети Интерне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E1A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69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57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4, </w:t>
            </w:r>
          </w:p>
          <w:p w14:paraId="62EC54A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вопросы на стр. 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40A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9 мар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4F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5578E84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35D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CF0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ронная почта. </w:t>
            </w:r>
            <w:r>
              <w:rPr>
                <w:i/>
                <w:sz w:val="20"/>
                <w:szCs w:val="20"/>
                <w:lang w:eastAsia="en-US"/>
              </w:rPr>
              <w:t>Практическая работа №14</w:t>
            </w:r>
            <w:r>
              <w:rPr>
                <w:sz w:val="20"/>
                <w:szCs w:val="20"/>
                <w:lang w:eastAsia="en-US"/>
              </w:rPr>
              <w:t xml:space="preserve"> «Работа с электронной почтой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547B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EBC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электронной почты. Почтовые программ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1A26" w14:textId="77777777" w:rsidR="00E16A9A" w:rsidRDefault="00E16A9A">
            <w:pPr>
              <w:pStyle w:val="34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льзоваться электронной поч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45B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04A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39FB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5, </w:t>
            </w:r>
          </w:p>
          <w:p w14:paraId="70E13EAD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вопросы</w:t>
            </w:r>
          </w:p>
          <w:p w14:paraId="0C2E73A7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rStyle w:val="14"/>
                <w:sz w:val="20"/>
                <w:szCs w:val="20"/>
              </w:rPr>
              <w:t>на стр. 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8A6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-16 мар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A1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42A88A72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423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671" w14:textId="77777777" w:rsidR="00E16A9A" w:rsidRDefault="00E16A9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Общение в Интернете в реальном времени.</w:t>
            </w:r>
            <w:r>
              <w:rPr>
                <w:bCs/>
                <w:vanish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B910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6C0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щение в Интернете в реальном времени. Интернет-телефония.</w:t>
            </w:r>
          </w:p>
          <w:p w14:paraId="799C78B7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03F0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ервисы сети Интернет. Уметь общаться в Интернете в реальном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09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2A3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69E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п. 2.6,</w:t>
            </w:r>
          </w:p>
          <w:p w14:paraId="37E0AFE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вопрос на стр. 1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48F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-23 мар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AC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1F846959" w14:textId="77777777" w:rsidTr="00E16A9A">
        <w:trPr>
          <w:jc w:val="center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409AF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497A8960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EF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B564" w14:textId="77777777" w:rsidR="00E16A9A" w:rsidRDefault="00E16A9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Файловые архивы. Радио, телевидение и Web-камеры в Интернете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9380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4A2" w14:textId="77777777" w:rsidR="00E16A9A" w:rsidRDefault="00E16A9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Файловые архивы. Радио, телевидение и Web-камеры в Интернет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7FF" w14:textId="77777777" w:rsidR="00E16A9A" w:rsidRDefault="00E16A9A">
            <w:pPr>
              <w:pStyle w:val="34"/>
              <w:shd w:val="clear" w:color="auto" w:fill="auto"/>
              <w:spacing w:line="25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D81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CCB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D65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7, 2.8, вопросы </w:t>
            </w:r>
          </w:p>
          <w:p w14:paraId="0454F3E1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</w:pPr>
            <w:r>
              <w:rPr>
                <w:rStyle w:val="14"/>
                <w:sz w:val="20"/>
                <w:szCs w:val="20"/>
              </w:rPr>
              <w:t>на стр. 170, 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BFB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6 апр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26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7307573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132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5D05" w14:textId="77777777" w:rsidR="00E16A9A" w:rsidRDefault="00E16A9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Геоинформационные системы в Интернете.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Практическая работа №1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«Геоинформационные системы в Интернете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6129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B4A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Геоинформационные системы в Интернете</w:t>
            </w:r>
            <w:r>
              <w:rPr>
                <w:bCs/>
                <w:vanish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нтерактивные карты. Спутниковая навигация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C4F7" w14:textId="77777777" w:rsidR="00E16A9A" w:rsidRDefault="00E16A9A">
            <w:pPr>
              <w:pStyle w:val="34"/>
              <w:shd w:val="clear" w:color="auto" w:fill="auto"/>
              <w:spacing w:line="25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льзоваться геоинформационными систем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4D5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9E7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ФО,</w:t>
            </w:r>
          </w:p>
          <w:p w14:paraId="79BB706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E9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. 2.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130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13 апр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89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9C31F20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8BE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EF90" w14:textId="77777777" w:rsidR="00E16A9A" w:rsidRDefault="00E16A9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иск информации в Интернет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Практическая работа №16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«Поиск в Интернете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E91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CFB0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Поиск информации в Интернете</w:t>
            </w:r>
            <w:r>
              <w:rPr>
                <w:color w:val="000000"/>
                <w:sz w:val="20"/>
                <w:szCs w:val="20"/>
                <w:lang w:eastAsia="en-US"/>
              </w:rPr>
              <w:t>. Поисковые систем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89ED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цип организации поиска информации в Интернете. Уметь осуществлять поиск информации, используя поисковые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4A8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3FE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AECB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10, </w:t>
            </w:r>
          </w:p>
          <w:p w14:paraId="0BE29EF4" w14:textId="77777777" w:rsidR="00E16A9A" w:rsidRDefault="00E16A9A">
            <w:pPr>
              <w:pStyle w:val="34"/>
              <w:shd w:val="clear" w:color="auto" w:fill="auto"/>
              <w:spacing w:line="250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вопросы на стр. 1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E33" w14:textId="77777777" w:rsidR="00E16A9A" w:rsidRDefault="00E16A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 апр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FE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6D0786E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F48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BA15" w14:textId="77777777" w:rsidR="00E16A9A" w:rsidRDefault="00E16A9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Электронная коммерция в Интернете. Библиотеки, энциклопедии и словари в Интернете.</w:t>
            </w:r>
            <w:r>
              <w:rPr>
                <w:bCs/>
                <w:vanish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85C7" w14:textId="77777777" w:rsidR="00E16A9A" w:rsidRDefault="00E16A9A">
            <w:pPr>
              <w:pStyle w:val="34"/>
              <w:shd w:val="clear" w:color="auto" w:fill="auto"/>
              <w:spacing w:line="240" w:lineRule="auto"/>
              <w:ind w:right="-108" w:firstLine="12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0E70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Электронная коммерция в Интернете. Библиотеки, энциклопедии и словари в Интернет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D526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ы электронной коммерции в Интернете. Уметь пользоваться электронными библиоте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351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1C1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BB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п. 2.11, 2.12, вопросы на стр.197, 201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A4D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27 апр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43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84193D0" w14:textId="77777777" w:rsidTr="00E16A9A">
        <w:trPr>
          <w:trHeight w:val="15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22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7FF7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Основы языка разметки гипертекста.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Практическая работа №1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«Разработка сайта с использованием Web-редактор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E17" w14:textId="77777777" w:rsidR="00E16A9A" w:rsidRDefault="00E16A9A">
            <w:pPr>
              <w:pStyle w:val="34"/>
              <w:spacing w:line="240" w:lineRule="auto"/>
              <w:ind w:right="-108" w:firstLine="12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FD4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новы языка разметки гипертекста. </w:t>
            </w:r>
            <w:r>
              <w:rPr>
                <w:color w:val="000000"/>
                <w:sz w:val="20"/>
                <w:szCs w:val="20"/>
              </w:rPr>
              <w:t>Разработка сайта с использованием Web-редакто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A24C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б основах языка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 xml:space="preserve">. Уметь создавать сайт с использованием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редак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83B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4B7B" w14:textId="77777777" w:rsidR="00E16A9A" w:rsidRDefault="00E16A9A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84D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13, </w:t>
            </w:r>
          </w:p>
          <w:p w14:paraId="3152760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вопросы на стр. 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F0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-4 м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9E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6F60113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6B6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1EC6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нтрольная работа №4</w:t>
            </w:r>
            <w:r>
              <w:rPr>
                <w:sz w:val="20"/>
                <w:szCs w:val="20"/>
                <w:lang w:eastAsia="en-US"/>
              </w:rPr>
              <w:t xml:space="preserve"> «Коммуникационные технологии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543E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З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ED8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9E1" w14:textId="77777777" w:rsidR="00E16A9A" w:rsidRDefault="00E16A9A">
            <w:pPr>
              <w:pStyle w:val="34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EDB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439C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18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F87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81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11 м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D48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16A9A" w14:paraId="6BDBBEC9" w14:textId="77777777" w:rsidTr="00E16A9A">
        <w:trPr>
          <w:trHeight w:val="246"/>
          <w:jc w:val="center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21A6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вторение пройденного материала (2 часа)</w:t>
            </w:r>
          </w:p>
        </w:tc>
      </w:tr>
      <w:tr w:rsidR="00E16A9A" w14:paraId="3F63AC90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0AE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DAC7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по теме «Информационные технологии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AC0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ОС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68B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Информационные технологии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56B7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Знать технологии обработки текстовой, графической, числов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A9D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498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3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A14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323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-18 м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EA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16A9A" w14:paraId="5C1E4EBB" w14:textId="77777777" w:rsidTr="00E16A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D6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1D3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вторение по теме «Коммуникационные технологии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DF1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ОС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03E5" w14:textId="77777777" w:rsidR="00E16A9A" w:rsidRDefault="00E16A9A">
            <w:pPr>
              <w:pStyle w:val="34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Коммуникационные технологии. Итоговое тестирование за курс 10 класса (</w:t>
            </w:r>
            <w:proofErr w:type="spellStart"/>
            <w:r>
              <w:rPr>
                <w:rStyle w:val="2"/>
                <w:sz w:val="20"/>
                <w:szCs w:val="20"/>
              </w:rPr>
              <w:t>Т</w:t>
            </w:r>
            <w:r>
              <w:rPr>
                <w:rStyle w:val="2"/>
                <w:sz w:val="20"/>
                <w:szCs w:val="20"/>
                <w:vertAlign w:val="subscript"/>
              </w:rPr>
              <w:t>и</w:t>
            </w:r>
            <w:proofErr w:type="spellEnd"/>
            <w:r>
              <w:rPr>
                <w:rStyle w:val="2"/>
                <w:sz w:val="20"/>
                <w:szCs w:val="20"/>
              </w:rPr>
              <w:t>)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24D0" w14:textId="77777777" w:rsidR="00E16A9A" w:rsidRDefault="00E16A9A">
            <w:pPr>
              <w:pStyle w:val="34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Знать способы подключения к Интернету, сервисы Интерн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10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FBCC" w14:textId="77777777" w:rsidR="00E16A9A" w:rsidRDefault="00E16A9A">
            <w:pPr>
              <w:pStyle w:val="34"/>
              <w:shd w:val="clear" w:color="auto" w:fill="auto"/>
              <w:spacing w:line="240" w:lineRule="auto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, 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6C0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53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25 м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2F1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1BF4B35" w14:textId="77777777" w:rsidR="00E16A9A" w:rsidRDefault="00E16A9A" w:rsidP="00E16A9A">
      <w:pPr>
        <w:rPr>
          <w:rFonts w:eastAsiaTheme="minorEastAsia"/>
          <w:lang w:eastAsia="ru-RU"/>
        </w:rPr>
      </w:pPr>
    </w:p>
    <w:p w14:paraId="72B4D99D" w14:textId="77777777" w:rsidR="00E16A9A" w:rsidRDefault="00E16A9A" w:rsidP="00E16A9A"/>
    <w:p w14:paraId="1F0D4011" w14:textId="77777777" w:rsidR="00E16A9A" w:rsidRDefault="00E16A9A" w:rsidP="00E16A9A">
      <w:pPr>
        <w:rPr>
          <w:b/>
        </w:rPr>
      </w:pPr>
    </w:p>
    <w:p w14:paraId="27EFF77E" w14:textId="77777777" w:rsidR="006535B0" w:rsidRDefault="006535B0" w:rsidP="00E16A9A">
      <w:pPr>
        <w:rPr>
          <w:b/>
        </w:rPr>
      </w:pPr>
    </w:p>
    <w:p w14:paraId="3BF65BA4" w14:textId="77777777" w:rsidR="006535B0" w:rsidRDefault="006535B0" w:rsidP="00E16A9A">
      <w:pPr>
        <w:rPr>
          <w:b/>
        </w:rPr>
      </w:pPr>
    </w:p>
    <w:p w14:paraId="75266543" w14:textId="77777777" w:rsidR="006535B0" w:rsidRDefault="006535B0" w:rsidP="00E16A9A">
      <w:pPr>
        <w:rPr>
          <w:b/>
        </w:rPr>
      </w:pPr>
    </w:p>
    <w:p w14:paraId="5D07AE81" w14:textId="77777777" w:rsidR="006535B0" w:rsidRDefault="006535B0" w:rsidP="00E16A9A">
      <w:pPr>
        <w:rPr>
          <w:b/>
        </w:rPr>
      </w:pPr>
    </w:p>
    <w:p w14:paraId="0ABE6BC0" w14:textId="77777777" w:rsidR="006535B0" w:rsidRDefault="006535B0" w:rsidP="00E16A9A">
      <w:pPr>
        <w:rPr>
          <w:b/>
        </w:rPr>
      </w:pPr>
    </w:p>
    <w:p w14:paraId="463852E8" w14:textId="77777777" w:rsidR="006535B0" w:rsidRDefault="006535B0" w:rsidP="00E16A9A">
      <w:pPr>
        <w:rPr>
          <w:b/>
        </w:rPr>
      </w:pPr>
    </w:p>
    <w:p w14:paraId="79D163EC" w14:textId="77777777" w:rsidR="006535B0" w:rsidRDefault="006535B0" w:rsidP="00E16A9A">
      <w:pPr>
        <w:rPr>
          <w:b/>
        </w:rPr>
      </w:pPr>
    </w:p>
    <w:p w14:paraId="70F3462C" w14:textId="77777777" w:rsidR="006535B0" w:rsidRDefault="006535B0" w:rsidP="00E16A9A">
      <w:pPr>
        <w:rPr>
          <w:b/>
        </w:rPr>
      </w:pPr>
    </w:p>
    <w:p w14:paraId="3FD8067D" w14:textId="77777777" w:rsidR="006535B0" w:rsidRDefault="006535B0" w:rsidP="00E16A9A">
      <w:pPr>
        <w:rPr>
          <w:b/>
        </w:rPr>
      </w:pPr>
    </w:p>
    <w:p w14:paraId="5D7DB0AA" w14:textId="77777777" w:rsidR="006535B0" w:rsidRDefault="006535B0" w:rsidP="00E16A9A">
      <w:pPr>
        <w:rPr>
          <w:b/>
        </w:rPr>
      </w:pPr>
    </w:p>
    <w:p w14:paraId="39EF5FFF" w14:textId="77777777" w:rsidR="006535B0" w:rsidRDefault="006535B0" w:rsidP="00E16A9A">
      <w:pPr>
        <w:rPr>
          <w:b/>
        </w:rPr>
      </w:pPr>
    </w:p>
    <w:p w14:paraId="2F42853E" w14:textId="77777777" w:rsidR="006535B0" w:rsidRDefault="006535B0" w:rsidP="00E16A9A">
      <w:pPr>
        <w:rPr>
          <w:b/>
        </w:rPr>
      </w:pPr>
    </w:p>
    <w:p w14:paraId="25FE5991" w14:textId="77777777" w:rsidR="006535B0" w:rsidRDefault="006535B0" w:rsidP="00E16A9A">
      <w:pPr>
        <w:rPr>
          <w:b/>
        </w:rPr>
      </w:pPr>
    </w:p>
    <w:p w14:paraId="29BED270" w14:textId="77777777" w:rsidR="006535B0" w:rsidRDefault="006535B0" w:rsidP="00E16A9A">
      <w:pPr>
        <w:rPr>
          <w:b/>
        </w:rPr>
      </w:pPr>
    </w:p>
    <w:p w14:paraId="189BE676" w14:textId="77777777" w:rsidR="006535B0" w:rsidRDefault="006535B0" w:rsidP="00E16A9A">
      <w:pPr>
        <w:rPr>
          <w:b/>
        </w:rPr>
      </w:pPr>
      <w:bookmarkStart w:id="6" w:name="_GoBack"/>
      <w:bookmarkEnd w:id="6"/>
    </w:p>
    <w:p w14:paraId="5A5F9288" w14:textId="77777777" w:rsidR="00E16A9A" w:rsidRDefault="00E16A9A" w:rsidP="00E16A9A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по </w:t>
      </w:r>
      <w:r>
        <w:rPr>
          <w:u w:val="single"/>
        </w:rPr>
        <w:t>информатике и ИКТ</w:t>
      </w:r>
    </w:p>
    <w:p w14:paraId="1F855AC1" w14:textId="77777777" w:rsidR="00E16A9A" w:rsidRDefault="00E16A9A" w:rsidP="00E16A9A">
      <w:pPr>
        <w:rPr>
          <w:u w:val="single"/>
        </w:rPr>
      </w:pPr>
      <w:r>
        <w:rPr>
          <w:b/>
        </w:rPr>
        <w:t xml:space="preserve">Класс: </w:t>
      </w:r>
      <w:r>
        <w:rPr>
          <w:u w:val="single"/>
        </w:rPr>
        <w:t>11 класс</w:t>
      </w:r>
    </w:p>
    <w:p w14:paraId="59F74E71" w14:textId="77777777" w:rsidR="00E16A9A" w:rsidRDefault="00E16A9A" w:rsidP="00E16A9A">
      <w:pPr>
        <w:rPr>
          <w:b/>
        </w:rPr>
      </w:pPr>
      <w:r>
        <w:rPr>
          <w:b/>
        </w:rPr>
        <w:t xml:space="preserve">Количество часов за год всего </w:t>
      </w:r>
      <w:r>
        <w:rPr>
          <w:u w:val="single"/>
        </w:rPr>
        <w:t>34</w:t>
      </w:r>
      <w:r>
        <w:rPr>
          <w:b/>
        </w:rPr>
        <w:t xml:space="preserve"> часа; в неделю </w:t>
      </w:r>
      <w:r>
        <w:rPr>
          <w:u w:val="single"/>
        </w:rPr>
        <w:t>1</w:t>
      </w:r>
      <w:r>
        <w:t xml:space="preserve"> </w:t>
      </w:r>
      <w:r>
        <w:rPr>
          <w:b/>
        </w:rPr>
        <w:t>час.</w:t>
      </w:r>
    </w:p>
    <w:p w14:paraId="7F8924F5" w14:textId="77777777" w:rsidR="00E16A9A" w:rsidRDefault="00E16A9A" w:rsidP="00E16A9A">
      <w:r>
        <w:rPr>
          <w:b/>
        </w:rPr>
        <w:t xml:space="preserve">Плановых контрольных работ </w:t>
      </w:r>
      <w:r>
        <w:rPr>
          <w:u w:val="single"/>
        </w:rPr>
        <w:t>3</w:t>
      </w:r>
      <w:r>
        <w:rPr>
          <w:b/>
        </w:rPr>
        <w:t xml:space="preserve">, практических работ </w:t>
      </w:r>
      <w:r>
        <w:rPr>
          <w:u w:val="single"/>
        </w:rPr>
        <w:t>14</w:t>
      </w:r>
      <w:r>
        <w:t>.</w:t>
      </w:r>
    </w:p>
    <w:p w14:paraId="4B5BB806" w14:textId="77777777" w:rsidR="00E16A9A" w:rsidRDefault="00E16A9A" w:rsidP="00E16A9A">
      <w:pPr>
        <w:rPr>
          <w:b/>
        </w:rPr>
      </w:pPr>
      <w:r>
        <w:rPr>
          <w:b/>
        </w:rPr>
        <w:t xml:space="preserve">Планирование составлено на основе программы: </w:t>
      </w:r>
    </w:p>
    <w:p w14:paraId="18AFA31C" w14:textId="77777777" w:rsidR="00E16A9A" w:rsidRDefault="00E16A9A" w:rsidP="00E16A9A">
      <w:pPr>
        <w:ind w:firstLine="708"/>
      </w:pPr>
      <w:r>
        <w:t xml:space="preserve">Угринович Н.Д. Программа по информатике и ИКТ на базовом уровне (10-11 класс). </w:t>
      </w:r>
      <w:r>
        <w:tab/>
      </w:r>
    </w:p>
    <w:p w14:paraId="2511365A" w14:textId="77777777" w:rsidR="00E16A9A" w:rsidRDefault="00E16A9A" w:rsidP="00E16A9A">
      <w:pPr>
        <w:ind w:firstLine="708"/>
      </w:pPr>
      <w:r>
        <w:t>Сборник: Программы для общеобразовательных учреждений. 2-11 классы / Сост.: М.Н. Бородин. – М.: БИНОМ. Лаборатория знаний, 2010. – 584с.</w:t>
      </w:r>
    </w:p>
    <w:p w14:paraId="205ED19F" w14:textId="77777777" w:rsidR="00E16A9A" w:rsidRDefault="00E16A9A" w:rsidP="00E16A9A">
      <w:pPr>
        <w:ind w:firstLine="708"/>
        <w:jc w:val="both"/>
        <w:rPr>
          <w:color w:val="000000"/>
        </w:rPr>
      </w:pPr>
      <w:r>
        <w:rPr>
          <w:color w:val="000000"/>
        </w:rPr>
        <w:t>Учебник: Н. Д. Угринович Информатика и ИКТ. Базовый уровень. / 3-е изд. - М.: БИНОМ. Лаборатория знаний, 2010. – 187 с.: ил.</w:t>
      </w:r>
    </w:p>
    <w:p w14:paraId="709C79B4" w14:textId="77777777" w:rsidR="00E16A9A" w:rsidRDefault="00E16A9A" w:rsidP="00E16A9A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850"/>
        <w:gridCol w:w="2022"/>
        <w:gridCol w:w="3542"/>
        <w:gridCol w:w="1666"/>
        <w:gridCol w:w="1217"/>
        <w:gridCol w:w="1330"/>
        <w:gridCol w:w="714"/>
        <w:gridCol w:w="708"/>
      </w:tblGrid>
      <w:tr w:rsidR="00E16A9A" w14:paraId="7461060C" w14:textId="77777777" w:rsidTr="00E16A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F064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0BDD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E776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9354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менты содержания урок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1DA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94D8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менты дополнительного содержа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1BB3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E2E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4A2A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E16A9A" w14:paraId="45DA3286" w14:textId="77777777" w:rsidTr="00E16A9A">
        <w:tc>
          <w:tcPr>
            <w:tcW w:w="15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DD90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CA09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440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61F2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A76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8786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488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C1FB" w14:textId="77777777" w:rsidR="00E16A9A" w:rsidRDefault="00E16A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753A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1102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E16A9A" w14:paraId="14D4CCF1" w14:textId="77777777" w:rsidTr="00E16A9A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10C61" w14:textId="77777777" w:rsidR="00E16A9A" w:rsidRDefault="00E16A9A">
            <w:pPr>
              <w:tabs>
                <w:tab w:val="left" w:pos="4339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66BEDD59" w14:textId="77777777" w:rsidTr="00E16A9A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FC03" w14:textId="77777777" w:rsidR="00E16A9A" w:rsidRDefault="00E16A9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а 1. Базы данных. Системы управления базами данных (7 часов)</w:t>
            </w:r>
          </w:p>
        </w:tc>
      </w:tr>
      <w:tr w:rsidR="00E16A9A" w14:paraId="1F5CAD9B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C8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FD4A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в кабинете информатики. </w:t>
            </w:r>
          </w:p>
          <w:p w14:paraId="2821E437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Табличные базы данных. Система управления базами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CDC6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FCD2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Табличные базы данных. Система управления базами данны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E09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Знать, что такое база данных, основные понятия реляционных БД: запись, поле, тип поля, главный ключ. Знать определение и назначение </w:t>
            </w:r>
            <w:r>
              <w:rPr>
                <w:rStyle w:val="9"/>
                <w:b w:val="0"/>
                <w:sz w:val="20"/>
                <w:szCs w:val="20"/>
              </w:rPr>
              <w:t>СУБ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565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F840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0C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rFonts w:eastAsia="Calibri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п. 3.1,</w:t>
            </w:r>
          </w:p>
          <w:p w14:paraId="0F401BD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п. 3.2.1, </w:t>
            </w:r>
          </w:p>
          <w:p w14:paraId="2979857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вопросы на стр. 104-1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99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8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CC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96FD2FA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C89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DB9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1 </w:t>
            </w:r>
            <w:r>
              <w:rPr>
                <w:rStyle w:val="14"/>
                <w:sz w:val="20"/>
                <w:szCs w:val="20"/>
              </w:rPr>
              <w:t>«Создание табличной базы данны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31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A78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1 </w:t>
            </w:r>
            <w:r>
              <w:rPr>
                <w:rStyle w:val="afa"/>
                <w:i/>
                <w:sz w:val="20"/>
                <w:szCs w:val="20"/>
              </w:rPr>
              <w:t>«</w:t>
            </w:r>
            <w:r>
              <w:rPr>
                <w:rStyle w:val="14"/>
                <w:sz w:val="20"/>
                <w:szCs w:val="20"/>
              </w:rPr>
              <w:t>Создание таблич</w:t>
            </w:r>
            <w:r>
              <w:rPr>
                <w:rStyle w:val="14"/>
                <w:sz w:val="20"/>
                <w:szCs w:val="20"/>
              </w:rPr>
              <w:softHyphen/>
              <w:t>ной базы данных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889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создавать структуру табличной базы данных; вводить и редактировать данные различных тип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899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7FA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E0B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п. 3.1,</w:t>
            </w:r>
          </w:p>
          <w:p w14:paraId="6FDDE62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 xml:space="preserve"> п. 3.2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552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3C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FCE644D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A1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81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пользование формы для просмотра и редактирования записей в табличной базе данных.</w:t>
            </w:r>
          </w:p>
          <w:p w14:paraId="1005717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рактическая работа №2.</w:t>
            </w:r>
            <w:r>
              <w:rPr>
                <w:rStyle w:val="14"/>
                <w:sz w:val="20"/>
                <w:szCs w:val="20"/>
              </w:rPr>
              <w:t xml:space="preserve"> «Создание формы в табличной базе данны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C74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D6B8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пользование формы для просмотра и редактирования записей в табличной БД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283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нать разницу между представлением данных с помощью таблицы и формы.</w:t>
            </w:r>
          </w:p>
          <w:p w14:paraId="48677183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создавать формы для табличных баз данны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CE2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725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CD6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. 3.2.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5D1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22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E3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00557D1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B0A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49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оиск записей в табличной базе данных с помощью фильтров и запросов.</w:t>
            </w:r>
          </w:p>
          <w:p w14:paraId="1BBEEEA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afa"/>
                <w:sz w:val="20"/>
                <w:szCs w:val="20"/>
              </w:rPr>
              <w:t>Практическая работа №3.</w:t>
            </w:r>
            <w:r>
              <w:rPr>
                <w:rStyle w:val="14"/>
                <w:sz w:val="20"/>
                <w:szCs w:val="20"/>
              </w:rPr>
              <w:t xml:space="preserve"> «Поиск записей в табличной базе данных с помощью фильтров и запросов».</w:t>
            </w:r>
          </w:p>
          <w:p w14:paraId="06D5674D" w14:textId="77777777" w:rsidR="00E16A9A" w:rsidRDefault="00E16A9A">
            <w:pPr>
              <w:pStyle w:val="34"/>
              <w:shd w:val="clear" w:color="auto" w:fill="auto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B7C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EB00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4CD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осуществлять поиск инфор</w:t>
            </w:r>
            <w:r>
              <w:rPr>
                <w:rStyle w:val="14"/>
                <w:sz w:val="20"/>
                <w:szCs w:val="20"/>
              </w:rPr>
              <w:softHyphen/>
              <w:t>мации в базе данных с помощью фильтров и запросов. Уметь формировать запросы на поиск данны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F40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599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5C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3.2.3, </w:t>
            </w:r>
          </w:p>
          <w:p w14:paraId="41D240A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вопрос </w:t>
            </w:r>
          </w:p>
          <w:p w14:paraId="3A06904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на стр. 1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5D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29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D6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4F527FD4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AD8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6A7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Сортировка записей в табличной базе данных</w:t>
            </w:r>
          </w:p>
          <w:p w14:paraId="196FEB9D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рактическая работа №4.</w:t>
            </w:r>
            <w:r>
              <w:rPr>
                <w:rStyle w:val="14"/>
                <w:sz w:val="20"/>
                <w:szCs w:val="20"/>
              </w:rPr>
              <w:t xml:space="preserve"> «Сортировка записей в табличной базе данных».</w:t>
            </w:r>
          </w:p>
          <w:p w14:paraId="75AEA91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рактическая работа №5.</w:t>
            </w:r>
            <w:r>
              <w:rPr>
                <w:rStyle w:val="14"/>
                <w:sz w:val="20"/>
                <w:szCs w:val="20"/>
              </w:rPr>
              <w:t xml:space="preserve"> «Создание отчётов в табличной базе данны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045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4D5C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Сортировка записей в табличной базе данных. Создание отчётов в табличной базе данны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99A4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осуществлять сортировку записей в табличной базе данных. Уметь создавать отчеты в табличной базе данны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C89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3A4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9F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. 3.2.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44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6 ок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0F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879197A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C64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589B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ерархическая модель данных. Сетевая модель данных.</w:t>
            </w:r>
          </w:p>
          <w:p w14:paraId="0098D860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</w:t>
            </w:r>
            <w:r>
              <w:rPr>
                <w:rStyle w:val="9"/>
                <w:b w:val="0"/>
                <w:sz w:val="20"/>
                <w:szCs w:val="20"/>
              </w:rPr>
              <w:t>№6</w:t>
            </w:r>
            <w:r>
              <w:rPr>
                <w:rStyle w:val="9"/>
                <w:sz w:val="20"/>
                <w:szCs w:val="20"/>
              </w:rPr>
              <w:t>.</w:t>
            </w:r>
            <w:r>
              <w:rPr>
                <w:rStyle w:val="14"/>
                <w:sz w:val="20"/>
                <w:szCs w:val="20"/>
              </w:rPr>
              <w:t xml:space="preserve"> «Создание генеалогического древа семь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98D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243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ерархическая модель данных. Сетевая модель данны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B7BB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нать характерные особенности иерархической модели данных. Знать характерные особенности сетевой модели данны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4ED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F9B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BCD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3.3, п. 3.4, вопросы </w:t>
            </w:r>
          </w:p>
          <w:p w14:paraId="758141A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на стр. 123, стр. 1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59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13 ок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3A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5C09818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36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A0D0" w14:textId="77777777" w:rsidR="00E16A9A" w:rsidRDefault="00E16A9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rStyle w:val="5"/>
                <w:rFonts w:eastAsia="Calibri"/>
                <w:i/>
                <w:sz w:val="20"/>
                <w:szCs w:val="20"/>
                <w:lang w:eastAsia="en-US"/>
              </w:rPr>
              <w:t>Контрольная работа №1</w:t>
            </w:r>
          </w:p>
          <w:p w14:paraId="3DAD11D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«Базы данных. Системы управления базами данных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73D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З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049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9B1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57A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2C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71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9AC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 ок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2D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1A8303A3" w14:textId="77777777" w:rsidTr="00E16A9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96D9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а 1. Компьютер как средство автоматизации информационных процессов (11 часов)</w:t>
            </w:r>
          </w:p>
        </w:tc>
      </w:tr>
      <w:tr w:rsidR="00E16A9A" w14:paraId="77A58581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40E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E31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вы</w:t>
            </w:r>
            <w:r>
              <w:rPr>
                <w:sz w:val="20"/>
                <w:szCs w:val="20"/>
              </w:rPr>
              <w:softHyphen/>
              <w:t>числительной техники.</w:t>
            </w:r>
          </w:p>
          <w:p w14:paraId="3BE8D46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7 </w:t>
            </w:r>
            <w:r>
              <w:rPr>
                <w:sz w:val="20"/>
                <w:szCs w:val="20"/>
              </w:rPr>
              <w:t>«Виртуальные компьютерные музе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2F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en-US"/>
              </w:rPr>
              <w:t>OHM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7797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вычислительной техник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A582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этапы развития вычислительной техники. Знать поколения ЭВ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B45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73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C4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9"/>
                <w:sz w:val="20"/>
                <w:szCs w:val="20"/>
              </w:rPr>
            </w:pPr>
            <w:r>
              <w:rPr>
                <w:rStyle w:val="9"/>
                <w:b w:val="0"/>
                <w:sz w:val="20"/>
                <w:szCs w:val="20"/>
              </w:rPr>
              <w:t>п. 1.1,</w:t>
            </w:r>
            <w:r>
              <w:rPr>
                <w:rStyle w:val="9"/>
                <w:sz w:val="20"/>
                <w:szCs w:val="20"/>
              </w:rPr>
              <w:t xml:space="preserve"> </w:t>
            </w:r>
          </w:p>
          <w:p w14:paraId="1B758B5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sz w:val="20"/>
                <w:szCs w:val="20"/>
              </w:rPr>
              <w:t>вопросы на стр.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F1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27 ок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52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AD689CC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A53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D4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персонального компьютера.</w:t>
            </w:r>
          </w:p>
          <w:p w14:paraId="55D0F06C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8 </w:t>
            </w:r>
            <w:r>
              <w:rPr>
                <w:sz w:val="20"/>
                <w:szCs w:val="20"/>
              </w:rPr>
              <w:t>«Сведения об архитектуре компьюте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4FB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884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о-модульный принцип построения компьютер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EC7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еимущества, которые дает ММП. Знать виды шин и их назначение. Иметь представление о направлении развития архитектуры процессоров.</w:t>
            </w:r>
          </w:p>
          <w:p w14:paraId="6FA8CE47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D85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2E4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,</w:t>
            </w:r>
          </w:p>
          <w:p w14:paraId="0157621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История развития вычислительной техники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57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2, </w:t>
            </w:r>
          </w:p>
          <w:p w14:paraId="32E389A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</w:t>
            </w:r>
          </w:p>
          <w:p w14:paraId="5E259BD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 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24B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-3 но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D7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AC5911F" w14:textId="77777777" w:rsidTr="00E16A9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714089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37CBBA0A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4BC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9C8F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.</w:t>
            </w:r>
          </w:p>
          <w:p w14:paraId="005016C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9 </w:t>
            </w:r>
            <w:r>
              <w:rPr>
                <w:sz w:val="20"/>
                <w:szCs w:val="20"/>
              </w:rPr>
              <w:t xml:space="preserve">«Сведения о логических разделах дисков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1D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М</w:t>
            </w:r>
          </w:p>
          <w:p w14:paraId="1BC6032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F6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характеристики операционных систем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058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назначение и функции операционных систем. Иметь представление о многообразии операционных систем. </w:t>
            </w:r>
          </w:p>
          <w:p w14:paraId="3052261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в среде операционной системы на пользовательском уровн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BEC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D1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, тест «Архитектура персонального компьютер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ABD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3.1, 1.3.2, </w:t>
            </w:r>
          </w:p>
          <w:p w14:paraId="06A289C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</w:t>
            </w:r>
          </w:p>
          <w:p w14:paraId="248C861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 28, 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2D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-17 но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BF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5525B75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8C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D74A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ая система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Style w:val="afa"/>
                <w:sz w:val="20"/>
                <w:szCs w:val="20"/>
              </w:rPr>
              <w:t xml:space="preserve">Практическая работа №10 </w:t>
            </w:r>
            <w:r>
              <w:rPr>
                <w:rStyle w:val="afa"/>
                <w:i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Настройка графического интерфейса для операционной системы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FD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М</w:t>
            </w:r>
          </w:p>
          <w:p w14:paraId="4C8415A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F234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ая система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>. Входное тестирование (Т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764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элементы графического интерфейса операционной системы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>.</w:t>
            </w:r>
          </w:p>
          <w:p w14:paraId="03FA5182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в среде операционной системы на пользовательском уровне.</w:t>
            </w:r>
          </w:p>
          <w:p w14:paraId="35159B1B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B1A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21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, 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647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.3.3, вопросы на стр. 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1DB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-24 но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37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3ACCAF7E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1AE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273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несанкционированного доступа к информации.</w:t>
            </w:r>
          </w:p>
          <w:p w14:paraId="619CAF2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7E8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5FB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 с использованием паролей. Биометрическая система защиты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7D14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защищается информация в компьютере с использованием паролей. Знать биометрические методы защиты информации. Уметь идентифицировать человека по характеристикам реч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B8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E2D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FCB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4, </w:t>
            </w:r>
          </w:p>
          <w:p w14:paraId="56750C5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а стр. 45, 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FB2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1 ноября</w:t>
            </w:r>
            <w:r>
              <w:rPr>
                <w:sz w:val="20"/>
                <w:szCs w:val="20"/>
                <w:lang w:val="en-US"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620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16A9A" w14:paraId="559168AB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54C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41B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A2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1D4A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42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б организации физической защиты данных на дисках.</w:t>
            </w:r>
          </w:p>
          <w:p w14:paraId="512876C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ипы вредоносных програ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21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E0D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, тест «Защита информации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98C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5, </w:t>
            </w:r>
          </w:p>
          <w:p w14:paraId="519A45B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1, </w:t>
            </w:r>
          </w:p>
          <w:p w14:paraId="267055A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</w:t>
            </w:r>
          </w:p>
          <w:p w14:paraId="3E92533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 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284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8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E4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16A9A" w14:paraId="37244F59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8A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C13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вирусы и защита от них.</w:t>
            </w:r>
          </w:p>
          <w:p w14:paraId="6E9AAA94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11 </w:t>
            </w:r>
            <w:r>
              <w:rPr>
                <w:sz w:val="20"/>
                <w:szCs w:val="20"/>
              </w:rPr>
              <w:t>«Защита от компьютерных виру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C4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D0C8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вирусы и защита от ни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455A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ущностные характеристики компьютерных вирусов. Знать классификацию компьютерных вирусов, принципы их распространения и способы защиты от них. Уметь лечить или удалять файловые вирусы из зараженных объект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61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BE1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13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6.2, </w:t>
            </w:r>
          </w:p>
          <w:p w14:paraId="44488ED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</w:t>
            </w:r>
          </w:p>
          <w:p w14:paraId="2E9CBE2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9A4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385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16A9A" w14:paraId="6B2D5BCD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CE7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45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черви и защита от них.</w:t>
            </w:r>
          </w:p>
          <w:p w14:paraId="6A4C3C9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12 </w:t>
            </w:r>
            <w:r>
              <w:rPr>
                <w:sz w:val="20"/>
                <w:szCs w:val="20"/>
              </w:rPr>
              <w:t>«Защита от сетевых черв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938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47C7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черви и защита от ни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728F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лассификацию сетевых червей, принципы их распространения и способы защиты от них. Уметь предотвращать проникновение сетевых червей на локальный компьюте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CEA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55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E2C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6.3, </w:t>
            </w:r>
          </w:p>
          <w:p w14:paraId="379557D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</w:t>
            </w:r>
          </w:p>
          <w:p w14:paraId="7757966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 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F8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22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816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16A9A" w14:paraId="284FBA5A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B25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E8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янские программы и защита от них.</w:t>
            </w:r>
          </w:p>
          <w:p w14:paraId="602FE99B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13 </w:t>
            </w:r>
            <w:r>
              <w:rPr>
                <w:sz w:val="20"/>
                <w:szCs w:val="20"/>
              </w:rPr>
              <w:t>«Защита от троянских программ»</w:t>
            </w:r>
          </w:p>
          <w:p w14:paraId="2921D420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89E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E258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янские про</w:t>
            </w:r>
            <w:r>
              <w:rPr>
                <w:sz w:val="20"/>
                <w:szCs w:val="20"/>
              </w:rPr>
              <w:softHyphen/>
              <w:t>граммы и защита от ни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525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лассификацию троянских программ, принципы их распространения и способы защиты от них. Уметь обнаруживать и обезвреживать троянские програм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D8F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B8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4B9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6.4, </w:t>
            </w:r>
          </w:p>
          <w:p w14:paraId="5C54BC2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а стр. 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7FF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29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DEC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16A9A" w14:paraId="2134518E" w14:textId="77777777" w:rsidTr="00E16A9A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CCA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4D242130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661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2D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Хакерские утилиты и защита от них.</w:t>
            </w:r>
          </w:p>
          <w:p w14:paraId="6FF45047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afa"/>
                <w:sz w:val="20"/>
                <w:szCs w:val="20"/>
              </w:rPr>
              <w:t xml:space="preserve">Практическая работа №14 </w:t>
            </w:r>
            <w:r>
              <w:rPr>
                <w:rStyle w:val="14"/>
                <w:sz w:val="20"/>
                <w:szCs w:val="20"/>
              </w:rPr>
              <w:t>«Защита от хакерских атак»</w:t>
            </w:r>
          </w:p>
          <w:p w14:paraId="0AB89EA5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D45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FFFE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Хакерские утилиты и защита от ни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8193" w14:textId="77777777" w:rsidR="00E16A9A" w:rsidRDefault="00E16A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классификацию хакерских атак, принципы их распространения и способы защиты от них. Уметь обнаруживать и обезвреживать хакерские ата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720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E7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65F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.6.5, </w:t>
            </w:r>
          </w:p>
          <w:p w14:paraId="76D89FB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</w:t>
            </w:r>
          </w:p>
          <w:p w14:paraId="6F73650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 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9C3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9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DD9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16A9A" w14:paraId="449600B5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02B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70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afa"/>
                <w:sz w:val="20"/>
                <w:szCs w:val="20"/>
              </w:rPr>
              <w:t xml:space="preserve">Контрольная работа №2 </w:t>
            </w:r>
            <w:r>
              <w:rPr>
                <w:rStyle w:val="14"/>
                <w:sz w:val="20"/>
                <w:szCs w:val="20"/>
              </w:rPr>
              <w:t>«Компьютер как средство автоматизации информационных процессов»</w:t>
            </w:r>
          </w:p>
          <w:p w14:paraId="3FFFDBB6" w14:textId="77777777" w:rsidR="00E16A9A" w:rsidRDefault="00E16A9A">
            <w:pPr>
              <w:pStyle w:val="34"/>
              <w:shd w:val="clear" w:color="auto" w:fill="auto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ADFB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З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05B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BA8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BBF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C80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3FC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B5E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-26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49A" w14:textId="77777777" w:rsidR="00E16A9A" w:rsidRDefault="00E16A9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16A9A" w14:paraId="7E511A4D" w14:textId="77777777" w:rsidTr="00E16A9A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F266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а 3. Моделирование и формализация (8 часов)</w:t>
            </w:r>
          </w:p>
        </w:tc>
      </w:tr>
      <w:tr w:rsidR="00E16A9A" w14:paraId="3BFF3988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07B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C82F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583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</w:t>
            </w:r>
            <w:r>
              <w:rPr>
                <w:rStyle w:val="14"/>
                <w:sz w:val="20"/>
                <w:szCs w:val="20"/>
                <w:lang w:val="en-US"/>
              </w:rPr>
              <w:t>OHM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F998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2976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Знать определение модели; что такое информационная модель </w:t>
            </w:r>
          </w:p>
          <w:p w14:paraId="21538DC7" w14:textId="77777777" w:rsidR="00E16A9A" w:rsidRDefault="00E16A9A">
            <w:pPr>
              <w:pStyle w:val="34"/>
              <w:shd w:val="clear" w:color="auto" w:fill="auto"/>
              <w:spacing w:line="240" w:lineRule="auto"/>
            </w:pPr>
            <w:r>
              <w:rPr>
                <w:rStyle w:val="14"/>
                <w:sz w:val="20"/>
                <w:szCs w:val="20"/>
              </w:rPr>
              <w:t>Знать назначение и виды информационных моделей, описывающих реальные объекты или процессы. Понимать, что такое системный подход в науке и практ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314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A3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DEE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1, </w:t>
            </w:r>
          </w:p>
          <w:p w14:paraId="049CC467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п. 2.2, </w:t>
            </w:r>
          </w:p>
          <w:p w14:paraId="0D274D8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вопросы </w:t>
            </w:r>
          </w:p>
          <w:p w14:paraId="37D6110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на стр. 82, 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235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CB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352FBE9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E7B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C14D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89C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6DCA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C2EF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нать формы представления моделей.</w:t>
            </w:r>
          </w:p>
          <w:p w14:paraId="2E6D420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меть представление о процессе формализации. Знать этапы информационного мо</w:t>
            </w:r>
            <w:r>
              <w:rPr>
                <w:rStyle w:val="14"/>
                <w:sz w:val="20"/>
                <w:szCs w:val="20"/>
              </w:rPr>
              <w:softHyphen/>
              <w:t>делирования на компьюте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CBC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D7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926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3, </w:t>
            </w:r>
          </w:p>
          <w:p w14:paraId="71B96C2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п. 2.4, </w:t>
            </w:r>
          </w:p>
          <w:p w14:paraId="717631B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п. 2.5, </w:t>
            </w:r>
          </w:p>
          <w:p w14:paraId="5E5DF98B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вопросы </w:t>
            </w:r>
          </w:p>
          <w:p w14:paraId="563B2F0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на стр. 86- 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D7B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8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05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0737F574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FF7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907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физически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73B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8F7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физических моделе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D21F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E17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2F2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D65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6.1, </w:t>
            </w:r>
          </w:p>
          <w:p w14:paraId="5A8D6B7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зад. 2.1 </w:t>
            </w:r>
          </w:p>
          <w:p w14:paraId="7E60076B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(стр. 9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29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59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01922440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293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5D00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астрономически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89D1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EF9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астрономических моделе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FB33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E1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C3FA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4F60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rFonts w:eastAsia="Calibri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6.2, </w:t>
            </w:r>
          </w:p>
          <w:p w14:paraId="24EDCB9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ад. 2.2</w:t>
            </w:r>
          </w:p>
          <w:p w14:paraId="51A88F7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 xml:space="preserve"> (стр. 92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7F4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22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070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39811A2B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4C8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6AC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алгебраически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6F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102D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алгебраических моделе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552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BF6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BA55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310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rFonts w:eastAsia="Calibri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6.3, </w:t>
            </w:r>
          </w:p>
          <w:p w14:paraId="4BBAFE29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ад. 2.3</w:t>
            </w:r>
          </w:p>
          <w:p w14:paraId="5FB54748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 xml:space="preserve"> (стр. 9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6D9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29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0C3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1B2EBDA4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AAB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89DF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геометрически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03D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C37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геометрических моделе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3C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CA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C228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434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rFonts w:eastAsia="Calibri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6.4, </w:t>
            </w:r>
          </w:p>
          <w:p w14:paraId="51A0122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п. 2.6.5, </w:t>
            </w:r>
          </w:p>
          <w:p w14:paraId="04E6388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ад. 2.4,</w:t>
            </w:r>
          </w:p>
          <w:p w14:paraId="0F12F69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ад. 2.5</w:t>
            </w:r>
          </w:p>
          <w:p w14:paraId="658A17F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(стр. 97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C2F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9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BD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754A7227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CD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805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химических и биологически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4A5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4306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сследование химических и биологических моделе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927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D31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6A57" w14:textId="77777777" w:rsidR="00E16A9A" w:rsidRDefault="00E16A9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67C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rFonts w:eastAsia="Calibri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 xml:space="preserve">п. 2.6.6, </w:t>
            </w:r>
          </w:p>
          <w:p w14:paraId="22D2B41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. 2.6.7,</w:t>
            </w:r>
          </w:p>
          <w:p w14:paraId="08532FF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ад. 2.6</w:t>
            </w:r>
          </w:p>
          <w:p w14:paraId="7A64FD1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(стр. 98), зад. 2.7</w:t>
            </w:r>
          </w:p>
          <w:p w14:paraId="0F4F1336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</w:pPr>
            <w:r>
              <w:rPr>
                <w:rStyle w:val="14"/>
                <w:sz w:val="20"/>
                <w:szCs w:val="20"/>
              </w:rPr>
              <w:t>(стр. 10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1C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-26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4E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775B1A8E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54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ED1" w14:textId="77777777" w:rsidR="00E16A9A" w:rsidRDefault="00E16A9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rStyle w:val="5"/>
                <w:rFonts w:eastAsia="Calibri"/>
                <w:i/>
                <w:sz w:val="20"/>
                <w:szCs w:val="20"/>
                <w:lang w:eastAsia="en-US"/>
              </w:rPr>
              <w:t>Контрольная работа №3</w:t>
            </w:r>
          </w:p>
          <w:p w14:paraId="52A1699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rStyle w:val="14"/>
                <w:sz w:val="20"/>
                <w:szCs w:val="20"/>
                <w:u w:val="none"/>
              </w:rPr>
            </w:pPr>
            <w:r>
              <w:rPr>
                <w:rStyle w:val="14"/>
                <w:sz w:val="20"/>
                <w:szCs w:val="20"/>
              </w:rPr>
              <w:t>«Моделирование и форма</w:t>
            </w:r>
            <w:r>
              <w:rPr>
                <w:rStyle w:val="14"/>
                <w:sz w:val="20"/>
                <w:szCs w:val="20"/>
              </w:rPr>
              <w:softHyphen/>
              <w:t>лизация»</w:t>
            </w:r>
          </w:p>
          <w:p w14:paraId="155CEBF9" w14:textId="77777777" w:rsidR="00E16A9A" w:rsidRDefault="00E16A9A">
            <w:pPr>
              <w:pStyle w:val="34"/>
              <w:shd w:val="clear" w:color="auto" w:fill="auto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DA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З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6E54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межуточное тестирование (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vertAlign w:val="subscript"/>
                <w:lang w:eastAsia="en-US"/>
              </w:rPr>
              <w:t>п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87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AA8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938D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DD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8BB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-2 февра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18E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6A94DB21" w14:textId="77777777" w:rsidTr="00E16A9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6B118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>
              <w:rPr>
                <w:b/>
                <w:sz w:val="20"/>
                <w:szCs w:val="20"/>
                <w:lang w:eastAsia="en-US"/>
              </w:rPr>
              <w:t>четверть</w:t>
            </w:r>
          </w:p>
        </w:tc>
      </w:tr>
      <w:tr w:rsidR="00E16A9A" w14:paraId="11F79ECA" w14:textId="77777777" w:rsidTr="00E16A9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731A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а 4. Информационное общество (2 часа)</w:t>
            </w:r>
          </w:p>
        </w:tc>
      </w:tr>
      <w:tr w:rsidR="00E16A9A" w14:paraId="610167A9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660D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32E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раво в Интернете. Этика в Интерн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291D" w14:textId="77777777" w:rsidR="00E16A9A" w:rsidRDefault="00E16A9A">
            <w:pPr>
              <w:pStyle w:val="34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ОН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095D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раво в Интернете. Этика в Интернет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07BC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Знать правовые нормы информационной деятельности человека. Знать этические правила при общении по электронной почте, в чатах и форума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DB2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1A8E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B21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. 4.1, п. 4.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396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6 апр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3B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24A82E0B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9BA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4185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ерспективы развития ин</w:t>
            </w:r>
            <w:r>
              <w:rPr>
                <w:rStyle w:val="14"/>
                <w:sz w:val="20"/>
                <w:szCs w:val="20"/>
              </w:rPr>
              <w:softHyphen/>
              <w:t>формационных и коммуни</w:t>
            </w:r>
            <w:r>
              <w:rPr>
                <w:rStyle w:val="14"/>
                <w:sz w:val="20"/>
                <w:szCs w:val="20"/>
              </w:rPr>
              <w:softHyphen/>
              <w:t>кационных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66F3" w14:textId="77777777" w:rsidR="00E16A9A" w:rsidRDefault="00E16A9A">
            <w:pPr>
              <w:pStyle w:val="34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7E1A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ерспективы развития информационных и ком</w:t>
            </w:r>
            <w:r>
              <w:rPr>
                <w:rStyle w:val="14"/>
                <w:sz w:val="20"/>
                <w:szCs w:val="20"/>
              </w:rPr>
              <w:softHyphen/>
              <w:t>муникационных технолог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6ECF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меть представление о перспективах развития информационных и коммуникационных технолог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FE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00FF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Ф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133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п. 4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1B9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13 апр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DA8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A9A" w14:paraId="55735C48" w14:textId="77777777" w:rsidTr="00E16A9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57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а 5. Повторение. Подготовка к ЕГЭ (5 ч+1ч)</w:t>
            </w:r>
          </w:p>
        </w:tc>
      </w:tr>
      <w:tr w:rsidR="00E16A9A" w14:paraId="2CB0028A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1F21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12F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вторение по теме «Ин</w:t>
            </w:r>
            <w:r>
              <w:rPr>
                <w:rStyle w:val="2"/>
                <w:sz w:val="20"/>
                <w:szCs w:val="20"/>
              </w:rPr>
              <w:softHyphen/>
              <w:t>формация. Кодирование информации. Устройство компьютера и программное обеспеч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D02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ОСЗ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C8A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нформация. Ко</w:t>
            </w:r>
            <w:r>
              <w:rPr>
                <w:rStyle w:val="2"/>
                <w:sz w:val="20"/>
                <w:szCs w:val="20"/>
              </w:rPr>
              <w:softHyphen/>
              <w:t>дирование информации. Устройство компьютера и программное обеспеч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76B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Знать единицы измерения информации. Уметь определять количество информации. Знать принципы кодирования текстовой, графической, звуковой, числовой информации. Знать устройство компьютера. Знать виды программного обеспеч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32F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675A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0CA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EF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 апр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44C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16A9A" w14:paraId="0820376B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342F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D6EC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вторение по теме «Ал</w:t>
            </w:r>
            <w:r>
              <w:rPr>
                <w:rStyle w:val="2"/>
                <w:sz w:val="20"/>
                <w:szCs w:val="20"/>
              </w:rPr>
              <w:softHyphen/>
              <w:t>горитмизация и програм</w:t>
            </w:r>
            <w:r>
              <w:rPr>
                <w:rStyle w:val="2"/>
                <w:sz w:val="20"/>
                <w:szCs w:val="20"/>
              </w:rPr>
              <w:softHyphen/>
              <w:t>м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12A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ОСЗ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7F8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41D1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Знать основные алгоритмические структуры. Уметь формально исполнять алгоритм. Знать основы языка программирования </w:t>
            </w:r>
            <w:r>
              <w:rPr>
                <w:rStyle w:val="2"/>
                <w:sz w:val="20"/>
                <w:szCs w:val="20"/>
                <w:lang w:val="en-US"/>
              </w:rPr>
              <w:t>Pasca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7FC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5D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2"/>
                <w:rFonts w:eastAsia="Calibri"/>
                <w:sz w:val="20"/>
                <w:szCs w:val="20"/>
                <w:lang w:eastAsia="en-US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B42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1A02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27 апр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00F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16A9A" w14:paraId="17AF751D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C0C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D2B5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вторение по теме «Основы логики. Логические основы компьют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54FB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ОСЗ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D1F6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Основы логики. Логические основы компьюте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ADB9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меть строить таблицы истинности логических выраж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680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39A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2"/>
                <w:rFonts w:eastAsia="Calibri"/>
                <w:sz w:val="20"/>
                <w:szCs w:val="20"/>
                <w:lang w:eastAsia="en-US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26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88D4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-4 м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730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16A9A" w14:paraId="076611DD" w14:textId="77777777" w:rsidTr="00E16A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A9DC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-3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2BF8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вторение по теме «Ин</w:t>
            </w:r>
            <w:r>
              <w:rPr>
                <w:rStyle w:val="2"/>
                <w:sz w:val="20"/>
                <w:szCs w:val="20"/>
              </w:rPr>
              <w:softHyphen/>
              <w:t>формационные технологии. Коммуникационные техн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BB24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УОСЗ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F2B9" w14:textId="77777777" w:rsidR="00E16A9A" w:rsidRDefault="00E16A9A">
            <w:pPr>
              <w:pStyle w:val="3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нформационные технологии. Ком</w:t>
            </w:r>
            <w:r>
              <w:rPr>
                <w:rStyle w:val="2"/>
                <w:sz w:val="20"/>
                <w:szCs w:val="20"/>
              </w:rPr>
              <w:softHyphen/>
              <w:t>муникационные технолог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8837" w14:textId="77777777" w:rsidR="00E16A9A" w:rsidRDefault="00E16A9A">
            <w:pPr>
              <w:pStyle w:val="3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Знать технологии обработки текстовой, графической, числовой информации. Знать способы подключения к Интернет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AC3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B14C" w14:textId="77777777" w:rsidR="00E16A9A" w:rsidRDefault="00E16A9A">
            <w:pPr>
              <w:pStyle w:val="3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77C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1B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11 м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074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16A9A" w14:paraId="7EC8D637" w14:textId="77777777" w:rsidTr="00E16A9A">
        <w:trPr>
          <w:trHeight w:val="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F817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7C06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2"/>
                <w:rFonts w:eastAsia="Calibri"/>
                <w:sz w:val="20"/>
                <w:szCs w:val="20"/>
                <w:lang w:eastAsia="en-US"/>
              </w:rPr>
              <w:t>Итоговое тестирование за курс 11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BAC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8B3C" w14:textId="77777777" w:rsidR="00E16A9A" w:rsidRDefault="00E16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ое тестирование (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vertAlign w:val="subscript"/>
                <w:lang w:eastAsia="en-US"/>
              </w:rPr>
              <w:t>и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AF3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110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62E9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527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135" w14:textId="77777777" w:rsidR="00E16A9A" w:rsidRDefault="00E16A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-18 м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881" w14:textId="77777777" w:rsidR="00E16A9A" w:rsidRDefault="00E16A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9CEF583" w14:textId="77777777" w:rsidR="00E16A9A" w:rsidRDefault="00E16A9A" w:rsidP="00E16A9A">
      <w:pPr>
        <w:rPr>
          <w:lang w:eastAsia="ru-RU"/>
        </w:rPr>
      </w:pPr>
    </w:p>
    <w:p w14:paraId="13AD9469" w14:textId="77777777" w:rsidR="00E16A9A" w:rsidRDefault="00E16A9A" w:rsidP="00E16A9A"/>
    <w:p w14:paraId="05233054" w14:textId="77777777" w:rsidR="00E16A9A" w:rsidRDefault="00E16A9A" w:rsidP="00E16A9A"/>
    <w:p w14:paraId="3201B220" w14:textId="77777777" w:rsidR="00E16A9A" w:rsidRDefault="00E16A9A" w:rsidP="00E16A9A">
      <w:r>
        <w:t>Принятые сокращения в календарно-тематическом планировании:</w:t>
      </w:r>
    </w:p>
    <w:p w14:paraId="061B4487" w14:textId="77777777" w:rsidR="00E16A9A" w:rsidRDefault="00E16A9A" w:rsidP="00E16A9A">
      <w:pPr>
        <w:ind w:firstLine="708"/>
      </w:pPr>
      <w:r>
        <w:t>УОНМ - урок ознакомления с новым материалом</w:t>
      </w:r>
    </w:p>
    <w:p w14:paraId="5F20ACC8" w14:textId="77777777" w:rsidR="00E16A9A" w:rsidRDefault="00E16A9A" w:rsidP="00E16A9A">
      <w:pPr>
        <w:ind w:firstLine="708"/>
      </w:pPr>
      <w:r>
        <w:t>КУ – комбинированный рок</w:t>
      </w:r>
    </w:p>
    <w:p w14:paraId="03916846" w14:textId="77777777" w:rsidR="00E16A9A" w:rsidRDefault="00E16A9A" w:rsidP="00E16A9A">
      <w:pPr>
        <w:ind w:firstLine="708"/>
      </w:pPr>
      <w:r>
        <w:t>УОСЗ – урок обобщения и систематизации знаний</w:t>
      </w:r>
    </w:p>
    <w:p w14:paraId="7C5A0351" w14:textId="77777777" w:rsidR="00E16A9A" w:rsidRDefault="00E16A9A" w:rsidP="00E16A9A">
      <w:pPr>
        <w:ind w:firstLine="708"/>
      </w:pPr>
      <w:r>
        <w:t>КУЗ, КЗУ – контроль умений и знаний</w:t>
      </w:r>
    </w:p>
    <w:p w14:paraId="243E3BFB" w14:textId="77777777" w:rsidR="00E16A9A" w:rsidRDefault="00E16A9A" w:rsidP="00E16A9A">
      <w:pPr>
        <w:ind w:firstLine="708"/>
      </w:pPr>
      <w:r>
        <w:t>ФО – фронтальный опрос</w:t>
      </w:r>
    </w:p>
    <w:p w14:paraId="028FC1E9" w14:textId="77777777" w:rsidR="00E16A9A" w:rsidRDefault="00E16A9A" w:rsidP="00E16A9A">
      <w:pPr>
        <w:ind w:firstLine="708"/>
      </w:pPr>
      <w:r>
        <w:t>ИК – индивидуальный контроль</w:t>
      </w:r>
    </w:p>
    <w:p w14:paraId="600EC42F" w14:textId="77777777" w:rsidR="00E16A9A" w:rsidRDefault="00E16A9A" w:rsidP="00E16A9A">
      <w:pPr>
        <w:ind w:firstLine="709"/>
        <w:rPr>
          <w:rFonts w:eastAsiaTheme="minorEastAsia"/>
        </w:rPr>
      </w:pPr>
      <w:r>
        <w:t>УПЗУ – урок применения знаний и умений</w:t>
      </w:r>
    </w:p>
    <w:p w14:paraId="3189364A" w14:textId="77777777" w:rsidR="00E16A9A" w:rsidRDefault="00E16A9A" w:rsidP="00E16A9A">
      <w:pPr>
        <w:ind w:firstLine="708"/>
      </w:pPr>
      <w:r>
        <w:t>КР – контрольная работа</w:t>
      </w:r>
    </w:p>
    <w:p w14:paraId="77F47EFC" w14:textId="77777777" w:rsidR="00E16A9A" w:rsidRDefault="00E16A9A" w:rsidP="00E16A9A">
      <w:pPr>
        <w:ind w:firstLine="708"/>
      </w:pPr>
      <w:r>
        <w:t>ИК – индивидуальный контроль</w:t>
      </w:r>
    </w:p>
    <w:p w14:paraId="79B87C09" w14:textId="77777777" w:rsidR="00873685" w:rsidRDefault="00873685" w:rsidP="00B6471E"/>
    <w:sectPr w:rsidR="00873685" w:rsidSect="00EE49D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EB8"/>
    <w:multiLevelType w:val="multilevel"/>
    <w:tmpl w:val="B19AE396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197B3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4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508D"/>
    <w:multiLevelType w:val="multilevel"/>
    <w:tmpl w:val="F63AB9B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650A3"/>
    <w:multiLevelType w:val="hybridMultilevel"/>
    <w:tmpl w:val="FB6045E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8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36EA"/>
    <w:multiLevelType w:val="multilevel"/>
    <w:tmpl w:val="CCE05D08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72A85"/>
    <w:multiLevelType w:val="hybridMultilevel"/>
    <w:tmpl w:val="135E7234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7"/>
  </w:num>
  <w:num w:numId="17">
    <w:abstractNumId w:val="8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D2"/>
    <w:rsid w:val="000415E0"/>
    <w:rsid w:val="0004312D"/>
    <w:rsid w:val="000C4B7F"/>
    <w:rsid w:val="0013331D"/>
    <w:rsid w:val="00133633"/>
    <w:rsid w:val="004459D3"/>
    <w:rsid w:val="00514F50"/>
    <w:rsid w:val="00556AFD"/>
    <w:rsid w:val="00571631"/>
    <w:rsid w:val="00630E42"/>
    <w:rsid w:val="006535B0"/>
    <w:rsid w:val="00682CDE"/>
    <w:rsid w:val="006853B3"/>
    <w:rsid w:val="006F45E1"/>
    <w:rsid w:val="00703576"/>
    <w:rsid w:val="00873685"/>
    <w:rsid w:val="008D6F59"/>
    <w:rsid w:val="009C1CA6"/>
    <w:rsid w:val="009F54A5"/>
    <w:rsid w:val="00B21490"/>
    <w:rsid w:val="00B335B5"/>
    <w:rsid w:val="00B6471E"/>
    <w:rsid w:val="00B95DD2"/>
    <w:rsid w:val="00BB4C2A"/>
    <w:rsid w:val="00C03D9C"/>
    <w:rsid w:val="00C81FB9"/>
    <w:rsid w:val="00DB629A"/>
    <w:rsid w:val="00E16A9A"/>
    <w:rsid w:val="00E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5379"/>
  <w15:chartTrackingRefBased/>
  <w15:docId w15:val="{58A17AD4-BF1D-4C90-B728-6A59694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4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16A9A"/>
    <w:pPr>
      <w:keepNext/>
      <w:suppressAutoHyphens w:val="0"/>
      <w:outlineLvl w:val="0"/>
    </w:pPr>
    <w:rPr>
      <w:rFonts w:eastAsiaTheme="minorEastAsia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6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6471E"/>
    <w:pPr>
      <w:ind w:left="720"/>
      <w:contextualSpacing/>
    </w:pPr>
  </w:style>
  <w:style w:type="paragraph" w:styleId="a6">
    <w:name w:val="Body Text"/>
    <w:basedOn w:val="a0"/>
    <w:link w:val="a7"/>
    <w:semiHidden/>
    <w:unhideWhenUsed/>
    <w:rsid w:val="006853B3"/>
    <w:pPr>
      <w:suppressAutoHyphens w:val="0"/>
      <w:jc w:val="both"/>
    </w:pPr>
    <w:rPr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6853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Normal (Web)"/>
    <w:basedOn w:val="a0"/>
    <w:semiHidden/>
    <w:unhideWhenUsed/>
    <w:rsid w:val="0070357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semiHidden/>
    <w:unhideWhenUsed/>
    <w:rsid w:val="0070357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03576"/>
    <w:rPr>
      <w:color w:val="800080"/>
      <w:u w:val="single"/>
    </w:rPr>
  </w:style>
  <w:style w:type="paragraph" w:styleId="ab">
    <w:name w:val="footnote text"/>
    <w:basedOn w:val="a0"/>
    <w:link w:val="ac"/>
    <w:semiHidden/>
    <w:unhideWhenUsed/>
    <w:rsid w:val="00703576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703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70357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703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70357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703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703576"/>
    <w:pPr>
      <w:numPr>
        <w:numId w:val="4"/>
      </w:numPr>
      <w:suppressAutoHyphens w:val="0"/>
    </w:pPr>
    <w:rPr>
      <w:lang w:eastAsia="ru-RU"/>
    </w:rPr>
  </w:style>
  <w:style w:type="paragraph" w:styleId="af1">
    <w:name w:val="Body Text Indent"/>
    <w:basedOn w:val="a0"/>
    <w:link w:val="af2"/>
    <w:semiHidden/>
    <w:unhideWhenUsed/>
    <w:rsid w:val="00703576"/>
    <w:pPr>
      <w:suppressAutoHyphens w:val="0"/>
      <w:ind w:firstLine="720"/>
    </w:pPr>
    <w:rPr>
      <w:rFonts w:ascii="Georgia" w:hAnsi="Georgia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703576"/>
    <w:rPr>
      <w:rFonts w:ascii="Georgia" w:eastAsia="Times New Roman" w:hAnsi="Georgia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semiHidden/>
    <w:unhideWhenUsed/>
    <w:rsid w:val="0070357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7035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0"/>
    <w:link w:val="af4"/>
    <w:semiHidden/>
    <w:unhideWhenUsed/>
    <w:rsid w:val="0070357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semiHidden/>
    <w:rsid w:val="007035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70357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1"/>
    <w:link w:val="af5"/>
    <w:uiPriority w:val="99"/>
    <w:semiHidden/>
    <w:rsid w:val="007035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3">
    <w:name w:val="H3"/>
    <w:basedOn w:val="a0"/>
    <w:next w:val="a0"/>
    <w:rsid w:val="00703576"/>
    <w:pPr>
      <w:keepNext/>
      <w:suppressAutoHyphens w:val="0"/>
      <w:snapToGrid w:val="0"/>
      <w:spacing w:before="100" w:after="100"/>
      <w:outlineLvl w:val="3"/>
    </w:pPr>
    <w:rPr>
      <w:b/>
      <w:sz w:val="28"/>
      <w:szCs w:val="20"/>
      <w:lang w:eastAsia="ru-RU"/>
    </w:rPr>
  </w:style>
  <w:style w:type="paragraph" w:customStyle="1" w:styleId="af7">
    <w:name w:val="Цитаты"/>
    <w:basedOn w:val="a0"/>
    <w:rsid w:val="00703576"/>
    <w:pPr>
      <w:suppressAutoHyphens w:val="0"/>
      <w:snapToGrid w:val="0"/>
      <w:spacing w:before="100" w:after="100"/>
      <w:ind w:left="360" w:right="360"/>
    </w:pPr>
    <w:rPr>
      <w:szCs w:val="20"/>
      <w:lang w:eastAsia="ru-RU"/>
    </w:rPr>
  </w:style>
  <w:style w:type="paragraph" w:customStyle="1" w:styleId="11">
    <w:name w:val="Знак1"/>
    <w:basedOn w:val="a0"/>
    <w:rsid w:val="0070357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otnote reference"/>
    <w:basedOn w:val="a1"/>
    <w:semiHidden/>
    <w:unhideWhenUsed/>
    <w:rsid w:val="00703576"/>
    <w:rPr>
      <w:vertAlign w:val="superscript"/>
    </w:rPr>
  </w:style>
  <w:style w:type="numbering" w:customStyle="1" w:styleId="WW8Num8">
    <w:name w:val="WW8Num8"/>
    <w:rsid w:val="00703576"/>
    <w:pPr>
      <w:numPr>
        <w:numId w:val="5"/>
      </w:numPr>
    </w:pPr>
  </w:style>
  <w:style w:type="numbering" w:customStyle="1" w:styleId="WW8Num4">
    <w:name w:val="WW8Num4"/>
    <w:rsid w:val="00703576"/>
    <w:pPr>
      <w:numPr>
        <w:numId w:val="6"/>
      </w:numPr>
    </w:pPr>
  </w:style>
  <w:style w:type="character" w:customStyle="1" w:styleId="af9">
    <w:name w:val="Основной текст_"/>
    <w:link w:val="4"/>
    <w:locked/>
    <w:rsid w:val="00E16A9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9"/>
    <w:rsid w:val="00E16A9A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a">
    <w:name w:val="Основной текст + Полужирный"/>
    <w:aliases w:val="Курсив,Основной текст + 11 pt"/>
    <w:rsid w:val="00E16A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">
    <w:name w:val="Основной текст2"/>
    <w:rsid w:val="00E16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1">
    <w:name w:val="Основной текст (3)"/>
    <w:rsid w:val="00E16A9A"/>
  </w:style>
  <w:style w:type="character" w:customStyle="1" w:styleId="32">
    <w:name w:val="Основной текст (3) + Полужирный"/>
    <w:rsid w:val="00E16A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2">
    <w:name w:val="Заголовок №1_"/>
    <w:link w:val="13"/>
    <w:locked/>
    <w:rsid w:val="00E16A9A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0"/>
    <w:link w:val="12"/>
    <w:rsid w:val="00E16A9A"/>
    <w:pPr>
      <w:shd w:val="clear" w:color="auto" w:fill="FFFFFF"/>
      <w:suppressAutoHyphens w:val="0"/>
      <w:spacing w:after="42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0">
    <w:name w:val="Заголовок №1 (2)"/>
    <w:rsid w:val="00E16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0">
    <w:name w:val="Основной текст (2)_"/>
    <w:link w:val="21"/>
    <w:locked/>
    <w:rsid w:val="00E16A9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E16A9A"/>
    <w:pPr>
      <w:shd w:val="clear" w:color="auto" w:fill="FFFFFF"/>
      <w:suppressAutoHyphens w:val="0"/>
      <w:spacing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">
    <w:name w:val="Основной текст (7)_"/>
    <w:link w:val="70"/>
    <w:locked/>
    <w:rsid w:val="00E16A9A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16A9A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2">
    <w:name w:val="Подпись к таблице (2)"/>
    <w:rsid w:val="00E16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b">
    <w:name w:val="Основной текст + Курсив"/>
    <w:rsid w:val="00E16A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4">
    <w:name w:val="Основной текст1"/>
    <w:rsid w:val="00E16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9"/>
    <w:rsid w:val="00E16A9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semiHidden/>
    <w:unhideWhenUsed/>
    <w:rsid w:val="00E16A9A"/>
    <w:pPr>
      <w:suppressAutoHyphens w:val="0"/>
      <w:spacing w:before="60" w:after="60"/>
    </w:pPr>
    <w:rPr>
      <w:rFonts w:eastAsiaTheme="minorEastAsia"/>
      <w:i/>
      <w:lang w:eastAsia="ru-RU"/>
    </w:rPr>
  </w:style>
  <w:style w:type="character" w:customStyle="1" w:styleId="23">
    <w:name w:val="Заголовок №2_"/>
    <w:link w:val="24"/>
    <w:locked/>
    <w:rsid w:val="00E16A9A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E16A9A"/>
    <w:pPr>
      <w:shd w:val="clear" w:color="auto" w:fill="FFFFFF"/>
      <w:suppressAutoHyphens w:val="0"/>
      <w:spacing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3"/>
    <w:basedOn w:val="a0"/>
    <w:rsid w:val="00E16A9A"/>
    <w:pPr>
      <w:shd w:val="clear" w:color="auto" w:fill="FFFFFF"/>
      <w:suppressAutoHyphens w:val="0"/>
      <w:spacing w:line="0" w:lineRule="atLeast"/>
      <w:jc w:val="both"/>
    </w:pPr>
    <w:rPr>
      <w:sz w:val="21"/>
      <w:szCs w:val="21"/>
      <w:lang w:eastAsia="en-US"/>
    </w:rPr>
  </w:style>
  <w:style w:type="character" w:customStyle="1" w:styleId="5">
    <w:name w:val="Основной текст (5)"/>
    <w:rsid w:val="00E16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9">
    <w:name w:val="Основной текст + 9"/>
    <w:aliases w:val="5 pt,Полужирный,Основной текст + 11"/>
    <w:rsid w:val="00E16A9A"/>
    <w:rPr>
      <w:rFonts w:ascii="Times New Roman" w:eastAsia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8CE3-7227-4B16-824B-6C30932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dcterms:created xsi:type="dcterms:W3CDTF">2017-10-01T05:29:00Z</dcterms:created>
  <dcterms:modified xsi:type="dcterms:W3CDTF">2019-02-09T13:58:00Z</dcterms:modified>
</cp:coreProperties>
</file>